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C21B" w14:textId="62114B00" w:rsidR="00FD5EDE" w:rsidRPr="00D61265" w:rsidRDefault="00111108" w:rsidP="003A5A61">
      <w:pPr>
        <w:spacing w:after="0" w:line="300" w:lineRule="auto"/>
        <w:jc w:val="both"/>
        <w:rPr>
          <w:rFonts w:cstheme="minorHAnsi"/>
        </w:rPr>
      </w:pPr>
      <w:r w:rsidRPr="00D61265">
        <w:rPr>
          <w:rFonts w:cstheme="minorHAnsi"/>
        </w:rPr>
        <w:t>P</w:t>
      </w:r>
      <w:r w:rsidR="00FD5EDE" w:rsidRPr="00D61265">
        <w:rPr>
          <w:rFonts w:cstheme="minorHAnsi"/>
        </w:rPr>
        <w:t xml:space="preserve">lease take a moment to supply us with </w:t>
      </w:r>
      <w:r w:rsidR="00D1184C" w:rsidRPr="00D61265">
        <w:rPr>
          <w:rFonts w:cstheme="minorHAnsi"/>
        </w:rPr>
        <w:t xml:space="preserve">the requested </w:t>
      </w:r>
      <w:r w:rsidR="00FD5EDE" w:rsidRPr="00D61265">
        <w:rPr>
          <w:rFonts w:cstheme="minorHAnsi"/>
        </w:rPr>
        <w:t>site information</w:t>
      </w:r>
      <w:r w:rsidR="00D1184C" w:rsidRPr="00D61265">
        <w:rPr>
          <w:rFonts w:cstheme="minorHAnsi"/>
        </w:rPr>
        <w:t>.</w:t>
      </w:r>
      <w:r w:rsidR="00FD5EDE" w:rsidRPr="00D61265">
        <w:rPr>
          <w:rFonts w:cstheme="minorHAnsi"/>
        </w:rPr>
        <w:t xml:space="preserve"> Please </w:t>
      </w:r>
      <w:r w:rsidR="00D1184C" w:rsidRPr="00D61265">
        <w:rPr>
          <w:rFonts w:cstheme="minorHAnsi"/>
        </w:rPr>
        <w:t xml:space="preserve">also send additional documentation such as </w:t>
      </w:r>
      <w:r w:rsidR="00FD5EDE" w:rsidRPr="00D61265">
        <w:rPr>
          <w:rFonts w:cstheme="minorHAnsi"/>
        </w:rPr>
        <w:t xml:space="preserve">plume map, groundwater </w:t>
      </w:r>
      <w:r w:rsidRPr="00D61265">
        <w:rPr>
          <w:rFonts w:cstheme="minorHAnsi"/>
        </w:rPr>
        <w:t xml:space="preserve">elevation </w:t>
      </w:r>
      <w:r w:rsidR="00FD5EDE" w:rsidRPr="00D61265">
        <w:rPr>
          <w:rFonts w:cstheme="minorHAnsi"/>
        </w:rPr>
        <w:t xml:space="preserve">map, cross sections and boring logs </w:t>
      </w:r>
      <w:r w:rsidR="00D1184C" w:rsidRPr="00D61265">
        <w:rPr>
          <w:rFonts w:cstheme="minorHAnsi"/>
        </w:rPr>
        <w:t xml:space="preserve">and </w:t>
      </w:r>
      <w:r w:rsidR="00FD5EDE" w:rsidRPr="00D61265">
        <w:rPr>
          <w:rFonts w:cstheme="minorHAnsi"/>
        </w:rPr>
        <w:t>groundwater biogeochemical characterization and analytical data.</w:t>
      </w:r>
    </w:p>
    <w:p w14:paraId="4C771A56" w14:textId="77777777" w:rsidR="003A5A61" w:rsidRPr="00D61265" w:rsidRDefault="003A5A61" w:rsidP="003A5A61">
      <w:pPr>
        <w:spacing w:after="0" w:line="300" w:lineRule="auto"/>
        <w:jc w:val="both"/>
        <w:rPr>
          <w:rFonts w:cstheme="minorHAnsi"/>
        </w:rPr>
      </w:pPr>
    </w:p>
    <w:p w14:paraId="7A5E6497" w14:textId="495D6A93" w:rsidR="00364467" w:rsidRPr="00D61265" w:rsidRDefault="00843A33" w:rsidP="003A5A61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FF4A4" wp14:editId="0659152B">
                <wp:simplePos x="0" y="0"/>
                <wp:positionH relativeFrom="column">
                  <wp:posOffset>-635</wp:posOffset>
                </wp:positionH>
                <wp:positionV relativeFrom="paragraph">
                  <wp:posOffset>173990</wp:posOffset>
                </wp:positionV>
                <wp:extent cx="6429375" cy="0"/>
                <wp:effectExtent l="0" t="0" r="95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5987" id="Straight Connector 3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7pt" to="506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" strokecolor="#3c9a22"/>
            </w:pict>
          </mc:Fallback>
        </mc:AlternateContent>
      </w:r>
      <w:r w:rsidR="00364467" w:rsidRPr="00D61265">
        <w:rPr>
          <w:rFonts w:cstheme="minorHAnsi"/>
          <w:b/>
        </w:rPr>
        <w:t>Contact Information</w:t>
      </w:r>
      <w:r w:rsidR="008D10EE">
        <w:rPr>
          <w:rFonts w:cstheme="minorHAnsi"/>
          <w:b/>
        </w:rPr>
        <w:t xml:space="preserve"> B</w:t>
      </w:r>
      <w:r w:rsidR="00A92D10">
        <w:rPr>
          <w:rFonts w:cstheme="minorHAnsi"/>
          <w:b/>
        </w:rPr>
        <w:t>ox</w:t>
      </w:r>
    </w:p>
    <w:p w14:paraId="1245EC72" w14:textId="3F19FD59" w:rsidR="00364467" w:rsidRPr="00D61265" w:rsidRDefault="00D574F3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ubmitted B</w:t>
      </w:r>
      <w:r w:rsidR="005420C6" w:rsidRPr="00D61265">
        <w:rPr>
          <w:rFonts w:cstheme="minorHAnsi"/>
        </w:rPr>
        <w:t>y</w:t>
      </w:r>
      <w:r w:rsidR="007428EF">
        <w:rPr>
          <w:rFonts w:cstheme="minorHAnsi"/>
        </w:rPr>
        <w:t xml:space="preserve"> </w:t>
      </w:r>
      <w:sdt>
        <w:sdtPr>
          <w:rPr>
            <w:rFonts w:cstheme="minorHAnsi"/>
            <w:shd w:val="clear" w:color="auto" w:fill="F2F2F2" w:themeFill="background1" w:themeFillShade="F2"/>
          </w:rPr>
          <w:id w:val="2022814003"/>
          <w:placeholder>
            <w:docPart w:val="5BAFBF5EE6A8490EB671C27B80853A52"/>
          </w:placeholder>
          <w:showingPlcHdr/>
        </w:sdtPr>
        <w:sdtEndPr/>
        <w:sdtContent>
          <w:r w:rsidR="007428EF" w:rsidRPr="00324C07">
            <w:rPr>
              <w:rStyle w:val="PlaceholderText"/>
              <w:shd w:val="clear" w:color="auto" w:fill="F2F2F2" w:themeFill="background1" w:themeFillShade="F2"/>
            </w:rPr>
            <w:t>Enter First &amp; Last Name</w:t>
          </w:r>
        </w:sdtContent>
      </w:sdt>
      <w:r w:rsidR="005420C6" w:rsidRPr="00324C07">
        <w:rPr>
          <w:rFonts w:cstheme="minorHAnsi"/>
          <w:shd w:val="clear" w:color="auto" w:fill="F2F2F2" w:themeFill="background1" w:themeFillShade="F2"/>
        </w:rPr>
        <w:tab/>
      </w:r>
      <w:r w:rsidR="00FD5EDE" w:rsidRPr="00D61265">
        <w:rPr>
          <w:rFonts w:cstheme="minorHAnsi"/>
        </w:rPr>
        <w:t>Company Name</w:t>
      </w:r>
      <w:r w:rsidR="0046238D" w:rsidRPr="00D61265">
        <w:rPr>
          <w:rFonts w:cstheme="minorHAnsi"/>
        </w:rPr>
        <w:t xml:space="preserve"> </w:t>
      </w:r>
      <w:r w:rsidR="00A92D10">
        <w:rPr>
          <w:rFonts w:cstheme="minorHAnsi"/>
        </w:rPr>
        <w:t xml:space="preserve">  </w:t>
      </w:r>
      <w:sdt>
        <w:sdtPr>
          <w:rPr>
            <w:rFonts w:cstheme="minorHAnsi"/>
          </w:rPr>
          <w:id w:val="-677110329"/>
          <w:placeholder>
            <w:docPart w:val="C9ABB6E467CD47FE99118BF48DB275D6"/>
          </w:placeholder>
          <w:showingPlcHdr/>
        </w:sdtPr>
        <w:sdtEndPr/>
        <w:sdtContent>
          <w:r w:rsidR="007428EF" w:rsidRPr="00324C07">
            <w:rPr>
              <w:rStyle w:val="PlaceholderText"/>
              <w:shd w:val="clear" w:color="auto" w:fill="F2F2F2" w:themeFill="background1" w:themeFillShade="F2"/>
            </w:rPr>
            <w:t>Enter Company Name</w:t>
          </w:r>
        </w:sdtContent>
      </w:sdt>
    </w:p>
    <w:p w14:paraId="4F89AF87" w14:textId="5184A66E" w:rsidR="0046238D" w:rsidRPr="00D61265" w:rsidRDefault="00364467" w:rsidP="003A5A61">
      <w:pPr>
        <w:tabs>
          <w:tab w:val="left" w:pos="4320"/>
        </w:tabs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treet Address</w:t>
      </w:r>
      <w:sdt>
        <w:sdtPr>
          <w:rPr>
            <w:rFonts w:cstheme="minorHAnsi"/>
          </w:rPr>
          <w:id w:val="247848476"/>
          <w:placeholder>
            <w:docPart w:val="1B0DB141489948669B194C2FF5F73916"/>
          </w:placeholder>
          <w:showingPlcHdr/>
        </w:sdtPr>
        <w:sdtEndPr/>
        <w:sdtContent>
          <w:r w:rsidR="007428EF" w:rsidRPr="00324C07">
            <w:rPr>
              <w:rStyle w:val="PlaceholderText"/>
              <w:shd w:val="clear" w:color="auto" w:fill="F2F2F2" w:themeFill="background1" w:themeFillShade="F2"/>
            </w:rPr>
            <w:t>Enter Street Address</w:t>
          </w:r>
        </w:sdtContent>
      </w:sdt>
      <w:r w:rsidRPr="00D61265">
        <w:rPr>
          <w:rFonts w:cstheme="minorHAnsi"/>
        </w:rPr>
        <w:tab/>
      </w:r>
    </w:p>
    <w:p w14:paraId="4245117F" w14:textId="59B9709B" w:rsidR="000D22C0" w:rsidRPr="00D61265" w:rsidRDefault="00364467" w:rsidP="00AF7CFF">
      <w:pPr>
        <w:tabs>
          <w:tab w:val="left" w:pos="4320"/>
        </w:tabs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City</w:t>
      </w:r>
      <w:r w:rsidR="007F4D13" w:rsidRPr="00D61265">
        <w:rPr>
          <w:rFonts w:cstheme="minorHAnsi"/>
        </w:rPr>
        <w:softHyphen/>
      </w:r>
      <w:r w:rsidR="0046238D" w:rsidRPr="00D61265">
        <w:rPr>
          <w:rFonts w:cstheme="minorHAnsi"/>
        </w:rPr>
        <w:t xml:space="preserve"> </w:t>
      </w:r>
      <w:sdt>
        <w:sdtPr>
          <w:rPr>
            <w:rFonts w:cstheme="minorHAnsi"/>
            <w:shd w:val="clear" w:color="auto" w:fill="F2F2F2" w:themeFill="background1" w:themeFillShade="F2"/>
          </w:rPr>
          <w:id w:val="1688022088"/>
          <w:placeholder>
            <w:docPart w:val="16F67154581048E19C64C42DD58CF9CA"/>
          </w:placeholder>
          <w:showingPlcHdr/>
        </w:sdtPr>
        <w:sdtEndPr/>
        <w:sdtContent>
          <w:r w:rsidR="007428EF" w:rsidRPr="00324C07">
            <w:rPr>
              <w:rStyle w:val="PlaceholderText"/>
              <w:shd w:val="clear" w:color="auto" w:fill="F2F2F2" w:themeFill="background1" w:themeFillShade="F2"/>
            </w:rPr>
            <w:t>Enter City</w:t>
          </w:r>
        </w:sdtContent>
      </w:sdt>
      <w:r w:rsidR="007428EF">
        <w:rPr>
          <w:rFonts w:cstheme="minorHAnsi"/>
        </w:rPr>
        <w:t xml:space="preserve">  </w:t>
      </w:r>
      <w:r w:rsidR="005420C6" w:rsidRPr="00D61265">
        <w:rPr>
          <w:rFonts w:cstheme="minorHAnsi"/>
        </w:rPr>
        <w:t>S</w:t>
      </w:r>
      <w:r w:rsidRPr="00D61265">
        <w:rPr>
          <w:rFonts w:cstheme="minorHAnsi"/>
        </w:rPr>
        <w:t>tate</w:t>
      </w:r>
      <w:r w:rsidR="00441812" w:rsidRPr="00D61265">
        <w:rPr>
          <w:rFonts w:cstheme="minorHAnsi"/>
        </w:rPr>
        <w:t>/</w:t>
      </w:r>
      <w:bookmarkStart w:id="0" w:name="_Hlk118831458"/>
      <w:r w:rsidR="00441812" w:rsidRPr="00D61265">
        <w:rPr>
          <w:rFonts w:cstheme="minorHAnsi"/>
        </w:rPr>
        <w:t>Province</w:t>
      </w:r>
      <w:bookmarkEnd w:id="0"/>
      <w:r w:rsidR="007428EF">
        <w:rPr>
          <w:rFonts w:cstheme="minorHAnsi"/>
        </w:rPr>
        <w:t xml:space="preserve"> </w:t>
      </w:r>
      <w:sdt>
        <w:sdtPr>
          <w:rPr>
            <w:rFonts w:cstheme="minorHAnsi"/>
            <w:shd w:val="clear" w:color="auto" w:fill="F2F2F2" w:themeFill="background1" w:themeFillShade="F2"/>
          </w:rPr>
          <w:id w:val="1973788663"/>
          <w:placeholder>
            <w:docPart w:val="732F75C3C87745F3B3B845BD1F8F934B"/>
          </w:placeholder>
          <w:showingPlcHdr/>
        </w:sdtPr>
        <w:sdtEndPr/>
        <w:sdtContent>
          <w:r w:rsidR="007428EF" w:rsidRPr="00324C07">
            <w:rPr>
              <w:rStyle w:val="PlaceholderText"/>
              <w:shd w:val="clear" w:color="auto" w:fill="F2F2F2" w:themeFill="background1" w:themeFillShade="F2"/>
            </w:rPr>
            <w:t>Enter State/Province</w:t>
          </w:r>
        </w:sdtContent>
      </w:sdt>
      <w:r w:rsidR="00AF7CFF" w:rsidRPr="00D61265">
        <w:rPr>
          <w:rFonts w:cstheme="minorHAnsi"/>
        </w:rPr>
        <w:t xml:space="preserve"> </w:t>
      </w:r>
      <w:r w:rsidR="00441812" w:rsidRPr="00D61265">
        <w:rPr>
          <w:rFonts w:cstheme="minorHAnsi"/>
        </w:rPr>
        <w:t>Z</w:t>
      </w:r>
      <w:r w:rsidR="00433B28" w:rsidRPr="00D61265">
        <w:rPr>
          <w:rFonts w:cstheme="minorHAnsi"/>
        </w:rPr>
        <w:t>ip</w:t>
      </w:r>
      <w:r w:rsidR="00441812" w:rsidRPr="00D61265">
        <w:rPr>
          <w:rFonts w:cstheme="minorHAnsi"/>
        </w:rPr>
        <w:t xml:space="preserve">/Postal </w:t>
      </w:r>
      <w:r w:rsidR="00433B28" w:rsidRPr="00D61265">
        <w:rPr>
          <w:rFonts w:cstheme="minorHAnsi"/>
        </w:rPr>
        <w:t>Code</w:t>
      </w:r>
      <w:r w:rsidR="005420C6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-1435207408"/>
          <w:placeholder>
            <w:docPart w:val="617CACB747DE42EAAAB6A214E7B3685C"/>
          </w:placeholder>
          <w:showingPlcHdr/>
        </w:sdtPr>
        <w:sdtEndPr/>
        <w:sdtContent>
          <w:r w:rsidR="007428EF" w:rsidRPr="00324C07">
            <w:rPr>
              <w:rStyle w:val="PlaceholderText"/>
              <w:shd w:val="clear" w:color="auto" w:fill="F2F2F2" w:themeFill="background1" w:themeFillShade="F2"/>
            </w:rPr>
            <w:t>Enter Zip/Postal Code</w:t>
          </w:r>
        </w:sdtContent>
      </w:sdt>
    </w:p>
    <w:p w14:paraId="1F8C80FF" w14:textId="7C1DC439" w:rsidR="00FD5EDE" w:rsidRPr="00D61265" w:rsidRDefault="00441812" w:rsidP="003A5A61">
      <w:pPr>
        <w:tabs>
          <w:tab w:val="left" w:pos="4320"/>
        </w:tabs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Country</w:t>
      </w:r>
      <w:r w:rsidR="007428EF">
        <w:rPr>
          <w:rFonts w:cstheme="minorHAnsi"/>
        </w:rPr>
        <w:t xml:space="preserve"> </w:t>
      </w:r>
      <w:sdt>
        <w:sdtPr>
          <w:rPr>
            <w:rFonts w:cstheme="minorHAnsi"/>
          </w:rPr>
          <w:id w:val="-866749767"/>
          <w:placeholder>
            <w:docPart w:val="8B910D432C1C407F86D14B20CFC587AA"/>
          </w:placeholder>
          <w:showingPlcHdr/>
        </w:sdtPr>
        <w:sdtEndPr/>
        <w:sdtContent>
          <w:r w:rsidR="007428EF" w:rsidRPr="00324C07">
            <w:rPr>
              <w:rStyle w:val="PlaceholderText"/>
              <w:shd w:val="clear" w:color="auto" w:fill="F2F2F2" w:themeFill="background1" w:themeFillShade="F2"/>
            </w:rPr>
            <w:t>Enter Country</w:t>
          </w:r>
        </w:sdtContent>
      </w:sdt>
      <w:r w:rsidRPr="00D61265">
        <w:rPr>
          <w:rFonts w:cstheme="minorHAnsi"/>
        </w:rPr>
        <w:tab/>
      </w:r>
    </w:p>
    <w:p w14:paraId="6C3D7739" w14:textId="06F09C19" w:rsidR="00364467" w:rsidRPr="00D61265" w:rsidRDefault="007F4D13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Office </w:t>
      </w:r>
      <w:r w:rsidR="00364467" w:rsidRPr="00D61265">
        <w:rPr>
          <w:rFonts w:cstheme="minorHAnsi"/>
        </w:rPr>
        <w:t>Phone</w:t>
      </w:r>
      <w:r w:rsidR="00324C07">
        <w:rPr>
          <w:rFonts w:cstheme="minorHAnsi"/>
        </w:rPr>
        <w:t xml:space="preserve"> </w:t>
      </w:r>
      <w:sdt>
        <w:sdtPr>
          <w:rPr>
            <w:rFonts w:cstheme="minorHAnsi"/>
          </w:rPr>
          <w:id w:val="-897130621"/>
          <w:placeholder>
            <w:docPart w:val="EF2BA31E6E0B48BC97C0AE223B0848C7"/>
          </w:placeholder>
          <w:showingPlcHdr/>
        </w:sdtPr>
        <w:sdtEndPr/>
        <w:sdtContent>
          <w:r w:rsidR="00324C07" w:rsidRPr="00324C07">
            <w:rPr>
              <w:rStyle w:val="PlaceholderText"/>
              <w:shd w:val="clear" w:color="auto" w:fill="F2F2F2" w:themeFill="background1" w:themeFillShade="F2"/>
            </w:rPr>
            <w:t>Enter phone #</w:t>
          </w:r>
        </w:sdtContent>
      </w:sdt>
      <w:r w:rsidR="0046238D" w:rsidRPr="00D61265">
        <w:rPr>
          <w:rFonts w:cstheme="minorHAnsi"/>
        </w:rPr>
        <w:tab/>
      </w:r>
      <w:r w:rsidRPr="00D61265">
        <w:rPr>
          <w:rFonts w:cstheme="minorHAnsi"/>
        </w:rPr>
        <w:t>Mobile</w:t>
      </w:r>
      <w:r w:rsidR="005420C6" w:rsidRPr="00D61265">
        <w:rPr>
          <w:rFonts w:cstheme="minorHAnsi"/>
        </w:rPr>
        <w:t xml:space="preserve"> </w:t>
      </w:r>
      <w:sdt>
        <w:sdtPr>
          <w:rPr>
            <w:rFonts w:cstheme="minorHAnsi"/>
            <w:shd w:val="clear" w:color="auto" w:fill="F2F2F2" w:themeFill="background1" w:themeFillShade="F2"/>
          </w:rPr>
          <w:id w:val="-107196120"/>
          <w:placeholder>
            <w:docPart w:val="F954E39270C344B6A4979C22BA7751FB"/>
          </w:placeholder>
          <w:showingPlcHdr/>
        </w:sdtPr>
        <w:sdtEndPr/>
        <w:sdtContent>
          <w:r w:rsidR="00324C07" w:rsidRPr="00324C07">
            <w:rPr>
              <w:rStyle w:val="PlaceholderText"/>
              <w:shd w:val="clear" w:color="auto" w:fill="F2F2F2" w:themeFill="background1" w:themeFillShade="F2"/>
            </w:rPr>
            <w:t>Enter mobile #</w:t>
          </w:r>
        </w:sdtContent>
      </w:sdt>
      <w:r w:rsidR="00D61265">
        <w:rPr>
          <w:rFonts w:cstheme="minorHAnsi"/>
        </w:rPr>
        <w:t xml:space="preserve"> </w:t>
      </w:r>
      <w:r w:rsidR="00324C07">
        <w:rPr>
          <w:rFonts w:cstheme="minorHAnsi"/>
        </w:rPr>
        <w:tab/>
      </w:r>
      <w:r w:rsidR="00324C07">
        <w:rPr>
          <w:rFonts w:cstheme="minorHAnsi"/>
        </w:rPr>
        <w:tab/>
      </w:r>
      <w:r w:rsidR="00364467" w:rsidRPr="00D61265">
        <w:rPr>
          <w:rFonts w:cstheme="minorHAnsi"/>
        </w:rPr>
        <w:t>Email</w:t>
      </w:r>
      <w:r w:rsidR="00433B28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-1027948829"/>
          <w:placeholder>
            <w:docPart w:val="D31044F33B3949D3950B9D8781AF4E15"/>
          </w:placeholder>
          <w:showingPlcHdr/>
        </w:sdtPr>
        <w:sdtEndPr/>
        <w:sdtContent>
          <w:r w:rsidR="007B2261">
            <w:rPr>
              <w:rStyle w:val="PlaceholderText"/>
              <w:shd w:val="clear" w:color="auto" w:fill="F2F2F2" w:themeFill="background1" w:themeFillShade="F2"/>
            </w:rPr>
            <w:t>Enter</w:t>
          </w:r>
          <w:r w:rsidR="00324C07" w:rsidRPr="00324C07">
            <w:rPr>
              <w:rStyle w:val="PlaceholderText"/>
              <w:shd w:val="clear" w:color="auto" w:fill="F2F2F2" w:themeFill="background1" w:themeFillShade="F2"/>
            </w:rPr>
            <w:t xml:space="preserve"> email</w:t>
          </w:r>
        </w:sdtContent>
      </w:sdt>
    </w:p>
    <w:p w14:paraId="0D13B594" w14:textId="724228E4" w:rsidR="00274170" w:rsidRPr="00D61265" w:rsidRDefault="00274170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Planned remedial actions and/or technology combinations</w:t>
      </w:r>
      <w:r w:rsidR="00433B28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-1646811431"/>
          <w:placeholder>
            <w:docPart w:val="7ECA7B8A7BF74C6584DCC694F6EF45C4"/>
          </w:placeholder>
          <w:showingPlcHdr/>
        </w:sdtPr>
        <w:sdtEndPr/>
        <w:sdtContent>
          <w:r w:rsidR="00324C07" w:rsidRPr="00324C07">
            <w:rPr>
              <w:rStyle w:val="PlaceholderText"/>
              <w:shd w:val="clear" w:color="auto" w:fill="F2F2F2" w:themeFill="background1" w:themeFillShade="F2"/>
            </w:rPr>
            <w:t>Enter project approach</w:t>
          </w:r>
        </w:sdtContent>
      </w:sdt>
    </w:p>
    <w:p w14:paraId="182E8D9A" w14:textId="7D688B85" w:rsidR="00433B28" w:rsidRPr="00D61265" w:rsidRDefault="00433B28" w:rsidP="003A5A61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</w:rPr>
        <w:t xml:space="preserve">Project Budget </w:t>
      </w:r>
      <w:sdt>
        <w:sdtPr>
          <w:rPr>
            <w:rFonts w:cstheme="minorHAnsi"/>
          </w:rPr>
          <w:id w:val="-755355057"/>
          <w:placeholder>
            <w:docPart w:val="DB456406E36E401397103B7E4B5EE8C5"/>
          </w:placeholder>
          <w:showingPlcHdr/>
        </w:sdtPr>
        <w:sdtEndPr/>
        <w:sdtContent>
          <w:r w:rsidR="00324C07" w:rsidRPr="00324C07">
            <w:rPr>
              <w:rStyle w:val="PlaceholderText"/>
              <w:shd w:val="clear" w:color="auto" w:fill="F2F2F2" w:themeFill="background1" w:themeFillShade="F2"/>
            </w:rPr>
            <w:t>Enter project budget, if known</w:t>
          </w:r>
        </w:sdtContent>
      </w:sdt>
    </w:p>
    <w:p w14:paraId="4829A996" w14:textId="2CC64126" w:rsidR="00274170" w:rsidRPr="00D61265" w:rsidRDefault="00274170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When would you like the evaluation completed by</w:t>
      </w:r>
      <w:r w:rsidR="006846AE" w:rsidRPr="00D61265">
        <w:rPr>
          <w:rFonts w:cstheme="minorHAnsi"/>
        </w:rPr>
        <w:t xml:space="preserve">? </w:t>
      </w:r>
      <w:sdt>
        <w:sdtPr>
          <w:rPr>
            <w:rFonts w:cstheme="minorHAnsi"/>
          </w:rPr>
          <w:id w:val="-1056469964"/>
          <w:placeholder>
            <w:docPart w:val="B41BBCBBB8174B73983D9F489071CF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28EF" w:rsidRPr="00324C07">
            <w:rPr>
              <w:rStyle w:val="PlaceholderText"/>
              <w:shd w:val="clear" w:color="auto" w:fill="F2F2F2" w:themeFill="background1" w:themeFillShade="F2"/>
            </w:rPr>
            <w:t>Click to select need by date</w:t>
          </w:r>
        </w:sdtContent>
      </w:sdt>
    </w:p>
    <w:p w14:paraId="25970E7F" w14:textId="77777777" w:rsidR="003A5A61" w:rsidRPr="00D61265" w:rsidRDefault="003A5A61" w:rsidP="003A5A61">
      <w:pPr>
        <w:spacing w:after="0" w:line="300" w:lineRule="auto"/>
        <w:rPr>
          <w:rFonts w:cstheme="minorHAnsi"/>
          <w:b/>
          <w:noProof/>
        </w:rPr>
      </w:pPr>
    </w:p>
    <w:p w14:paraId="052B4E92" w14:textId="103A3F32" w:rsidR="00D708FD" w:rsidRPr="00D61265" w:rsidRDefault="00D708FD" w:rsidP="003A5A61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D13507" wp14:editId="3EEC3AF0">
                <wp:simplePos x="0" y="0"/>
                <wp:positionH relativeFrom="column">
                  <wp:posOffset>12065</wp:posOffset>
                </wp:positionH>
                <wp:positionV relativeFrom="paragraph">
                  <wp:posOffset>178435</wp:posOffset>
                </wp:positionV>
                <wp:extent cx="64293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66C7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4.05pt" to="507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" strokecolor="#3c9a22"/>
            </w:pict>
          </mc:Fallback>
        </mc:AlternateContent>
      </w:r>
      <w:r w:rsidRPr="00D61265">
        <w:rPr>
          <w:rFonts w:cstheme="minorHAnsi"/>
          <w:b/>
          <w:noProof/>
        </w:rPr>
        <w:t>Type of Evaluation Requestes</w:t>
      </w:r>
    </w:p>
    <w:p w14:paraId="41EDB1B1" w14:textId="292A65EF" w:rsidR="00D708FD" w:rsidRPr="00D61265" w:rsidRDefault="007407F4" w:rsidP="003A5A61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11628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51D8">
        <w:rPr>
          <w:rFonts w:cstheme="minorHAnsi"/>
        </w:rPr>
        <w:t xml:space="preserve">  Ball</w:t>
      </w:r>
      <w:r w:rsidR="00D708FD" w:rsidRPr="00D61265">
        <w:rPr>
          <w:rFonts w:cstheme="minorHAnsi"/>
        </w:rPr>
        <w:t xml:space="preserve">lpark Estimate </w:t>
      </w:r>
      <w:r w:rsidR="009A27AE" w:rsidRPr="00D61265">
        <w:rPr>
          <w:rFonts w:cstheme="minorHAnsi"/>
        </w:rPr>
        <w:tab/>
      </w:r>
      <w:r w:rsidR="009A27AE" w:rsidRPr="00D61265">
        <w:rPr>
          <w:rFonts w:cstheme="minorHAnsi"/>
        </w:rPr>
        <w:tab/>
      </w:r>
      <w:sdt>
        <w:sdtPr>
          <w:rPr>
            <w:rFonts w:cstheme="minorHAnsi"/>
          </w:rPr>
          <w:id w:val="-1916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AE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6451D8">
        <w:rPr>
          <w:rFonts w:cstheme="minorHAnsi"/>
        </w:rPr>
        <w:t xml:space="preserve"> </w:t>
      </w:r>
      <w:r w:rsidR="00D708FD" w:rsidRPr="00D61265">
        <w:rPr>
          <w:rFonts w:cstheme="minorHAnsi"/>
        </w:rPr>
        <w:t>Detailed Estimate</w:t>
      </w:r>
      <w:r w:rsidR="00D708FD" w:rsidRPr="00D61265">
        <w:rPr>
          <w:rFonts w:cstheme="minorHAnsi"/>
        </w:rPr>
        <w:tab/>
      </w:r>
    </w:p>
    <w:p w14:paraId="2B7EEA9B" w14:textId="77777777" w:rsidR="003A5A61" w:rsidRPr="00D61265" w:rsidRDefault="003A5A61" w:rsidP="003A5A61">
      <w:pPr>
        <w:spacing w:after="0" w:line="300" w:lineRule="auto"/>
        <w:rPr>
          <w:rFonts w:cstheme="minorHAnsi"/>
          <w:b/>
        </w:rPr>
      </w:pPr>
    </w:p>
    <w:p w14:paraId="015BA987" w14:textId="2F13F3DB" w:rsidR="00364467" w:rsidRPr="00D61265" w:rsidRDefault="00BC76BE" w:rsidP="003A5A61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C114" wp14:editId="3334E76B">
                <wp:simplePos x="0" y="0"/>
                <wp:positionH relativeFrom="column">
                  <wp:posOffset>12065</wp:posOffset>
                </wp:positionH>
                <wp:positionV relativeFrom="paragraph">
                  <wp:posOffset>178435</wp:posOffset>
                </wp:positionV>
                <wp:extent cx="64293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1BEC3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4.05pt" to="507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" strokecolor="#3c9a22"/>
            </w:pict>
          </mc:Fallback>
        </mc:AlternateContent>
      </w:r>
      <w:r w:rsidR="00364467" w:rsidRPr="00D61265">
        <w:rPr>
          <w:rFonts w:cstheme="minorHAnsi"/>
          <w:b/>
        </w:rPr>
        <w:t>Project Description</w:t>
      </w:r>
    </w:p>
    <w:p w14:paraId="2AADA41D" w14:textId="30D93F90" w:rsidR="006846AE" w:rsidRPr="00D61265" w:rsidRDefault="00364467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Project Name</w:t>
      </w:r>
      <w:r w:rsidR="00324C07">
        <w:rPr>
          <w:rFonts w:cstheme="minorHAnsi"/>
        </w:rPr>
        <w:t xml:space="preserve"> </w:t>
      </w:r>
      <w:sdt>
        <w:sdtPr>
          <w:rPr>
            <w:rFonts w:cstheme="minorHAnsi"/>
          </w:rPr>
          <w:id w:val="-1586301674"/>
          <w:placeholder>
            <w:docPart w:val="0073E476585345D0B9B359257010D1BB"/>
          </w:placeholder>
          <w:showingPlcHdr/>
        </w:sdtPr>
        <w:sdtEndPr/>
        <w:sdtContent>
          <w:r w:rsidR="00324C07" w:rsidRPr="00324C07">
            <w:rPr>
              <w:rStyle w:val="PlaceholderText"/>
              <w:shd w:val="clear" w:color="auto" w:fill="F2F2F2" w:themeFill="background1" w:themeFillShade="F2"/>
            </w:rPr>
            <w:t>Enter project name</w:t>
          </w:r>
        </w:sdtContent>
      </w:sdt>
      <w:r w:rsidR="009A27AE" w:rsidRPr="00D61265">
        <w:rPr>
          <w:rFonts w:cstheme="minorHAnsi"/>
        </w:rPr>
        <w:tab/>
      </w:r>
      <w:r w:rsidR="00274170" w:rsidRPr="00D61265">
        <w:rPr>
          <w:rFonts w:cstheme="minorHAnsi"/>
        </w:rPr>
        <w:t>Project</w:t>
      </w:r>
      <w:r w:rsidR="00111108" w:rsidRPr="00D61265">
        <w:rPr>
          <w:rFonts w:cstheme="minorHAnsi"/>
        </w:rPr>
        <w:t xml:space="preserve"> Location</w:t>
      </w:r>
      <w:r w:rsidR="009A27AE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1173307511"/>
          <w:placeholder>
            <w:docPart w:val="E226E4ADC24741AFB8B59066A9B0434A"/>
          </w:placeholder>
          <w:showingPlcHdr/>
        </w:sdtPr>
        <w:sdtEndPr/>
        <w:sdtContent>
          <w:r w:rsidR="00324C07" w:rsidRPr="00324C07">
            <w:rPr>
              <w:rStyle w:val="PlaceholderText"/>
              <w:shd w:val="clear" w:color="auto" w:fill="F2F2F2" w:themeFill="background1" w:themeFillShade="F2"/>
            </w:rPr>
            <w:t>Enter project location, City &amp; State/Province</w:t>
          </w:r>
        </w:sdtContent>
      </w:sdt>
    </w:p>
    <w:p w14:paraId="25F5A03B" w14:textId="77777777" w:rsidR="006846AE" w:rsidRPr="00D61265" w:rsidRDefault="006846AE" w:rsidP="003A5A61">
      <w:pPr>
        <w:spacing w:after="0" w:line="300" w:lineRule="auto"/>
        <w:rPr>
          <w:rFonts w:cstheme="minorHAnsi"/>
        </w:rPr>
      </w:pPr>
    </w:p>
    <w:p w14:paraId="5C5E837D" w14:textId="75F2DA58" w:rsidR="006846AE" w:rsidRPr="00D61265" w:rsidRDefault="006846AE" w:rsidP="006846AE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A42BA" wp14:editId="7D6E9343">
                <wp:simplePos x="0" y="0"/>
                <wp:positionH relativeFrom="column">
                  <wp:posOffset>12065</wp:posOffset>
                </wp:positionH>
                <wp:positionV relativeFrom="paragraph">
                  <wp:posOffset>178435</wp:posOffset>
                </wp:positionV>
                <wp:extent cx="6429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07C61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4.05pt" to="507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" strokecolor="#3c9a22"/>
            </w:pict>
          </mc:Fallback>
        </mc:AlternateContent>
      </w:r>
      <w:r w:rsidRPr="00D61265">
        <w:rPr>
          <w:rFonts w:cstheme="minorHAnsi"/>
          <w:b/>
        </w:rPr>
        <w:t>Project Drivers</w:t>
      </w:r>
    </w:p>
    <w:p w14:paraId="6E4DB75D" w14:textId="54E1BCB5" w:rsidR="001D4458" w:rsidRDefault="001D4458" w:rsidP="003A5A61">
      <w:pPr>
        <w:spacing w:after="0" w:line="300" w:lineRule="auto"/>
        <w:rPr>
          <w:rFonts w:cstheme="minorHAnsi"/>
        </w:rPr>
      </w:pPr>
      <w:r w:rsidRPr="001D4458">
        <w:rPr>
          <w:rFonts w:cstheme="minorHAnsi"/>
        </w:rPr>
        <w:t xml:space="preserve">Is the project funded or only proposal? </w:t>
      </w:r>
      <w:sdt>
        <w:sdtPr>
          <w:rPr>
            <w:rFonts w:cstheme="minorHAnsi"/>
          </w:rPr>
          <w:id w:val="6782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Funded   </w:t>
      </w:r>
      <w:sdt>
        <w:sdtPr>
          <w:rPr>
            <w:rFonts w:cstheme="minorHAnsi"/>
          </w:rPr>
          <w:id w:val="178769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D4458">
        <w:rPr>
          <w:rFonts w:cstheme="minorHAnsi"/>
        </w:rPr>
        <w:t xml:space="preserve">   </w:t>
      </w:r>
      <w:r>
        <w:rPr>
          <w:rFonts w:cstheme="minorHAnsi"/>
        </w:rPr>
        <w:t>Proposed</w:t>
      </w:r>
      <w:r w:rsidRPr="001D4458">
        <w:rPr>
          <w:rFonts w:cstheme="minorHAnsi"/>
        </w:rPr>
        <w:t xml:space="preserve">                    </w:t>
      </w:r>
    </w:p>
    <w:p w14:paraId="7301A673" w14:textId="26686469" w:rsidR="001D4458" w:rsidRPr="00D61265" w:rsidRDefault="001D4458" w:rsidP="001D4458">
      <w:pPr>
        <w:spacing w:after="0" w:line="300" w:lineRule="auto"/>
        <w:rPr>
          <w:rFonts w:cstheme="minorHAnsi"/>
          <w:b/>
        </w:rPr>
      </w:pPr>
      <w:r>
        <w:rPr>
          <w:rFonts w:cstheme="minorHAnsi"/>
        </w:rPr>
        <w:t>If funded, source</w:t>
      </w:r>
      <w:r w:rsidR="000D22C0" w:rsidRPr="00D61265">
        <w:rPr>
          <w:rFonts w:cstheme="minorHAnsi"/>
        </w:rPr>
        <w:t xml:space="preserve">  </w:t>
      </w:r>
      <w:sdt>
        <w:sdtPr>
          <w:rPr>
            <w:rFonts w:cstheme="minorHAnsi"/>
          </w:rPr>
          <w:id w:val="1405020254"/>
          <w:placeholder>
            <w:docPart w:val="6B1A6DB080914811B7EAC04CBA099B3F"/>
          </w:placeholder>
          <w:showingPlcHdr/>
          <w:comboBox>
            <w:listItem w:value="Choose an item."/>
            <w:listItem w:displayText="Private" w:value="Private"/>
            <w:listItem w:displayText="Insurance" w:value="Insurance"/>
            <w:listItem w:displayText="State" w:value="State"/>
            <w:listItem w:displayText="Federal" w:value="Federal"/>
          </w:comboBox>
        </w:sdtPr>
        <w:sdtEndPr/>
        <w:sdtContent>
          <w:r w:rsidR="00584587">
            <w:rPr>
              <w:rStyle w:val="PlaceholderText"/>
              <w:shd w:val="clear" w:color="auto" w:fill="F2F2F2" w:themeFill="background1" w:themeFillShade="F2"/>
            </w:rPr>
            <w:t xml:space="preserve">Choose </w:t>
          </w:r>
          <w:r w:rsidRPr="001D4458">
            <w:rPr>
              <w:rStyle w:val="PlaceholderText"/>
              <w:shd w:val="clear" w:color="auto" w:fill="F2F2F2" w:themeFill="background1" w:themeFillShade="F2"/>
            </w:rPr>
            <w:t xml:space="preserve">funding </w:t>
          </w:r>
          <w:r w:rsidR="00584587" w:rsidRPr="001D4458">
            <w:rPr>
              <w:rStyle w:val="PlaceholderText"/>
              <w:shd w:val="clear" w:color="auto" w:fill="F2F2F2" w:themeFill="background1" w:themeFillShade="F2"/>
            </w:rPr>
            <w:t>source</w:t>
          </w:r>
          <w:r w:rsidR="00584587">
            <w:rPr>
              <w:rStyle w:val="PlaceholderText"/>
              <w:shd w:val="clear" w:color="auto" w:fill="F2F2F2" w:themeFill="background1" w:themeFillShade="F2"/>
            </w:rPr>
            <w:t xml:space="preserve">, click </w:t>
          </w:r>
          <w:proofErr w:type="gramStart"/>
          <w:r w:rsidR="00584587">
            <w:rPr>
              <w:rStyle w:val="PlaceholderText"/>
              <w:shd w:val="clear" w:color="auto" w:fill="F2F2F2" w:themeFill="background1" w:themeFillShade="F2"/>
            </w:rPr>
            <w:t>here</w:t>
          </w:r>
          <w:proofErr w:type="gramEnd"/>
          <w:r w:rsidR="00584587">
            <w:rPr>
              <w:rStyle w:val="PlaceholderText"/>
              <w:shd w:val="clear" w:color="auto" w:fill="F2F2F2" w:themeFill="background1" w:themeFillShade="F2"/>
            </w:rPr>
            <w:t xml:space="preserve"> and select funding source by clicking on down arrow </w:t>
          </w:r>
        </w:sdtContent>
      </w:sdt>
      <w:r w:rsidR="00584587">
        <w:rPr>
          <w:rFonts w:cstheme="minorHAnsi"/>
        </w:rPr>
        <w:t xml:space="preserve">  </w:t>
      </w:r>
      <w:r w:rsidRPr="00D61265">
        <w:rPr>
          <w:rFonts w:cstheme="minorHAnsi"/>
        </w:rPr>
        <w:t xml:space="preserve">Regulatory Agencies Involved? </w:t>
      </w:r>
      <w:r>
        <w:rPr>
          <w:rFonts w:cstheme="minorHAnsi"/>
        </w:rPr>
        <w:t xml:space="preserve">  </w:t>
      </w:r>
      <w:sdt>
        <w:sdtPr>
          <w:rPr>
            <w:rFonts w:cstheme="minorHAnsi"/>
          </w:rPr>
          <w:id w:val="33958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Yes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74164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</w:t>
      </w:r>
    </w:p>
    <w:p w14:paraId="0AEB32FB" w14:textId="1C33A96C" w:rsidR="00761B33" w:rsidRPr="00D61265" w:rsidRDefault="00761B33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Lead regulatory Agency (oversight)</w:t>
      </w:r>
      <w:r w:rsidR="009A27AE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1879196633"/>
          <w:placeholder>
            <w:docPart w:val="680E94FBF1FF4BE7A285692E4BF3982F"/>
          </w:placeholder>
          <w:showingPlcHdr/>
        </w:sdtPr>
        <w:sdtEndPr/>
        <w:sdtContent>
          <w:r w:rsidR="001D4458" w:rsidRPr="001D4458">
            <w:rPr>
              <w:rStyle w:val="PlaceholderText"/>
              <w:shd w:val="clear" w:color="auto" w:fill="F2F2F2" w:themeFill="background1" w:themeFillShade="F2"/>
            </w:rPr>
            <w:t>Enter lead regulatory agency</w:t>
          </w:r>
        </w:sdtContent>
      </w:sdt>
    </w:p>
    <w:p w14:paraId="7C0F8961" w14:textId="411465BC" w:rsidR="00761B33" w:rsidRPr="00D61265" w:rsidRDefault="00761B33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What is the primary driver for the remediation</w:t>
      </w:r>
      <w:r w:rsidR="00BF60F0">
        <w:rPr>
          <w:rFonts w:cstheme="minorHAnsi"/>
        </w:rPr>
        <w:t xml:space="preserve">?  </w:t>
      </w:r>
      <w:sdt>
        <w:sdtPr>
          <w:rPr>
            <w:rFonts w:cstheme="minorHAnsi"/>
            <w:highlight w:val="lightGray"/>
          </w:rPr>
          <w:id w:val="-190533271"/>
          <w:placeholder>
            <w:docPart w:val="5FF410A931C04075950E66B5C6A930B3"/>
          </w:placeholder>
          <w:showingPlcHdr/>
          <w:dropDownList>
            <w:listItem w:value="Select primary driver"/>
            <w:listItem w:displayText="Voluntary" w:value="Voluntary"/>
            <w:listItem w:displayText="Regulatory" w:value="Regulatory"/>
            <w:listItem w:displayText="Property transfer" w:value="Property transfer"/>
          </w:dropDownList>
        </w:sdtPr>
        <w:sdtEndPr/>
        <w:sdtContent>
          <w:r w:rsidR="00584587">
            <w:rPr>
              <w:rStyle w:val="PlaceholderText"/>
              <w:shd w:val="clear" w:color="auto" w:fill="F2F2F2" w:themeFill="background1" w:themeFillShade="F2"/>
            </w:rPr>
            <w:t>Click here and s</w:t>
          </w:r>
          <w:r w:rsidR="00BF60F0" w:rsidRPr="00BF60F0">
            <w:rPr>
              <w:rStyle w:val="PlaceholderText"/>
              <w:shd w:val="clear" w:color="auto" w:fill="F2F2F2" w:themeFill="background1" w:themeFillShade="F2"/>
            </w:rPr>
            <w:t>elect primary driver</w:t>
          </w:r>
          <w:r w:rsidR="00584587">
            <w:rPr>
              <w:rStyle w:val="PlaceholderText"/>
              <w:shd w:val="clear" w:color="auto" w:fill="F2F2F2" w:themeFill="background1" w:themeFillShade="F2"/>
            </w:rPr>
            <w:t xml:space="preserve"> by clicking on down arrow</w:t>
          </w:r>
        </w:sdtContent>
      </w:sdt>
    </w:p>
    <w:p w14:paraId="504C52DD" w14:textId="33DCFD6A" w:rsidR="006846AE" w:rsidRPr="00D61265" w:rsidRDefault="00240ACC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Project Schedule (Anticipated Remediation Start/End Date)? </w:t>
      </w:r>
      <w:sdt>
        <w:sdtPr>
          <w:rPr>
            <w:rFonts w:cstheme="minorHAnsi"/>
            <w:shd w:val="clear" w:color="auto" w:fill="F2F2F2" w:themeFill="background1" w:themeFillShade="F2"/>
          </w:rPr>
          <w:id w:val="-1679411921"/>
          <w:placeholder>
            <w:docPart w:val="F5AC7279598C41EBA867838552ADDE0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1D4458" w:rsidRPr="001D4458">
            <w:rPr>
              <w:rStyle w:val="PlaceholderText"/>
              <w:shd w:val="clear" w:color="auto" w:fill="F2F2F2" w:themeFill="background1" w:themeFillShade="F2"/>
            </w:rPr>
            <w:t>Click to select anticipated start date</w:t>
          </w:r>
        </w:sdtContent>
      </w:sdt>
    </w:p>
    <w:p w14:paraId="2DDF82D5" w14:textId="0BD8E118" w:rsidR="00240ACC" w:rsidRPr="00D61265" w:rsidRDefault="00240ACC" w:rsidP="003A5A61">
      <w:pPr>
        <w:spacing w:after="0" w:line="300" w:lineRule="auto"/>
        <w:rPr>
          <w:rFonts w:cstheme="minorHAnsi"/>
          <w:bCs/>
        </w:rPr>
      </w:pPr>
      <w:r w:rsidRPr="00D61265">
        <w:rPr>
          <w:rFonts w:cstheme="minorHAnsi"/>
          <w:bCs/>
        </w:rPr>
        <w:t>What percentage of the treatment area is located below buildings/structures</w:t>
      </w:r>
      <w:r w:rsidR="005420C6" w:rsidRPr="00D61265">
        <w:rPr>
          <w:rFonts w:cstheme="minorHAnsi"/>
        </w:rPr>
        <w:t xml:space="preserve">? </w:t>
      </w:r>
      <w:sdt>
        <w:sdtPr>
          <w:rPr>
            <w:rFonts w:cstheme="minorHAnsi"/>
          </w:rPr>
          <w:id w:val="-1215805120"/>
          <w:placeholder>
            <w:docPart w:val="AA49062DDADB400F81EED912339CC68B"/>
          </w:placeholder>
          <w:showingPlcHdr/>
        </w:sdtPr>
        <w:sdtEndPr/>
        <w:sdtContent>
          <w:r w:rsidR="001D4458" w:rsidRPr="001D4458">
            <w:rPr>
              <w:rStyle w:val="PlaceholderText"/>
              <w:shd w:val="clear" w:color="auto" w:fill="F2F2F2" w:themeFill="background1" w:themeFillShade="F2"/>
            </w:rPr>
            <w:t>Enter %</w:t>
          </w:r>
        </w:sdtContent>
      </w:sdt>
    </w:p>
    <w:p w14:paraId="29A50E0C" w14:textId="77777777" w:rsidR="00240ACC" w:rsidRPr="00D61265" w:rsidRDefault="00240ACC" w:rsidP="003A5A61">
      <w:pPr>
        <w:spacing w:after="0" w:line="300" w:lineRule="auto"/>
        <w:rPr>
          <w:rFonts w:cstheme="minorHAnsi"/>
          <w:b/>
        </w:rPr>
      </w:pPr>
    </w:p>
    <w:p w14:paraId="7B164DA7" w14:textId="794467BA" w:rsidR="00274170" w:rsidRPr="00D61265" w:rsidRDefault="00843A33" w:rsidP="003A5A61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ED4D5" wp14:editId="5B57A480">
                <wp:simplePos x="0" y="0"/>
                <wp:positionH relativeFrom="column">
                  <wp:posOffset>-635</wp:posOffset>
                </wp:positionH>
                <wp:positionV relativeFrom="paragraph">
                  <wp:posOffset>175895</wp:posOffset>
                </wp:positionV>
                <wp:extent cx="64293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649BA" id="Straight Connector 3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.85pt" to="506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" strokecolor="#3c9a22"/>
            </w:pict>
          </mc:Fallback>
        </mc:AlternateContent>
      </w:r>
      <w:r w:rsidR="00274170" w:rsidRPr="00D61265">
        <w:rPr>
          <w:rFonts w:cstheme="minorHAnsi"/>
          <w:b/>
        </w:rPr>
        <w:t>About the Site</w:t>
      </w:r>
    </w:p>
    <w:p w14:paraId="21ADE832" w14:textId="218C1D2E" w:rsidR="00761B33" w:rsidRPr="00D61265" w:rsidRDefault="00274170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Contaminant(s) of Concern</w:t>
      </w:r>
      <w:r w:rsidR="00441812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458610634"/>
          <w:placeholder>
            <w:docPart w:val="95E0A67EBF684A1BAD615AAD8F13E045"/>
          </w:placeholder>
          <w:showingPlcHdr/>
        </w:sdtPr>
        <w:sdtEndPr/>
        <w:sdtContent>
          <w:r w:rsidR="00324C07" w:rsidRPr="001D4458">
            <w:rPr>
              <w:rStyle w:val="PlaceholderText"/>
              <w:shd w:val="clear" w:color="auto" w:fill="F2F2F2" w:themeFill="background1" w:themeFillShade="F2"/>
            </w:rPr>
            <w:t>Provide contaminants of concern and concentrations</w:t>
          </w:r>
        </w:sdtContent>
      </w:sdt>
    </w:p>
    <w:p w14:paraId="27B188A1" w14:textId="10EB5073" w:rsidR="00274170" w:rsidRPr="00D61265" w:rsidRDefault="00AC0794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Age of Plume (</w:t>
      </w:r>
      <w:r w:rsidR="00441812" w:rsidRPr="00D61265">
        <w:rPr>
          <w:rFonts w:cstheme="minorHAnsi"/>
        </w:rPr>
        <w:t>yrs.</w:t>
      </w:r>
      <w:r w:rsidRPr="00D61265">
        <w:rPr>
          <w:rFonts w:cstheme="minorHAnsi"/>
        </w:rPr>
        <w:t>)</w:t>
      </w:r>
      <w:r w:rsidR="00441812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-364914087"/>
          <w:placeholder>
            <w:docPart w:val="C0BD6CA5B22644A0BC82258D104E3CF6"/>
          </w:placeholder>
          <w:showingPlcHdr/>
        </w:sdtPr>
        <w:sdtEndPr/>
        <w:sdtContent>
          <w:r w:rsidR="00324C07" w:rsidRPr="001D4458">
            <w:rPr>
              <w:rStyle w:val="PlaceholderText"/>
              <w:shd w:val="clear" w:color="auto" w:fill="F2F2F2" w:themeFill="background1" w:themeFillShade="F2"/>
            </w:rPr>
            <w:t>Enter age of plume, if know</w:t>
          </w:r>
        </w:sdtContent>
      </w:sdt>
    </w:p>
    <w:p w14:paraId="4881E5BA" w14:textId="77777777" w:rsidR="00240ACC" w:rsidRPr="00D61265" w:rsidRDefault="00240ACC">
      <w:pPr>
        <w:rPr>
          <w:rFonts w:cstheme="minorHAnsi"/>
        </w:rPr>
      </w:pPr>
      <w:r w:rsidRPr="00D61265">
        <w:rPr>
          <w:rFonts w:cstheme="minorHAnsi"/>
        </w:rPr>
        <w:br w:type="page"/>
      </w:r>
    </w:p>
    <w:p w14:paraId="2359DCC6" w14:textId="1612F15D" w:rsidR="00274170" w:rsidRPr="00D61265" w:rsidRDefault="00AC0794" w:rsidP="00D61265">
      <w:pPr>
        <w:spacing w:after="0" w:line="300" w:lineRule="auto"/>
        <w:rPr>
          <w:rFonts w:cstheme="minorHAnsi"/>
        </w:rPr>
        <w:sectPr w:rsidR="00274170" w:rsidRPr="00D61265" w:rsidSect="00F73608">
          <w:headerReference w:type="default" r:id="rId11"/>
          <w:footerReference w:type="default" r:id="rId12"/>
          <w:pgSz w:w="12240" w:h="15840" w:code="1"/>
          <w:pgMar w:top="1440" w:right="994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61265">
        <w:rPr>
          <w:rFonts w:cstheme="minorHAnsi"/>
        </w:rPr>
        <w:lastRenderedPageBreak/>
        <w:t>Previous Remedial Actions</w:t>
      </w:r>
      <w:proofErr w:type="gramStart"/>
      <w:r w:rsidR="00274170" w:rsidRPr="00D61265">
        <w:rPr>
          <w:rFonts w:cstheme="minorHAnsi"/>
        </w:rPr>
        <w:t xml:space="preserve"> </w:t>
      </w:r>
      <w:r w:rsidR="006451D8">
        <w:rPr>
          <w:rFonts w:cstheme="minorHAnsi"/>
        </w:rPr>
        <w:t xml:space="preserve">  (</w:t>
      </w:r>
      <w:proofErr w:type="gramEnd"/>
      <w:r w:rsidR="006451D8">
        <w:rPr>
          <w:rFonts w:cstheme="minorHAnsi"/>
        </w:rPr>
        <w:t>Check all that apply)</w:t>
      </w:r>
    </w:p>
    <w:p w14:paraId="4977645B" w14:textId="4BA3E97B" w:rsidR="00274170" w:rsidRPr="00D61265" w:rsidRDefault="007407F4" w:rsidP="00D61265">
      <w:pPr>
        <w:tabs>
          <w:tab w:val="left" w:pos="360"/>
        </w:tabs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81386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274170" w:rsidRPr="00D61265">
        <w:rPr>
          <w:rFonts w:cstheme="minorHAnsi"/>
        </w:rPr>
        <w:t>Excavation</w:t>
      </w:r>
    </w:p>
    <w:p w14:paraId="0451DB64" w14:textId="4D27DEFD" w:rsidR="00274170" w:rsidRPr="00D61265" w:rsidRDefault="007407F4" w:rsidP="00D61265">
      <w:pPr>
        <w:tabs>
          <w:tab w:val="left" w:pos="360"/>
        </w:tabs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87874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274170" w:rsidRPr="00D61265">
        <w:rPr>
          <w:rFonts w:cstheme="minorHAnsi"/>
        </w:rPr>
        <w:t>SVE or Multi phase extraction</w:t>
      </w:r>
    </w:p>
    <w:p w14:paraId="31D90828" w14:textId="6394D7D0" w:rsidR="00441812" w:rsidRPr="00D61265" w:rsidRDefault="007407F4" w:rsidP="00D61265">
      <w:pPr>
        <w:tabs>
          <w:tab w:val="left" w:pos="360"/>
        </w:tabs>
        <w:spacing w:after="0" w:line="300" w:lineRule="auto"/>
        <w:rPr>
          <w:rFonts w:cstheme="minorHAnsi"/>
        </w:rPr>
      </w:pPr>
      <w:sdt>
        <w:sdtPr>
          <w:rPr>
            <w:rFonts w:cstheme="minorHAnsi"/>
            <w:iCs/>
          </w:rPr>
          <w:id w:val="74315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274170" w:rsidRPr="00D61265">
        <w:rPr>
          <w:rFonts w:cstheme="minorHAnsi"/>
          <w:i/>
        </w:rPr>
        <w:t xml:space="preserve">In-situ </w:t>
      </w:r>
      <w:r w:rsidR="00274170" w:rsidRPr="00D61265">
        <w:rPr>
          <w:rFonts w:cstheme="minorHAnsi"/>
        </w:rPr>
        <w:t>Heating</w:t>
      </w:r>
    </w:p>
    <w:p w14:paraId="49674827" w14:textId="02779662" w:rsidR="00274170" w:rsidRPr="00D61265" w:rsidRDefault="00EE7A9E" w:rsidP="00D61265">
      <w:pPr>
        <w:tabs>
          <w:tab w:val="left" w:pos="360"/>
        </w:tabs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ab/>
      </w:r>
      <w:sdt>
        <w:sdtPr>
          <w:rPr>
            <w:rFonts w:cstheme="minorHAnsi"/>
          </w:rPr>
          <w:id w:val="-177554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274170" w:rsidRPr="00D61265">
        <w:rPr>
          <w:rFonts w:cstheme="minorHAnsi"/>
        </w:rPr>
        <w:t>Air Sparge</w:t>
      </w:r>
    </w:p>
    <w:p w14:paraId="1A47DC7B" w14:textId="53184042" w:rsidR="00274170" w:rsidRPr="00D61265" w:rsidRDefault="00EE7A9E" w:rsidP="00D61265">
      <w:pPr>
        <w:tabs>
          <w:tab w:val="left" w:pos="360"/>
        </w:tabs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ab/>
      </w:r>
      <w:sdt>
        <w:sdtPr>
          <w:rPr>
            <w:rFonts w:cstheme="minorHAnsi"/>
          </w:rPr>
          <w:id w:val="-19672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274170" w:rsidRPr="00D61265">
        <w:rPr>
          <w:rFonts w:cstheme="minorHAnsi"/>
        </w:rPr>
        <w:t>Pump and Treat</w:t>
      </w:r>
    </w:p>
    <w:p w14:paraId="51E22C21" w14:textId="3AC828E7" w:rsidR="00274170" w:rsidRPr="00D61265" w:rsidRDefault="00EE7A9E" w:rsidP="00D61265">
      <w:pPr>
        <w:tabs>
          <w:tab w:val="left" w:pos="360"/>
        </w:tabs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ab/>
      </w:r>
      <w:sdt>
        <w:sdtPr>
          <w:rPr>
            <w:rFonts w:cstheme="minorHAnsi"/>
          </w:rPr>
          <w:id w:val="-12818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274170" w:rsidRPr="00D61265">
        <w:rPr>
          <w:rFonts w:cstheme="minorHAnsi"/>
        </w:rPr>
        <w:t>ISCO</w:t>
      </w:r>
    </w:p>
    <w:p w14:paraId="6CC3D8D5" w14:textId="449698B8" w:rsidR="00274170" w:rsidRPr="00D61265" w:rsidRDefault="007407F4" w:rsidP="00D61265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300762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274170" w:rsidRPr="00D61265">
        <w:rPr>
          <w:rFonts w:cstheme="minorHAnsi"/>
        </w:rPr>
        <w:t>Biostimulation</w:t>
      </w:r>
    </w:p>
    <w:p w14:paraId="30626455" w14:textId="3139D84B" w:rsidR="00274170" w:rsidRPr="00D61265" w:rsidRDefault="007407F4" w:rsidP="00D61265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71455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274170" w:rsidRPr="00D61265">
        <w:rPr>
          <w:rFonts w:cstheme="minorHAnsi"/>
        </w:rPr>
        <w:t>Bioaugmentation</w:t>
      </w:r>
    </w:p>
    <w:p w14:paraId="49AFDB95" w14:textId="536DF315" w:rsidR="00274170" w:rsidRPr="00D61265" w:rsidRDefault="007407F4" w:rsidP="00D61265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190748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441812" w:rsidRPr="00D61265">
        <w:rPr>
          <w:rFonts w:cstheme="minorHAnsi"/>
        </w:rPr>
        <w:t>ISCR</w:t>
      </w:r>
    </w:p>
    <w:p w14:paraId="7A87C0A3" w14:textId="01A5C9DE" w:rsidR="00441812" w:rsidRPr="00D61265" w:rsidRDefault="00441812" w:rsidP="00D61265">
      <w:pPr>
        <w:spacing w:after="0" w:line="300" w:lineRule="auto"/>
        <w:rPr>
          <w:rFonts w:cstheme="minorHAnsi"/>
          <w:b/>
        </w:rPr>
        <w:sectPr w:rsidR="00441812" w:rsidRPr="00D61265" w:rsidSect="00F73608">
          <w:type w:val="continuous"/>
          <w:pgSz w:w="12240" w:h="15840"/>
          <w:pgMar w:top="1440" w:right="1440" w:bottom="1440" w:left="1080" w:header="720" w:footer="71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135"/>
          <w:docGrid w:linePitch="360"/>
        </w:sectPr>
      </w:pPr>
    </w:p>
    <w:p w14:paraId="4E742DDF" w14:textId="5DB8E5A8" w:rsidR="00441812" w:rsidRPr="00D61265" w:rsidRDefault="007407F4" w:rsidP="00D61265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53750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812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441812" w:rsidRPr="00D61265">
        <w:rPr>
          <w:rFonts w:cstheme="minorHAnsi"/>
        </w:rPr>
        <w:t xml:space="preserve">Other </w:t>
      </w:r>
      <w:sdt>
        <w:sdtPr>
          <w:rPr>
            <w:rFonts w:cstheme="minorHAnsi"/>
          </w:rPr>
          <w:id w:val="-37517417"/>
          <w:placeholder>
            <w:docPart w:val="185BDF90561D4D9FAAAF05AADC94ECE2"/>
          </w:placeholder>
          <w:showingPlcHdr/>
        </w:sdtPr>
        <w:sdtEndPr/>
        <w:sdtContent>
          <w:r w:rsidR="00B140A6" w:rsidRPr="00B140A6">
            <w:rPr>
              <w:rStyle w:val="PlaceholderText"/>
              <w:shd w:val="clear" w:color="auto" w:fill="F2F2F2" w:themeFill="background1" w:themeFillShade="F2"/>
            </w:rPr>
            <w:t>Enter other remedial actions</w:t>
          </w:r>
        </w:sdtContent>
      </w:sdt>
    </w:p>
    <w:p w14:paraId="0AB929E0" w14:textId="77777777" w:rsidR="006451D8" w:rsidRDefault="006451D8" w:rsidP="00B140A6">
      <w:pPr>
        <w:spacing w:after="0" w:line="300" w:lineRule="auto"/>
        <w:rPr>
          <w:rFonts w:cstheme="minorHAnsi"/>
        </w:rPr>
      </w:pPr>
    </w:p>
    <w:p w14:paraId="731C90D8" w14:textId="6FC2440A" w:rsidR="00B140A6" w:rsidRPr="00D61265" w:rsidRDefault="00B140A6" w:rsidP="00B140A6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What other remedial methods are being evaluated? </w:t>
      </w:r>
      <w:sdt>
        <w:sdtPr>
          <w:rPr>
            <w:rFonts w:cstheme="minorHAnsi"/>
          </w:rPr>
          <w:id w:val="-849643764"/>
          <w:placeholder>
            <w:docPart w:val="E2AB5D9841BB474CA39E719F7F5CD08B"/>
          </w:placeholder>
          <w:showingPlcHdr/>
        </w:sdtPr>
        <w:sdtEndPr/>
        <w:sdtContent>
          <w:r w:rsidRPr="001D4458">
            <w:rPr>
              <w:rStyle w:val="PlaceholderText"/>
              <w:shd w:val="clear" w:color="auto" w:fill="F2F2F2" w:themeFill="background1" w:themeFillShade="F2"/>
            </w:rPr>
            <w:t>Provide other options you are evaluating</w:t>
          </w:r>
        </w:sdtContent>
      </w:sdt>
    </w:p>
    <w:p w14:paraId="316D4850" w14:textId="7388589B" w:rsidR="00274170" w:rsidRPr="00D61265" w:rsidRDefault="00274170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Remedial objectives (% reduction / concentration)</w:t>
      </w:r>
      <w:r w:rsidR="00441812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1585181599"/>
          <w:placeholder>
            <w:docPart w:val="02807FA8D2A34E20B15425C4509D5D1A"/>
          </w:placeholder>
          <w:showingPlcHdr/>
        </w:sdtPr>
        <w:sdtEndPr/>
        <w:sdtContent>
          <w:r w:rsidR="00B140A6" w:rsidRPr="00B140A6">
            <w:rPr>
              <w:rStyle w:val="PlaceholderText"/>
              <w:shd w:val="clear" w:color="auto" w:fill="F2F2F2" w:themeFill="background1" w:themeFillShade="F2"/>
            </w:rPr>
            <w:t>Enter project objectives</w:t>
          </w:r>
        </w:sdtContent>
      </w:sdt>
    </w:p>
    <w:p w14:paraId="487BE640" w14:textId="0390501D" w:rsidR="00111108" w:rsidRPr="00D61265" w:rsidRDefault="00111108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Are there </w:t>
      </w:r>
      <w:r w:rsidR="00761B33" w:rsidRPr="00D61265">
        <w:rPr>
          <w:rFonts w:cstheme="minorHAnsi"/>
        </w:rPr>
        <w:t xml:space="preserve">active </w:t>
      </w:r>
      <w:r w:rsidRPr="00D61265">
        <w:rPr>
          <w:rFonts w:cstheme="minorHAnsi"/>
        </w:rPr>
        <w:t>businesses or dwellings on or within 100 yards of the site</w:t>
      </w:r>
      <w:r w:rsidR="00B140A6" w:rsidRPr="00D61265">
        <w:rPr>
          <w:rFonts w:cstheme="minorHAnsi"/>
        </w:rPr>
        <w:t xml:space="preserve">? </w:t>
      </w:r>
      <w:sdt>
        <w:sdtPr>
          <w:rPr>
            <w:rFonts w:cstheme="minorHAnsi"/>
          </w:rPr>
          <w:id w:val="144758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0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40A6">
        <w:rPr>
          <w:rFonts w:cstheme="minorHAnsi"/>
        </w:rPr>
        <w:t xml:space="preserve"> Yes</w:t>
      </w:r>
      <w:r w:rsidR="00B140A6">
        <w:rPr>
          <w:rFonts w:cstheme="minorHAnsi"/>
        </w:rPr>
        <w:tab/>
      </w:r>
      <w:sdt>
        <w:sdtPr>
          <w:rPr>
            <w:rFonts w:cstheme="minorHAnsi"/>
          </w:rPr>
          <w:id w:val="-113193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0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40A6">
        <w:rPr>
          <w:rFonts w:cstheme="minorHAnsi"/>
        </w:rPr>
        <w:t xml:space="preserve"> No</w:t>
      </w:r>
    </w:p>
    <w:p w14:paraId="701F6201" w14:textId="30B08DAB" w:rsidR="00B140A6" w:rsidRPr="00B140A6" w:rsidRDefault="00111108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Does remediation need to be performed beneath a structure?</w:t>
      </w:r>
      <w:r w:rsidR="00441812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-192310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0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40A6">
        <w:rPr>
          <w:rFonts w:cstheme="minorHAnsi"/>
        </w:rPr>
        <w:t xml:space="preserve"> Yes</w:t>
      </w:r>
      <w:r w:rsidR="00B140A6">
        <w:rPr>
          <w:rFonts w:cstheme="minorHAnsi"/>
        </w:rPr>
        <w:tab/>
      </w:r>
      <w:sdt>
        <w:sdtPr>
          <w:rPr>
            <w:rFonts w:cstheme="minorHAnsi"/>
          </w:rPr>
          <w:id w:val="-93590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0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40A6">
        <w:rPr>
          <w:rFonts w:cstheme="minorHAnsi"/>
        </w:rPr>
        <w:t xml:space="preserve"> No</w:t>
      </w:r>
    </w:p>
    <w:p w14:paraId="333DDB6D" w14:textId="77777777" w:rsidR="00B140A6" w:rsidRDefault="00B140A6" w:rsidP="00D61265">
      <w:pPr>
        <w:spacing w:after="0" w:line="300" w:lineRule="auto"/>
        <w:rPr>
          <w:rFonts w:cstheme="minorHAnsi"/>
          <w:b/>
        </w:rPr>
      </w:pPr>
    </w:p>
    <w:p w14:paraId="09642D2D" w14:textId="6FC4E8AF" w:rsidR="00FD5EDE" w:rsidRPr="00D61265" w:rsidRDefault="00843A33" w:rsidP="00D61265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A64B2" wp14:editId="02B5DB55">
                <wp:simplePos x="0" y="0"/>
                <wp:positionH relativeFrom="column">
                  <wp:posOffset>8890</wp:posOffset>
                </wp:positionH>
                <wp:positionV relativeFrom="paragraph">
                  <wp:posOffset>187325</wp:posOffset>
                </wp:positionV>
                <wp:extent cx="642937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7171F" id="Straight Connector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75pt" to="506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" strokecolor="#3c9a22"/>
            </w:pict>
          </mc:Fallback>
        </mc:AlternateContent>
      </w:r>
      <w:r w:rsidR="00927E71" w:rsidRPr="00D61265">
        <w:rPr>
          <w:rFonts w:cstheme="minorHAnsi"/>
          <w:b/>
        </w:rPr>
        <w:t xml:space="preserve">Dissolved </w:t>
      </w:r>
      <w:r w:rsidR="00D708FD" w:rsidRPr="00D61265">
        <w:rPr>
          <w:rFonts w:cstheme="minorHAnsi"/>
          <w:b/>
        </w:rPr>
        <w:t>P</w:t>
      </w:r>
      <w:r w:rsidR="00927E71" w:rsidRPr="00D61265">
        <w:rPr>
          <w:rFonts w:cstheme="minorHAnsi"/>
          <w:b/>
        </w:rPr>
        <w:t xml:space="preserve">hase </w:t>
      </w:r>
      <w:r w:rsidR="00FD5EDE" w:rsidRPr="00D61265">
        <w:rPr>
          <w:rFonts w:cstheme="minorHAnsi"/>
          <w:b/>
        </w:rPr>
        <w:t>Treatment Zone Physical Dimensions</w:t>
      </w:r>
    </w:p>
    <w:p w14:paraId="6325BDEF" w14:textId="4CB5B2E5" w:rsidR="00FD5EDE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Length of treatment area parallel to groundwater flow (ft</w:t>
      </w:r>
      <w:r w:rsidR="00F97C53" w:rsidRPr="00D61265">
        <w:rPr>
          <w:rFonts w:cstheme="minorHAnsi"/>
        </w:rPr>
        <w:t>)</w:t>
      </w:r>
      <w:r w:rsidR="00441812" w:rsidRPr="00D61265">
        <w:rPr>
          <w:rFonts w:cstheme="minorHAnsi"/>
        </w:rPr>
        <w:t xml:space="preserve"> </w:t>
      </w:r>
      <w:r w:rsidR="002C47D2">
        <w:rPr>
          <w:rFonts w:cstheme="minorHAnsi"/>
        </w:rPr>
        <w:tab/>
      </w:r>
      <w:r w:rsidR="002C47D2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47D2" w:rsidRPr="00D61265">
        <w:rPr>
          <w:rFonts w:cstheme="minorHAnsi"/>
        </w:rPr>
        <w:instrText xml:space="preserve"> FORMTEXT </w:instrText>
      </w:r>
      <w:r w:rsidR="002C47D2" w:rsidRPr="00D61265">
        <w:rPr>
          <w:rFonts w:cstheme="minorHAnsi"/>
        </w:rPr>
      </w:r>
      <w:r w:rsidR="002C47D2" w:rsidRPr="00D61265">
        <w:rPr>
          <w:rFonts w:cstheme="minorHAnsi"/>
        </w:rPr>
        <w:fldChar w:fldCharType="separate"/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fldChar w:fldCharType="end"/>
      </w:r>
    </w:p>
    <w:p w14:paraId="39F46892" w14:textId="2CD3743F" w:rsidR="00FD5EDE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Width of treatment area perpendicular to groundwater flow (ft</w:t>
      </w:r>
      <w:r w:rsidR="00F97C53" w:rsidRPr="00D61265">
        <w:rPr>
          <w:rFonts w:cstheme="minorHAnsi"/>
        </w:rPr>
        <w:t>)</w:t>
      </w:r>
      <w:r w:rsidR="00441812" w:rsidRPr="00D61265">
        <w:rPr>
          <w:rFonts w:cstheme="minorHAnsi"/>
        </w:rPr>
        <w:t xml:space="preserve"> </w:t>
      </w:r>
      <w:r w:rsidR="002C47D2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47D2" w:rsidRPr="00D61265">
        <w:rPr>
          <w:rFonts w:cstheme="minorHAnsi"/>
        </w:rPr>
        <w:instrText xml:space="preserve"> FORMTEXT </w:instrText>
      </w:r>
      <w:r w:rsidR="002C47D2" w:rsidRPr="00D61265">
        <w:rPr>
          <w:rFonts w:cstheme="minorHAnsi"/>
        </w:rPr>
      </w:r>
      <w:r w:rsidR="002C47D2" w:rsidRPr="00D61265">
        <w:rPr>
          <w:rFonts w:cstheme="minorHAnsi"/>
        </w:rPr>
        <w:fldChar w:fldCharType="separate"/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fldChar w:fldCharType="end"/>
      </w:r>
    </w:p>
    <w:p w14:paraId="3AF9BACC" w14:textId="3DA2BF43" w:rsidR="00441812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atu</w:t>
      </w:r>
      <w:r w:rsidR="00F97C53" w:rsidRPr="00D61265">
        <w:rPr>
          <w:rFonts w:cstheme="minorHAnsi"/>
        </w:rPr>
        <w:t>rated Treatment Thickness (ft)</w:t>
      </w:r>
      <w:r w:rsidR="00BF3CB4" w:rsidRPr="00D61265">
        <w:rPr>
          <w:rFonts w:cstheme="minorHAnsi"/>
        </w:rPr>
        <w:t xml:space="preserve"> </w:t>
      </w:r>
      <w:r w:rsidR="002C47D2">
        <w:rPr>
          <w:rFonts w:cstheme="minorHAnsi"/>
        </w:rPr>
        <w:tab/>
      </w:r>
      <w:r w:rsidR="002C47D2">
        <w:rPr>
          <w:rFonts w:cstheme="minorHAnsi"/>
        </w:rPr>
        <w:tab/>
      </w:r>
      <w:r w:rsidR="002C47D2">
        <w:rPr>
          <w:rFonts w:cstheme="minorHAnsi"/>
        </w:rPr>
        <w:tab/>
      </w:r>
      <w:r w:rsidR="002C47D2">
        <w:rPr>
          <w:rFonts w:cstheme="minorHAnsi"/>
        </w:rPr>
        <w:tab/>
      </w:r>
      <w:r w:rsidR="002C47D2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47D2" w:rsidRPr="00D61265">
        <w:rPr>
          <w:rFonts w:cstheme="minorHAnsi"/>
        </w:rPr>
        <w:instrText xml:space="preserve"> FORMTEXT </w:instrText>
      </w:r>
      <w:r w:rsidR="002C47D2" w:rsidRPr="00D61265">
        <w:rPr>
          <w:rFonts w:cstheme="minorHAnsi"/>
        </w:rPr>
      </w:r>
      <w:r w:rsidR="002C47D2" w:rsidRPr="00D61265">
        <w:rPr>
          <w:rFonts w:cstheme="minorHAnsi"/>
        </w:rPr>
        <w:fldChar w:fldCharType="separate"/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t> </w:t>
      </w:r>
      <w:r w:rsidR="002C47D2" w:rsidRPr="00D61265">
        <w:rPr>
          <w:rFonts w:cstheme="minorHAnsi"/>
        </w:rPr>
        <w:fldChar w:fldCharType="end"/>
      </w:r>
    </w:p>
    <w:p w14:paraId="705C6E58" w14:textId="04B69560" w:rsidR="00FD5EDE" w:rsidRPr="00D61265" w:rsidRDefault="002C47D2" w:rsidP="00D61265">
      <w:pPr>
        <w:spacing w:after="0" w:line="300" w:lineRule="auto"/>
        <w:rPr>
          <w:rFonts w:cstheme="minorHAnsi"/>
        </w:rPr>
      </w:pPr>
      <w:r>
        <w:rPr>
          <w:rFonts w:cstheme="minorHAnsi"/>
        </w:rPr>
        <w:t>D</w:t>
      </w:r>
      <w:r w:rsidR="00FD5EDE" w:rsidRPr="00D61265">
        <w:rPr>
          <w:rFonts w:cstheme="minorHAnsi"/>
        </w:rPr>
        <w:t>epth to water (ft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1265">
        <w:rPr>
          <w:rFonts w:cstheme="minorHAnsi"/>
        </w:rPr>
        <w:instrText xml:space="preserve"> FORMTEXT </w:instrText>
      </w:r>
      <w:r w:rsidRPr="00D61265">
        <w:rPr>
          <w:rFonts w:cstheme="minorHAnsi"/>
        </w:rPr>
      </w:r>
      <w:r w:rsidRPr="00D61265">
        <w:rPr>
          <w:rFonts w:cstheme="minorHAnsi"/>
        </w:rPr>
        <w:fldChar w:fldCharType="separate"/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fldChar w:fldCharType="end"/>
      </w:r>
    </w:p>
    <w:p w14:paraId="250226D9" w14:textId="324BF3AC" w:rsidR="00FD5EDE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oil Type /</w:t>
      </w:r>
      <w:r w:rsidR="002C47D2">
        <w:rPr>
          <w:rFonts w:cstheme="minorHAnsi"/>
        </w:rPr>
        <w:t xml:space="preserve"> </w:t>
      </w:r>
      <w:r w:rsidRPr="00D61265">
        <w:rPr>
          <w:rFonts w:cstheme="minorHAnsi"/>
        </w:rPr>
        <w:t>Lithological description</w:t>
      </w:r>
      <w:r w:rsidR="00441812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-102118789"/>
          <w:placeholder>
            <w:docPart w:val="238516BEEDD045E782CF06CAE3F8EA95"/>
          </w:placeholder>
          <w:showingPlcHdr/>
        </w:sdtPr>
        <w:sdtEndPr/>
        <w:sdtContent>
          <w:r w:rsidR="002C47D2" w:rsidRPr="002C47D2">
            <w:rPr>
              <w:rStyle w:val="PlaceholderText"/>
              <w:shd w:val="clear" w:color="auto" w:fill="F2F2F2" w:themeFill="background1" w:themeFillShade="F2"/>
            </w:rPr>
            <w:t>Please provide soil type / lithological description.</w:t>
          </w:r>
        </w:sdtContent>
      </w:sdt>
    </w:p>
    <w:p w14:paraId="1D7F6009" w14:textId="77777777" w:rsidR="003A5A61" w:rsidRPr="00D61265" w:rsidRDefault="003A5A61" w:rsidP="00D61265">
      <w:pPr>
        <w:spacing w:after="0" w:line="300" w:lineRule="auto"/>
        <w:rPr>
          <w:rFonts w:cstheme="minorHAnsi"/>
          <w:b/>
        </w:rPr>
      </w:pPr>
    </w:p>
    <w:p w14:paraId="5E99167E" w14:textId="269E2F0A" w:rsidR="00FD5EDE" w:rsidRPr="00D61265" w:rsidRDefault="00843A33" w:rsidP="00D61265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BF71E" wp14:editId="0133E5F6">
                <wp:simplePos x="0" y="0"/>
                <wp:positionH relativeFrom="column">
                  <wp:posOffset>12065</wp:posOffset>
                </wp:positionH>
                <wp:positionV relativeFrom="paragraph">
                  <wp:posOffset>260985</wp:posOffset>
                </wp:positionV>
                <wp:extent cx="6429375" cy="0"/>
                <wp:effectExtent l="0" t="0" r="952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CADCE" id="Straight Connector 3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20.55pt" to="507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" strokecolor="#3c9a22"/>
            </w:pict>
          </mc:Fallback>
        </mc:AlternateContent>
      </w:r>
      <w:r w:rsidR="00FD5EDE" w:rsidRPr="00D61265">
        <w:rPr>
          <w:rFonts w:cstheme="minorHAnsi"/>
          <w:b/>
        </w:rPr>
        <w:t>Treatmen</w:t>
      </w:r>
      <w:r w:rsidR="00F97C53" w:rsidRPr="00D61265">
        <w:rPr>
          <w:rFonts w:cstheme="minorHAnsi"/>
          <w:b/>
        </w:rPr>
        <w:t>t Zone Hydrogeologic Properties</w:t>
      </w:r>
      <w:r w:rsidR="00FD5EDE" w:rsidRPr="00D61265">
        <w:rPr>
          <w:rFonts w:cstheme="minorHAnsi"/>
        </w:rPr>
        <w:t xml:space="preserve"> </w:t>
      </w:r>
    </w:p>
    <w:p w14:paraId="3200BA70" w14:textId="77777777" w:rsidR="00E64004" w:rsidRPr="00D61265" w:rsidRDefault="00E64004" w:rsidP="00D61265">
      <w:pPr>
        <w:spacing w:after="0" w:line="300" w:lineRule="auto"/>
        <w:rPr>
          <w:rFonts w:cstheme="minorHAnsi"/>
        </w:rPr>
        <w:sectPr w:rsidR="00E64004" w:rsidRPr="00D61265" w:rsidSect="00F73608">
          <w:type w:val="continuous"/>
          <w:pgSz w:w="12240" w:h="15840"/>
          <w:pgMar w:top="1440" w:right="1080" w:bottom="1440" w:left="1080" w:header="720" w:footer="71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B946307" w14:textId="77777777" w:rsidR="003A5A61" w:rsidRPr="00D61265" w:rsidRDefault="003A5A61" w:rsidP="00D61265">
      <w:pPr>
        <w:spacing w:after="0" w:line="300" w:lineRule="auto"/>
        <w:rPr>
          <w:rFonts w:cstheme="minorHAnsi"/>
        </w:rPr>
      </w:pPr>
    </w:p>
    <w:p w14:paraId="1D79CFAE" w14:textId="77777777" w:rsidR="003A5A61" w:rsidRPr="00D61265" w:rsidRDefault="003A5A61" w:rsidP="00D61265">
      <w:pPr>
        <w:spacing w:after="0" w:line="300" w:lineRule="auto"/>
        <w:rPr>
          <w:rFonts w:cstheme="minorHAnsi"/>
        </w:rPr>
        <w:sectPr w:rsidR="003A5A61" w:rsidRPr="00D61265" w:rsidSect="00F73608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60FD2C48" w14:textId="6B8D2717" w:rsidR="00FD5EDE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Total porosity (%)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D61265">
        <w:rPr>
          <w:rFonts w:cstheme="minorHAnsi"/>
        </w:rPr>
        <w:tab/>
      </w:r>
      <w:r w:rsidR="003A5A61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5A61" w:rsidRPr="00D61265">
        <w:rPr>
          <w:rFonts w:cstheme="minorHAnsi"/>
        </w:rPr>
        <w:instrText xml:space="preserve"> FORMTEXT </w:instrText>
      </w:r>
      <w:r w:rsidR="003A5A61" w:rsidRPr="00D61265">
        <w:rPr>
          <w:rFonts w:cstheme="minorHAnsi"/>
        </w:rPr>
      </w:r>
      <w:r w:rsidR="003A5A61" w:rsidRPr="00D61265">
        <w:rPr>
          <w:rFonts w:cstheme="minorHAnsi"/>
        </w:rPr>
        <w:fldChar w:fldCharType="separate"/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fldChar w:fldCharType="end"/>
      </w:r>
    </w:p>
    <w:p w14:paraId="3A363B88" w14:textId="2E5C1CFC" w:rsidR="00D708FD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Effective Porosity (%)</w:t>
      </w:r>
      <w:r w:rsidR="00240ACC" w:rsidRPr="00D61265">
        <w:rPr>
          <w:rFonts w:cstheme="minorHAnsi"/>
        </w:rPr>
        <w:tab/>
      </w:r>
      <w:r w:rsidR="00D61265">
        <w:rPr>
          <w:rFonts w:cstheme="minorHAnsi"/>
        </w:rPr>
        <w:tab/>
      </w:r>
      <w:r w:rsidR="00D61265">
        <w:rPr>
          <w:rFonts w:cstheme="minorHAnsi"/>
        </w:rPr>
        <w:tab/>
      </w:r>
      <w:r w:rsidR="00D61265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1265" w:rsidRPr="00D61265">
        <w:rPr>
          <w:rFonts w:cstheme="minorHAnsi"/>
        </w:rPr>
        <w:instrText xml:space="preserve"> FORMTEXT </w:instrText>
      </w:r>
      <w:r w:rsidR="00D61265" w:rsidRPr="00D61265">
        <w:rPr>
          <w:rFonts w:cstheme="minorHAnsi"/>
        </w:rPr>
      </w:r>
      <w:r w:rsidR="00D61265" w:rsidRPr="00D61265">
        <w:rPr>
          <w:rFonts w:cstheme="minorHAnsi"/>
        </w:rPr>
        <w:fldChar w:fldCharType="separate"/>
      </w:r>
      <w:r w:rsidR="00D61265" w:rsidRPr="00D61265">
        <w:rPr>
          <w:rFonts w:cstheme="minorHAnsi"/>
        </w:rPr>
        <w:t> </w:t>
      </w:r>
      <w:r w:rsidR="00D61265" w:rsidRPr="00D61265">
        <w:rPr>
          <w:rFonts w:cstheme="minorHAnsi"/>
        </w:rPr>
        <w:t> </w:t>
      </w:r>
      <w:r w:rsidR="00D61265" w:rsidRPr="00D61265">
        <w:rPr>
          <w:rFonts w:cstheme="minorHAnsi"/>
        </w:rPr>
        <w:t> </w:t>
      </w:r>
      <w:r w:rsidR="00D61265" w:rsidRPr="00D61265">
        <w:rPr>
          <w:rFonts w:cstheme="minorHAnsi"/>
        </w:rPr>
        <w:t> </w:t>
      </w:r>
      <w:r w:rsidR="00D61265" w:rsidRPr="00D61265">
        <w:rPr>
          <w:rFonts w:cstheme="minorHAnsi"/>
        </w:rPr>
        <w:t> </w:t>
      </w:r>
      <w:r w:rsidR="00D61265" w:rsidRPr="00D61265">
        <w:rPr>
          <w:rFonts w:cstheme="minorHAnsi"/>
        </w:rPr>
        <w:fldChar w:fldCharType="end"/>
      </w:r>
    </w:p>
    <w:p w14:paraId="29E2FD75" w14:textId="71DC6F7B" w:rsidR="000D22C0" w:rsidRPr="00D61265" w:rsidRDefault="00900B5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Average Hydraulic Gradient</w:t>
      </w:r>
      <w:r w:rsidR="00927E71" w:rsidRPr="00D61265">
        <w:rPr>
          <w:rFonts w:cstheme="minorHAnsi"/>
        </w:rPr>
        <w:t>, i</w:t>
      </w:r>
      <w:r w:rsidR="00FD5EDE" w:rsidRPr="00D61265">
        <w:rPr>
          <w:rFonts w:cstheme="minorHAnsi"/>
        </w:rPr>
        <w:t xml:space="preserve"> </w:t>
      </w:r>
      <w:r w:rsidRPr="00D61265">
        <w:rPr>
          <w:rFonts w:cstheme="minorHAnsi"/>
        </w:rPr>
        <w:t>(</w:t>
      </w:r>
      <w:r w:rsidR="00FD5EDE" w:rsidRPr="00D61265">
        <w:rPr>
          <w:rFonts w:cstheme="minorHAnsi"/>
        </w:rPr>
        <w:t>ft/ft</w:t>
      </w:r>
      <w:r w:rsidRPr="00D61265">
        <w:rPr>
          <w:rFonts w:cstheme="minorHAnsi"/>
        </w:rPr>
        <w:t>)</w:t>
      </w:r>
      <w:r w:rsidR="00240ACC" w:rsidRPr="00D61265">
        <w:rPr>
          <w:rFonts w:cstheme="minorHAnsi"/>
        </w:rPr>
        <w:tab/>
      </w:r>
      <w:r w:rsidR="003A5A61" w:rsidRPr="00D61265">
        <w:rPr>
          <w:rFonts w:cstheme="minorHAnsi"/>
        </w:rPr>
        <w:t xml:space="preserve"> </w:t>
      </w:r>
      <w:r w:rsidR="003A5A61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5A61" w:rsidRPr="00D61265">
        <w:rPr>
          <w:rFonts w:cstheme="minorHAnsi"/>
        </w:rPr>
        <w:instrText xml:space="preserve"> FORMTEXT </w:instrText>
      </w:r>
      <w:r w:rsidR="003A5A61" w:rsidRPr="00D61265">
        <w:rPr>
          <w:rFonts w:cstheme="minorHAnsi"/>
        </w:rPr>
      </w:r>
      <w:r w:rsidR="003A5A61" w:rsidRPr="00D61265">
        <w:rPr>
          <w:rFonts w:cstheme="minorHAnsi"/>
        </w:rPr>
        <w:fldChar w:fldCharType="separate"/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fldChar w:fldCharType="end"/>
      </w:r>
    </w:p>
    <w:p w14:paraId="5274D731" w14:textId="159AABB7" w:rsidR="00FD5EDE" w:rsidRPr="00D61265" w:rsidRDefault="00927E7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oil Bulk Density (g</w:t>
      </w:r>
      <w:r w:rsidR="003A5A61" w:rsidRPr="00D61265">
        <w:rPr>
          <w:rFonts w:cstheme="minorHAnsi"/>
        </w:rPr>
        <w:t>m</w:t>
      </w:r>
      <w:r w:rsidRPr="00D61265">
        <w:rPr>
          <w:rFonts w:cstheme="minorHAnsi"/>
        </w:rPr>
        <w:t>/cm</w:t>
      </w:r>
      <w:r w:rsidRPr="00D61265">
        <w:rPr>
          <w:rFonts w:cstheme="minorHAnsi"/>
          <w:vertAlign w:val="superscript"/>
        </w:rPr>
        <w:t>3</w:t>
      </w:r>
      <w:r w:rsidRPr="00D61265">
        <w:rPr>
          <w:rFonts w:cstheme="minorHAnsi"/>
        </w:rPr>
        <w:t>)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0D22C0" w:rsidRPr="00D61265">
        <w:rPr>
          <w:rFonts w:cstheme="minorHAnsi"/>
        </w:rPr>
        <w:t xml:space="preserve"> </w:t>
      </w:r>
      <w:r w:rsidR="003A5A61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5A61" w:rsidRPr="00D61265">
        <w:rPr>
          <w:rFonts w:cstheme="minorHAnsi"/>
        </w:rPr>
        <w:instrText xml:space="preserve"> FORMTEXT </w:instrText>
      </w:r>
      <w:r w:rsidR="003A5A61" w:rsidRPr="00D61265">
        <w:rPr>
          <w:rFonts w:cstheme="minorHAnsi"/>
        </w:rPr>
      </w:r>
      <w:r w:rsidR="003A5A61" w:rsidRPr="00D61265">
        <w:rPr>
          <w:rFonts w:cstheme="minorHAnsi"/>
        </w:rPr>
        <w:fldChar w:fldCharType="separate"/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t> </w:t>
      </w:r>
      <w:r w:rsidR="003A5A61" w:rsidRPr="00D61265">
        <w:rPr>
          <w:rFonts w:cstheme="minorHAnsi"/>
        </w:rPr>
        <w:fldChar w:fldCharType="end"/>
      </w:r>
    </w:p>
    <w:p w14:paraId="2E7A5432" w14:textId="77777777" w:rsidR="00240ACC" w:rsidRPr="00D61265" w:rsidRDefault="00240ACC" w:rsidP="00D61265">
      <w:pPr>
        <w:spacing w:after="0" w:line="300" w:lineRule="auto"/>
        <w:rPr>
          <w:rFonts w:cstheme="minorHAnsi"/>
        </w:rPr>
        <w:sectPr w:rsidR="00240ACC" w:rsidRPr="00D61265" w:rsidSect="00240ACC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DBF98A4" w14:textId="40280FB9" w:rsidR="00FD5EDE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Soil </w:t>
      </w:r>
      <w:r w:rsidR="00900B5E" w:rsidRPr="00D61265">
        <w:rPr>
          <w:rFonts w:cstheme="minorHAnsi"/>
        </w:rPr>
        <w:t>Fraction Organic Carbon, f</w:t>
      </w:r>
      <w:r w:rsidR="00900B5E" w:rsidRPr="00D61265">
        <w:rPr>
          <w:rFonts w:cstheme="minorHAnsi"/>
          <w:vertAlign w:val="subscript"/>
        </w:rPr>
        <w:t>oc</w:t>
      </w:r>
      <w:r w:rsidR="00900B5E" w:rsidRPr="00D61265">
        <w:rPr>
          <w:rFonts w:cstheme="minorHAnsi"/>
        </w:rPr>
        <w:t xml:space="preserve"> (</w:t>
      </w:r>
      <w:r w:rsidRPr="00D61265">
        <w:rPr>
          <w:rFonts w:cstheme="minorHAnsi"/>
        </w:rPr>
        <w:t>%</w:t>
      </w:r>
      <w:r w:rsidR="00900B5E" w:rsidRPr="00D61265">
        <w:rPr>
          <w:rFonts w:cstheme="minorHAnsi"/>
        </w:rPr>
        <w:t>)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1A4FAF4F" w14:textId="77777777" w:rsidR="00E64004" w:rsidRPr="00D61265" w:rsidRDefault="00E64004" w:rsidP="00D61265">
      <w:pPr>
        <w:spacing w:after="0" w:line="300" w:lineRule="auto"/>
        <w:rPr>
          <w:rFonts w:cstheme="minorHAnsi"/>
          <w:b/>
        </w:rPr>
        <w:sectPr w:rsidR="00E64004" w:rsidRPr="00D61265" w:rsidSect="003A5A61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2C6BE38" w14:textId="69BA3CA2" w:rsidR="003A5A61" w:rsidRPr="00D61265" w:rsidRDefault="003A5A6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Average Aquifer Hydraulic Conductivity (ft/day) </w:t>
      </w:r>
      <w:r w:rsidR="00240ACC" w:rsidRPr="00D61265">
        <w:rPr>
          <w:rFonts w:cstheme="minorHAnsi"/>
        </w:rPr>
        <w:tab/>
      </w:r>
      <w:r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61265">
        <w:rPr>
          <w:rFonts w:cstheme="minorHAnsi"/>
        </w:rPr>
        <w:instrText xml:space="preserve"> FORMTEXT </w:instrText>
      </w:r>
      <w:r w:rsidRPr="00D61265">
        <w:rPr>
          <w:rFonts w:cstheme="minorHAnsi"/>
        </w:rPr>
      </w:r>
      <w:r w:rsidRPr="00D61265">
        <w:rPr>
          <w:rFonts w:cstheme="minorHAnsi"/>
        </w:rPr>
        <w:fldChar w:fldCharType="separate"/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t> </w:t>
      </w:r>
      <w:r w:rsidRPr="00D61265">
        <w:rPr>
          <w:rFonts w:cstheme="minorHAnsi"/>
        </w:rPr>
        <w:fldChar w:fldCharType="end"/>
      </w:r>
    </w:p>
    <w:p w14:paraId="41D4B009" w14:textId="77777777" w:rsidR="003A5A61" w:rsidRPr="00D61265" w:rsidRDefault="003A5A61" w:rsidP="00D61265">
      <w:pPr>
        <w:spacing w:after="0" w:line="300" w:lineRule="auto"/>
        <w:rPr>
          <w:rFonts w:cstheme="minorHAnsi"/>
          <w:b/>
        </w:rPr>
      </w:pPr>
    </w:p>
    <w:p w14:paraId="7E053A78" w14:textId="6521194E" w:rsidR="00927E71" w:rsidRPr="00D61265" w:rsidRDefault="00927E71" w:rsidP="00D61265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</w:rPr>
        <w:t>Aquifer Geochemistry (Optional Screening Parameters)</w:t>
      </w:r>
    </w:p>
    <w:p w14:paraId="29A10674" w14:textId="77777777" w:rsidR="00E64004" w:rsidRPr="00D61265" w:rsidRDefault="00E64004" w:rsidP="00D61265">
      <w:pPr>
        <w:spacing w:after="0" w:line="300" w:lineRule="auto"/>
        <w:rPr>
          <w:rFonts w:cstheme="minorHAnsi"/>
        </w:rPr>
        <w:sectPr w:rsidR="00E64004" w:rsidRPr="00D61265" w:rsidSect="00F73608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1816988" w14:textId="2C833566" w:rsidR="00927E71" w:rsidRPr="00D61265" w:rsidRDefault="00843A33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9D15A" wp14:editId="76B1525E">
                <wp:simplePos x="0" y="0"/>
                <wp:positionH relativeFrom="column">
                  <wp:posOffset>12065</wp:posOffset>
                </wp:positionH>
                <wp:positionV relativeFrom="paragraph">
                  <wp:posOffset>-1270</wp:posOffset>
                </wp:positionV>
                <wp:extent cx="64293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CEB58" id="Straight Connector 3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.1pt" to="507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" strokecolor="#3c9a22"/>
            </w:pict>
          </mc:Fallback>
        </mc:AlternateContent>
      </w:r>
      <w:r w:rsidR="00927E71" w:rsidRPr="00D61265">
        <w:rPr>
          <w:rFonts w:cstheme="minorHAnsi"/>
        </w:rPr>
        <w:t>ORP (mV)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7CBA54A1" w14:textId="7F2F7700" w:rsidR="00927E71" w:rsidRPr="00D61265" w:rsidRDefault="00927E7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Temperature (°C)</w:t>
      </w:r>
      <w:r w:rsidR="0008659C" w:rsidRPr="00D61265">
        <w:rPr>
          <w:rFonts w:cstheme="minorHAnsi"/>
        </w:rPr>
        <w:t xml:space="preserve"> 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134D969B" w14:textId="73239E09" w:rsidR="00927E71" w:rsidRPr="00D61265" w:rsidRDefault="00AC0794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pH</w:t>
      </w:r>
      <w:r w:rsidR="0008659C" w:rsidRPr="00D61265">
        <w:rPr>
          <w:rFonts w:cstheme="minorHAnsi"/>
        </w:rPr>
        <w:t xml:space="preserve"> 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2297845D" w14:textId="115A9579" w:rsidR="00927E71" w:rsidRPr="00D61265" w:rsidRDefault="00927E7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Alkalinity (mg/L</w:t>
      </w:r>
      <w:r w:rsidR="00F97C53" w:rsidRPr="00D61265">
        <w:rPr>
          <w:rFonts w:cstheme="minorHAnsi"/>
        </w:rPr>
        <w:t>)</w:t>
      </w:r>
      <w:r w:rsidR="0008659C" w:rsidRPr="00D61265">
        <w:rPr>
          <w:rFonts w:cstheme="minorHAnsi"/>
        </w:rPr>
        <w:t xml:space="preserve"> 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29BDA546" w14:textId="3C66592C" w:rsidR="00927E71" w:rsidRPr="00D61265" w:rsidRDefault="00927E7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TDS or salinity, (mg/L)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6B7A3ED3" w14:textId="3D77C613" w:rsidR="00927E71" w:rsidRPr="00D61265" w:rsidRDefault="00927E7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pecific Conductivity, (µs/cm)</w:t>
      </w:r>
      <w:r w:rsidR="0008659C" w:rsidRPr="00D61265">
        <w:rPr>
          <w:rFonts w:cstheme="minorHAnsi"/>
        </w:rPr>
        <w:t xml:space="preserve"> 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4BC92108" w14:textId="49B41C45" w:rsidR="00927E71" w:rsidRPr="00D61265" w:rsidRDefault="00927E7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Chloride (mg/L)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7E051DD3" w14:textId="5B24F23C" w:rsidR="00927E71" w:rsidRPr="00D61265" w:rsidRDefault="00E64004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Total Iron</w:t>
      </w:r>
      <w:r w:rsidR="00927E71" w:rsidRPr="00D61265">
        <w:rPr>
          <w:rFonts w:cstheme="minorHAnsi"/>
        </w:rPr>
        <w:t xml:space="preserve"> (mg/L)</w:t>
      </w:r>
      <w:r w:rsidR="0008659C" w:rsidRPr="00D61265">
        <w:rPr>
          <w:rFonts w:cstheme="minorHAnsi"/>
        </w:rPr>
        <w:t xml:space="preserve"> 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25561367" w14:textId="77777777" w:rsidR="00E64004" w:rsidRPr="00D61265" w:rsidRDefault="00E64004" w:rsidP="00D61265">
      <w:pPr>
        <w:spacing w:after="0" w:line="300" w:lineRule="auto"/>
        <w:rPr>
          <w:rFonts w:cstheme="minorHAnsi"/>
          <w:b/>
        </w:rPr>
        <w:sectPr w:rsidR="00E64004" w:rsidRPr="00D61265" w:rsidSect="0008659C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EBFD19C" w14:textId="77777777" w:rsidR="003A5A61" w:rsidRPr="00D61265" w:rsidRDefault="003A5A61" w:rsidP="00D61265">
      <w:pPr>
        <w:spacing w:after="0" w:line="300" w:lineRule="auto"/>
        <w:rPr>
          <w:rFonts w:cstheme="minorHAnsi"/>
          <w:b/>
        </w:rPr>
      </w:pPr>
    </w:p>
    <w:p w14:paraId="723311AF" w14:textId="177215ED" w:rsidR="00FD5EDE" w:rsidRPr="00D61265" w:rsidRDefault="00843A33" w:rsidP="00D61265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1E24D" wp14:editId="42436B14">
                <wp:simplePos x="0" y="0"/>
                <wp:positionH relativeFrom="column">
                  <wp:posOffset>-38735</wp:posOffset>
                </wp:positionH>
                <wp:positionV relativeFrom="paragraph">
                  <wp:posOffset>255905</wp:posOffset>
                </wp:positionV>
                <wp:extent cx="64293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0FBB4" id="Straight Connector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20.15pt" to="503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" strokecolor="#3c9a22"/>
            </w:pict>
          </mc:Fallback>
        </mc:AlternateContent>
      </w:r>
      <w:r w:rsidR="00FD5EDE" w:rsidRPr="00D61265">
        <w:rPr>
          <w:rFonts w:cstheme="minorHAnsi"/>
          <w:b/>
        </w:rPr>
        <w:t>Natural Attenuation Parameters (not all applicable for each site)</w:t>
      </w:r>
    </w:p>
    <w:p w14:paraId="2C3A5A6A" w14:textId="77777777" w:rsidR="00E64004" w:rsidRPr="00D61265" w:rsidRDefault="00E64004" w:rsidP="00D61265">
      <w:pPr>
        <w:spacing w:after="0" w:line="300" w:lineRule="auto"/>
        <w:rPr>
          <w:rFonts w:cstheme="minorHAnsi"/>
        </w:rPr>
        <w:sectPr w:rsidR="00E64004" w:rsidRPr="00D61265" w:rsidSect="00F73608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272A775" w14:textId="77777777" w:rsidR="003A5A61" w:rsidRPr="00D61265" w:rsidRDefault="003A5A61" w:rsidP="00D61265">
      <w:pPr>
        <w:spacing w:after="0" w:line="300" w:lineRule="auto"/>
        <w:rPr>
          <w:rFonts w:cstheme="minorHAnsi"/>
        </w:rPr>
      </w:pPr>
    </w:p>
    <w:p w14:paraId="0F4A5D73" w14:textId="77777777" w:rsidR="0008659C" w:rsidRPr="00D61265" w:rsidRDefault="0008659C" w:rsidP="00D61265">
      <w:pPr>
        <w:spacing w:after="0" w:line="300" w:lineRule="auto"/>
        <w:rPr>
          <w:rFonts w:cstheme="minorHAnsi"/>
        </w:rPr>
        <w:sectPr w:rsidR="0008659C" w:rsidRPr="00D61265" w:rsidSect="00F73608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5AB6774" w14:textId="4BC6B371" w:rsidR="00FD5EDE" w:rsidRPr="00D61265" w:rsidRDefault="00900B5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Oxygen (</w:t>
      </w:r>
      <w:r w:rsidR="00FD5EDE" w:rsidRPr="00D61265">
        <w:rPr>
          <w:rFonts w:cstheme="minorHAnsi"/>
        </w:rPr>
        <w:t>mg/L</w:t>
      </w:r>
      <w:r w:rsidRPr="00D61265">
        <w:rPr>
          <w:rFonts w:cstheme="minorHAnsi"/>
        </w:rPr>
        <w:t>)</w:t>
      </w:r>
      <w:r w:rsidR="000D22C0" w:rsidRPr="00D61265">
        <w:rPr>
          <w:rFonts w:cstheme="minorHAnsi"/>
        </w:rPr>
        <w:t xml:space="preserve"> 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bookmarkStart w:id="1" w:name="_Hlk118830722"/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  <w:bookmarkEnd w:id="1"/>
    </w:p>
    <w:p w14:paraId="2BACA9E7" w14:textId="62D90BA7" w:rsidR="00FD5EDE" w:rsidRPr="00D61265" w:rsidRDefault="00900B5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Nitrate (</w:t>
      </w:r>
      <w:r w:rsidR="00FD5EDE" w:rsidRPr="00D61265">
        <w:rPr>
          <w:rFonts w:cstheme="minorHAnsi"/>
        </w:rPr>
        <w:t>mg/L</w:t>
      </w:r>
      <w:r w:rsidR="00D61265" w:rsidRPr="00D61265">
        <w:rPr>
          <w:rFonts w:cstheme="minorHAnsi"/>
        </w:rPr>
        <w:t xml:space="preserve">) </w:t>
      </w:r>
      <w:r w:rsidR="00D61265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  <w:r w:rsidR="000D22C0" w:rsidRPr="00D61265">
        <w:rPr>
          <w:rFonts w:cstheme="minorHAnsi"/>
        </w:rPr>
        <w:t xml:space="preserve"> </w:t>
      </w:r>
    </w:p>
    <w:p w14:paraId="19FED7D0" w14:textId="40CACC25" w:rsidR="00FD5EDE" w:rsidRPr="00D61265" w:rsidRDefault="002771B7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ulfate (</w:t>
      </w:r>
      <w:r w:rsidR="00FD5EDE" w:rsidRPr="00D61265">
        <w:rPr>
          <w:rFonts w:cstheme="minorHAnsi"/>
        </w:rPr>
        <w:t>mg/L</w:t>
      </w:r>
      <w:r w:rsidRPr="00D61265">
        <w:rPr>
          <w:rFonts w:cstheme="minorHAnsi"/>
        </w:rPr>
        <w:t>)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60AA18AF" w14:textId="336DD93D" w:rsidR="00FD5EDE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Methane </w:t>
      </w:r>
      <w:r w:rsidR="002771B7" w:rsidRPr="00D61265">
        <w:rPr>
          <w:rFonts w:cstheme="minorHAnsi"/>
        </w:rPr>
        <w:t>(</w:t>
      </w:r>
      <w:r w:rsidRPr="00D61265">
        <w:rPr>
          <w:rFonts w:cstheme="minorHAnsi"/>
        </w:rPr>
        <w:t>mg/L</w:t>
      </w:r>
      <w:r w:rsidR="002771B7" w:rsidRPr="00D61265">
        <w:rPr>
          <w:rFonts w:cstheme="minorHAnsi"/>
        </w:rPr>
        <w:t>)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7881CE68" w14:textId="01008628" w:rsidR="00E64004" w:rsidRPr="00D61265" w:rsidRDefault="00E64004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lastRenderedPageBreak/>
        <w:t>Ethene/Ethane (mg/L)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26D86E02" w14:textId="33A5D22F" w:rsidR="00FD5EDE" w:rsidRPr="00D61265" w:rsidRDefault="002771B7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BOD</w:t>
      </w:r>
      <w:r w:rsidR="0008659C" w:rsidRPr="00D61265">
        <w:rPr>
          <w:rFonts w:cstheme="minorHAnsi"/>
        </w:rPr>
        <w:t xml:space="preserve"> </w:t>
      </w:r>
      <w:r w:rsidRPr="00D61265">
        <w:rPr>
          <w:rFonts w:cstheme="minorHAnsi"/>
        </w:rPr>
        <w:t>(</w:t>
      </w:r>
      <w:r w:rsidR="00FD5EDE" w:rsidRPr="00D61265">
        <w:rPr>
          <w:rFonts w:cstheme="minorHAnsi"/>
        </w:rPr>
        <w:t>mg/L</w:t>
      </w:r>
      <w:r w:rsidRPr="00D61265">
        <w:rPr>
          <w:rFonts w:cstheme="minorHAnsi"/>
        </w:rPr>
        <w:t>)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580110E0" w14:textId="397C238E" w:rsidR="00FD5EDE" w:rsidRPr="00D61265" w:rsidRDefault="00FD5EDE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COD </w:t>
      </w:r>
      <w:r w:rsidR="002771B7" w:rsidRPr="00D61265">
        <w:rPr>
          <w:rFonts w:cstheme="minorHAnsi"/>
        </w:rPr>
        <w:t>(</w:t>
      </w:r>
      <w:r w:rsidRPr="00D61265">
        <w:rPr>
          <w:rFonts w:cstheme="minorHAnsi"/>
        </w:rPr>
        <w:t>mg/L</w:t>
      </w:r>
      <w:r w:rsidR="002771B7" w:rsidRPr="00D61265">
        <w:rPr>
          <w:rFonts w:cstheme="minorHAnsi"/>
        </w:rPr>
        <w:t>)</w:t>
      </w:r>
      <w:r w:rsidR="0008659C" w:rsidRPr="00D61265">
        <w:rPr>
          <w:rFonts w:cstheme="minorHAnsi"/>
        </w:rPr>
        <w:tab/>
      </w:r>
      <w:r w:rsidR="0008659C" w:rsidRPr="00D61265">
        <w:rPr>
          <w:rFonts w:cstheme="minorHAnsi"/>
        </w:rPr>
        <w:tab/>
      </w:r>
      <w:r w:rsidR="00D61265">
        <w:rPr>
          <w:rFonts w:cstheme="minorHAnsi"/>
        </w:rPr>
        <w:tab/>
      </w:r>
      <w:r w:rsid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3BF14C86" w14:textId="6A6CD640" w:rsidR="00E64004" w:rsidRPr="00D61265" w:rsidRDefault="0008659C" w:rsidP="00D61265">
      <w:pPr>
        <w:spacing w:after="0" w:line="300" w:lineRule="auto"/>
        <w:rPr>
          <w:rFonts w:cstheme="minorHAnsi"/>
        </w:rPr>
        <w:sectPr w:rsidR="00E64004" w:rsidRPr="00D61265" w:rsidSect="0008659C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D61265">
        <w:rPr>
          <w:rFonts w:cstheme="minorHAnsi"/>
        </w:rPr>
        <w:tab/>
      </w:r>
      <w:r w:rsidR="00D61265">
        <w:rPr>
          <w:rFonts w:cstheme="minorHAnsi"/>
        </w:rPr>
        <w:tab/>
      </w:r>
      <w:r w:rsidRPr="00D61265">
        <w:rPr>
          <w:rFonts w:cstheme="minorHAnsi"/>
        </w:rPr>
        <w:tab/>
      </w:r>
    </w:p>
    <w:p w14:paraId="331180C7" w14:textId="6C644304" w:rsidR="00E64004" w:rsidRPr="00D61265" w:rsidRDefault="00E64004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Carbon Dioxide, estimated as the amount of Methane produced, (mg/L)</w:t>
      </w:r>
      <w:r w:rsidR="0008659C" w:rsidRPr="00D61265">
        <w:rPr>
          <w:rFonts w:cstheme="minorHAnsi"/>
        </w:rPr>
        <w:tab/>
      </w:r>
      <w:r w:rsid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418632CD" w14:textId="292CE405" w:rsidR="00E64004" w:rsidRPr="00D61265" w:rsidRDefault="00E64004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Manganese (IV), estimated as the amount of Mn (II) produced (mg/L)</w:t>
      </w:r>
      <w:r w:rsidR="0008659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5457BA83" w14:textId="3A346557" w:rsidR="00484CFE" w:rsidRPr="00D61265" w:rsidRDefault="00E64004" w:rsidP="00D61265">
      <w:pPr>
        <w:spacing w:after="0" w:line="300" w:lineRule="auto"/>
        <w:rPr>
          <w:rFonts w:cstheme="minorHAnsi"/>
          <w:noProof/>
        </w:rPr>
      </w:pPr>
      <w:r w:rsidRPr="00D61265">
        <w:rPr>
          <w:rFonts w:cstheme="minorHAnsi"/>
        </w:rPr>
        <w:t>Iron (III), estimated as the amount of Fe (II) produced, (mg/L)</w:t>
      </w:r>
      <w:r w:rsidRPr="00D61265">
        <w:rPr>
          <w:rFonts w:cstheme="minorHAnsi"/>
          <w:noProof/>
        </w:rPr>
        <w:t xml:space="preserve"> </w:t>
      </w:r>
      <w:r w:rsidR="0008659C" w:rsidRPr="00D61265">
        <w:rPr>
          <w:rFonts w:cstheme="minorHAnsi"/>
          <w:noProof/>
        </w:rPr>
        <w:tab/>
      </w:r>
      <w:r w:rsidR="0008659C" w:rsidRPr="00D61265">
        <w:rPr>
          <w:rFonts w:cstheme="minorHAnsi"/>
          <w:noProof/>
        </w:rPr>
        <w:tab/>
      </w:r>
      <w:r w:rsidR="00240ACC" w:rsidRPr="00D61265">
        <w:rPr>
          <w:rFonts w:cstheme="minorHAnsi"/>
          <w:noProof/>
        </w:rPr>
        <w:tab/>
      </w:r>
      <w:r w:rsidR="0008659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659C" w:rsidRPr="00D61265">
        <w:rPr>
          <w:rFonts w:cstheme="minorHAnsi"/>
        </w:rPr>
        <w:instrText xml:space="preserve"> FORMTEXT </w:instrText>
      </w:r>
      <w:r w:rsidR="0008659C" w:rsidRPr="00D61265">
        <w:rPr>
          <w:rFonts w:cstheme="minorHAnsi"/>
        </w:rPr>
      </w:r>
      <w:r w:rsidR="0008659C" w:rsidRPr="00D61265">
        <w:rPr>
          <w:rFonts w:cstheme="minorHAnsi"/>
        </w:rPr>
        <w:fldChar w:fldCharType="separate"/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t> </w:t>
      </w:r>
      <w:r w:rsidR="0008659C" w:rsidRPr="00D61265">
        <w:rPr>
          <w:rFonts w:cstheme="minorHAnsi"/>
        </w:rPr>
        <w:fldChar w:fldCharType="end"/>
      </w:r>
    </w:p>
    <w:p w14:paraId="25C0BF13" w14:textId="6E6EEFC0" w:rsidR="00D708FD" w:rsidRPr="00D61265" w:rsidRDefault="00D708FD" w:rsidP="00D61265">
      <w:pPr>
        <w:spacing w:after="0" w:line="300" w:lineRule="auto"/>
        <w:rPr>
          <w:rFonts w:cstheme="minorHAnsi"/>
          <w:noProof/>
        </w:rPr>
      </w:pPr>
    </w:p>
    <w:p w14:paraId="17682E91" w14:textId="49B0870D" w:rsidR="00D708FD" w:rsidRPr="00D61265" w:rsidRDefault="00D708FD" w:rsidP="00D61265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A9C1A" wp14:editId="44037972">
                <wp:simplePos x="0" y="0"/>
                <wp:positionH relativeFrom="column">
                  <wp:posOffset>12065</wp:posOffset>
                </wp:positionH>
                <wp:positionV relativeFrom="paragraph">
                  <wp:posOffset>177165</wp:posOffset>
                </wp:positionV>
                <wp:extent cx="64293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3D2D" id="Straight Connector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3.95pt" to="507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" strokecolor="#3c9a22"/>
            </w:pict>
          </mc:Fallback>
        </mc:AlternateContent>
      </w:r>
      <w:r w:rsidRPr="00D61265">
        <w:rPr>
          <w:rFonts w:cstheme="minorHAnsi"/>
          <w:b/>
        </w:rPr>
        <w:t>Non-Aqueous Phase Liquids (NAPLs)</w:t>
      </w:r>
    </w:p>
    <w:p w14:paraId="12CF2162" w14:textId="5456E8BF" w:rsidR="00D708FD" w:rsidRPr="00D61265" w:rsidRDefault="00D708FD" w:rsidP="00D61265">
      <w:pPr>
        <w:spacing w:after="0" w:line="300" w:lineRule="auto"/>
        <w:rPr>
          <w:rFonts w:cstheme="minorHAnsi"/>
          <w:b/>
          <w:bCs/>
          <w:i/>
          <w:iCs/>
        </w:rPr>
      </w:pPr>
      <w:r w:rsidRPr="00D61265">
        <w:rPr>
          <w:rFonts w:cstheme="minorHAnsi"/>
          <w:b/>
          <w:bCs/>
          <w:i/>
          <w:iCs/>
        </w:rPr>
        <w:t xml:space="preserve">Please complete this section if you have non-aqueous phase liquids (NAPLs). </w:t>
      </w:r>
    </w:p>
    <w:p w14:paraId="252BDB87" w14:textId="77777777" w:rsidR="00D708FD" w:rsidRPr="00D61265" w:rsidRDefault="00D708FD" w:rsidP="00D61265">
      <w:pPr>
        <w:spacing w:after="0" w:line="300" w:lineRule="auto"/>
        <w:rPr>
          <w:rFonts w:cstheme="minorHAnsi"/>
          <w:b/>
        </w:rPr>
      </w:pPr>
    </w:p>
    <w:p w14:paraId="2F4062A0" w14:textId="1E91925A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The surfactant formulations we offer can be developed via a treatability study for site specific contaminants and geochemistry or pre-formulated for well characterized sites. These surfactant blends in combination with one or more electrolytes have proven capable of producing ultra-low interfacial tensions between NAPL and ground water.</w:t>
      </w:r>
    </w:p>
    <w:p w14:paraId="51A84509" w14:textId="77777777" w:rsidR="00D708FD" w:rsidRPr="00D61265" w:rsidRDefault="00D708FD" w:rsidP="00D61265">
      <w:pPr>
        <w:spacing w:after="0" w:line="300" w:lineRule="auto"/>
        <w:rPr>
          <w:rFonts w:cstheme="minorHAnsi"/>
        </w:rPr>
      </w:pPr>
    </w:p>
    <w:p w14:paraId="54146C8A" w14:textId="51C74C0F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Is free phase observed or suspected</w:t>
      </w:r>
      <w:r w:rsidR="00B140A6" w:rsidRPr="00D61265">
        <w:rPr>
          <w:rFonts w:cstheme="minorHAnsi"/>
        </w:rPr>
        <w:t xml:space="preserve">? </w:t>
      </w:r>
      <w:sdt>
        <w:sdtPr>
          <w:rPr>
            <w:rFonts w:cstheme="minorHAnsi"/>
          </w:rPr>
          <w:id w:val="-8731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0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40A6">
        <w:rPr>
          <w:rFonts w:cstheme="minorHAnsi"/>
        </w:rPr>
        <w:t xml:space="preserve"> Yes</w:t>
      </w:r>
      <w:r w:rsidR="00B140A6">
        <w:rPr>
          <w:rFonts w:cstheme="minorHAnsi"/>
        </w:rPr>
        <w:tab/>
      </w:r>
      <w:sdt>
        <w:sdtPr>
          <w:rPr>
            <w:rFonts w:cstheme="minorHAnsi"/>
          </w:rPr>
          <w:id w:val="-4015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0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140A6">
        <w:rPr>
          <w:rFonts w:cstheme="minorHAnsi"/>
        </w:rPr>
        <w:t xml:space="preserve"> No</w:t>
      </w:r>
    </w:p>
    <w:p w14:paraId="2E94D0DC" w14:textId="210B3446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Are you interested in eliminating the reoccurrence of NAPL in your wells or are you interested in as much mass removal as practicable?</w:t>
      </w:r>
      <w:r w:rsidR="00240ACC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-920410763"/>
          <w:placeholder>
            <w:docPart w:val="E9A98F5B25E44F46877B01DFBBC80677"/>
          </w:placeholder>
          <w:showingPlcHdr/>
        </w:sdtPr>
        <w:sdtEndPr/>
        <w:sdtContent>
          <w:r w:rsidR="006451D8" w:rsidRPr="006451D8">
            <w:rPr>
              <w:rStyle w:val="PlaceholderText"/>
              <w:shd w:val="clear" w:color="auto" w:fill="F2F2F2" w:themeFill="background1" w:themeFillShade="F2"/>
            </w:rPr>
            <w:t>Please provide interest</w:t>
          </w:r>
        </w:sdtContent>
      </w:sdt>
    </w:p>
    <w:p w14:paraId="1E1D62E3" w14:textId="4001377E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Length of NAPL Plume Parallel to Groundwater Flow (ft)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68676592" w14:textId="2C61BFE4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Width of NAPL Plume Perpendicular to Groundwater Flow (ft) 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61B07A56" w14:textId="5D6BF4A0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Treatment Thickness (ft)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4A522F73" w14:textId="119487DA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Average NAPL Actual Thickness (in)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4DF3326E" w14:textId="0A2C74FD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Average Depth to top of contaminant impact (ft bgs)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05E29622" w14:textId="6CFF9315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Average Depth to groundwater (ft bgs)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60A6469B" w14:textId="194D901D" w:rsidR="00D708FD" w:rsidRPr="00D61265" w:rsidRDefault="00D708FD" w:rsidP="00D61265">
      <w:pPr>
        <w:tabs>
          <w:tab w:val="left" w:pos="5220"/>
        </w:tabs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Seasonal groundwater variation depths (ft </w:t>
      </w:r>
      <w:r w:rsidR="00240ACC" w:rsidRPr="00D61265">
        <w:rPr>
          <w:rFonts w:cstheme="minorHAnsi"/>
        </w:rPr>
        <w:t xml:space="preserve">bgs) from </w:t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  <w:r w:rsidR="00240ACC" w:rsidRPr="00D61265">
        <w:rPr>
          <w:rFonts w:cstheme="minorHAnsi"/>
        </w:rPr>
        <w:t xml:space="preserve">  </w:t>
      </w:r>
      <w:r w:rsidRPr="00D61265">
        <w:rPr>
          <w:rFonts w:cstheme="minorHAnsi"/>
        </w:rPr>
        <w:t>to</w:t>
      </w:r>
      <w:r w:rsidR="00240ACC" w:rsidRPr="00D61265">
        <w:rPr>
          <w:rFonts w:cstheme="minorHAnsi"/>
        </w:rPr>
        <w:t xml:space="preserve"> </w:t>
      </w:r>
      <w:r w:rsid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65EF813F" w14:textId="6690C9A0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NAPL’s viscosity, if known (include units)</w:t>
      </w:r>
      <w:r w:rsidR="00240ACC" w:rsidRPr="00D61265">
        <w:rPr>
          <w:rFonts w:cstheme="minorHAnsi"/>
        </w:rPr>
        <w:t xml:space="preserve"> 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303E3F08" w14:textId="3AB208D9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Ground water or perched water in the treatment zone hardness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5F04D405" w14:textId="5B93F669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Ground water or perched water in the treatment zone TDS</w:t>
      </w:r>
      <w:r w:rsidR="00743158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5746B3E8" w14:textId="20DEFABA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oil porosity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4E70C14B" w14:textId="5660FA94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Source for make-up water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56B4374E" w14:textId="41143D48" w:rsidR="00D708FD" w:rsidRPr="00D61265" w:rsidRDefault="00D708FD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Calcium concentration and/or TDS for make-up water</w:t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tab/>
      </w:r>
      <w:r w:rsidR="00240ACC" w:rsidRPr="00D61265">
        <w:rPr>
          <w:rFonts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0ACC" w:rsidRPr="00D61265">
        <w:rPr>
          <w:rFonts w:cstheme="minorHAnsi"/>
        </w:rPr>
        <w:instrText xml:space="preserve"> FORMTEXT </w:instrText>
      </w:r>
      <w:r w:rsidR="00240ACC" w:rsidRPr="00D61265">
        <w:rPr>
          <w:rFonts w:cstheme="minorHAnsi"/>
        </w:rPr>
      </w:r>
      <w:r w:rsidR="00240ACC" w:rsidRPr="00D61265">
        <w:rPr>
          <w:rFonts w:cstheme="minorHAnsi"/>
        </w:rPr>
        <w:fldChar w:fldCharType="separate"/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t> </w:t>
      </w:r>
      <w:r w:rsidR="00240ACC" w:rsidRPr="00D61265">
        <w:rPr>
          <w:rFonts w:cstheme="minorHAnsi"/>
        </w:rPr>
        <w:fldChar w:fldCharType="end"/>
      </w:r>
    </w:p>
    <w:p w14:paraId="0392884E" w14:textId="77777777" w:rsidR="00240ACC" w:rsidRPr="00D61265" w:rsidRDefault="00240ACC" w:rsidP="00D61265">
      <w:pPr>
        <w:spacing w:after="0" w:line="300" w:lineRule="auto"/>
        <w:rPr>
          <w:rFonts w:cstheme="minorHAnsi"/>
        </w:rPr>
      </w:pPr>
    </w:p>
    <w:p w14:paraId="0DD48A50" w14:textId="18D10898" w:rsidR="00892C41" w:rsidRPr="00D61265" w:rsidRDefault="00892C41" w:rsidP="00D61265">
      <w:pPr>
        <w:tabs>
          <w:tab w:val="left" w:pos="5910"/>
        </w:tabs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2DDF9" wp14:editId="09FA636A">
                <wp:simplePos x="0" y="0"/>
                <wp:positionH relativeFrom="column">
                  <wp:posOffset>8890</wp:posOffset>
                </wp:positionH>
                <wp:positionV relativeFrom="paragraph">
                  <wp:posOffset>187325</wp:posOffset>
                </wp:positionV>
                <wp:extent cx="64293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D9FC1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75pt" to="506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" strokecolor="#3c9a22"/>
            </w:pict>
          </mc:Fallback>
        </mc:AlternateContent>
      </w:r>
      <w:r w:rsidRPr="00D61265">
        <w:rPr>
          <w:rFonts w:cstheme="minorHAnsi"/>
          <w:b/>
        </w:rPr>
        <w:t>Infrastructure</w:t>
      </w:r>
    </w:p>
    <w:p w14:paraId="2DCAE44C" w14:textId="77777777" w:rsidR="00892C41" w:rsidRPr="00D61265" w:rsidRDefault="00892C4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Please include a site map showing wells and the outer perimeter of the NAPL plume.</w:t>
      </w:r>
    </w:p>
    <w:p w14:paraId="5BA50B27" w14:textId="77777777" w:rsidR="00892C41" w:rsidRPr="00D61265" w:rsidRDefault="00892C4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Please describe or send existing well infrastructure</w:t>
      </w:r>
      <w:r w:rsidR="00710F0D" w:rsidRPr="00D61265">
        <w:rPr>
          <w:rFonts w:cstheme="minorHAnsi"/>
        </w:rPr>
        <w:t>.</w:t>
      </w:r>
    </w:p>
    <w:p w14:paraId="65A9C550" w14:textId="2BDF4CC2" w:rsidR="00892C41" w:rsidRPr="00D61265" w:rsidRDefault="00892C4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Is there piping infrastructure connecting the well infrastructure</w:t>
      </w:r>
      <w:r w:rsidR="006451D8" w:rsidRPr="00D61265">
        <w:rPr>
          <w:rFonts w:cstheme="minorHAnsi"/>
        </w:rPr>
        <w:t xml:space="preserve">? </w:t>
      </w:r>
      <w:sdt>
        <w:sdtPr>
          <w:rPr>
            <w:rFonts w:cstheme="minorHAnsi"/>
          </w:rPr>
          <w:id w:val="-16903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51D8">
        <w:rPr>
          <w:rFonts w:cstheme="minorHAnsi"/>
        </w:rPr>
        <w:t xml:space="preserve"> Yes</w:t>
      </w:r>
      <w:r w:rsidR="006451D8">
        <w:rPr>
          <w:rFonts w:cstheme="minorHAnsi"/>
        </w:rPr>
        <w:tab/>
      </w:r>
      <w:sdt>
        <w:sdtPr>
          <w:rPr>
            <w:rFonts w:cstheme="minorHAnsi"/>
          </w:rPr>
          <w:id w:val="-66054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51D8">
        <w:rPr>
          <w:rFonts w:cstheme="minorHAnsi"/>
        </w:rPr>
        <w:t xml:space="preserve"> No</w:t>
      </w:r>
    </w:p>
    <w:p w14:paraId="0C6FEBE8" w14:textId="33ECDB8C" w:rsidR="00D61265" w:rsidRDefault="00892C4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lastRenderedPageBreak/>
        <w:t>Is the site paved</w:t>
      </w:r>
      <w:r w:rsidR="006451D8" w:rsidRPr="00D61265">
        <w:rPr>
          <w:rFonts w:cstheme="minorHAnsi"/>
        </w:rPr>
        <w:t xml:space="preserve">? </w:t>
      </w:r>
      <w:sdt>
        <w:sdtPr>
          <w:rPr>
            <w:rFonts w:cstheme="minorHAnsi"/>
          </w:rPr>
          <w:id w:val="-114804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51D8">
        <w:rPr>
          <w:rFonts w:cstheme="minorHAnsi"/>
        </w:rPr>
        <w:t xml:space="preserve"> Yes</w:t>
      </w:r>
      <w:r w:rsidR="006451D8">
        <w:rPr>
          <w:rFonts w:cstheme="minorHAnsi"/>
        </w:rPr>
        <w:tab/>
      </w:r>
      <w:sdt>
        <w:sdtPr>
          <w:rPr>
            <w:rFonts w:cstheme="minorHAnsi"/>
          </w:rPr>
          <w:id w:val="168640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51D8">
        <w:rPr>
          <w:rFonts w:cstheme="minorHAnsi"/>
        </w:rPr>
        <w:t xml:space="preserve"> No</w:t>
      </w:r>
    </w:p>
    <w:p w14:paraId="46C719D0" w14:textId="4F9E715D" w:rsidR="00892C41" w:rsidRPr="00D61265" w:rsidRDefault="00892C41" w:rsidP="00D61265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 xml:space="preserve">Is there any groundwater production onsite and if </w:t>
      </w:r>
      <w:r w:rsidR="00240ACC" w:rsidRPr="00D61265">
        <w:rPr>
          <w:rFonts w:cstheme="minorHAnsi"/>
        </w:rPr>
        <w:t>so,</w:t>
      </w:r>
      <w:r w:rsidRPr="00D61265">
        <w:rPr>
          <w:rFonts w:cstheme="minorHAnsi"/>
        </w:rPr>
        <w:t xml:space="preserve"> any of the following treatment equipment?</w:t>
      </w:r>
      <w:r w:rsidR="00240ACC" w:rsidRPr="00D61265">
        <w:rPr>
          <w:rFonts w:cstheme="minorHAnsi"/>
        </w:rPr>
        <w:t xml:space="preserve"> </w:t>
      </w:r>
    </w:p>
    <w:p w14:paraId="48C1861F" w14:textId="77777777" w:rsidR="00743158" w:rsidRPr="00D61265" w:rsidRDefault="00743158" w:rsidP="00D61265">
      <w:pPr>
        <w:spacing w:after="0" w:line="300" w:lineRule="auto"/>
        <w:ind w:firstLine="720"/>
        <w:rPr>
          <w:rFonts w:cstheme="minorHAnsi"/>
        </w:rPr>
        <w:sectPr w:rsidR="00743158" w:rsidRPr="00D61265" w:rsidSect="00F73608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F362796" w14:textId="242F1308" w:rsidR="00892C41" w:rsidRPr="00D61265" w:rsidRDefault="007407F4" w:rsidP="00D61265">
      <w:pPr>
        <w:spacing w:after="0" w:line="30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45540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158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892C41" w:rsidRPr="00D61265">
        <w:rPr>
          <w:rFonts w:cstheme="minorHAnsi"/>
        </w:rPr>
        <w:t>Holding tanks</w:t>
      </w:r>
    </w:p>
    <w:p w14:paraId="3B999C54" w14:textId="70D83611" w:rsidR="00892C41" w:rsidRPr="00D61265" w:rsidRDefault="007407F4" w:rsidP="00D61265">
      <w:pPr>
        <w:tabs>
          <w:tab w:val="left" w:pos="3870"/>
        </w:tabs>
        <w:spacing w:after="0" w:line="30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136628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CC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892C41" w:rsidRPr="00D61265">
        <w:rPr>
          <w:rFonts w:cstheme="minorHAnsi"/>
        </w:rPr>
        <w:t>Oil water separator</w:t>
      </w:r>
      <w:r w:rsidR="004B14B7" w:rsidRPr="00D61265">
        <w:rPr>
          <w:rFonts w:cstheme="minorHAnsi"/>
        </w:rPr>
        <w:tab/>
      </w:r>
    </w:p>
    <w:p w14:paraId="0F0F1F81" w14:textId="495F4725" w:rsidR="00892C41" w:rsidRPr="00D61265" w:rsidRDefault="007407F4" w:rsidP="00D61265">
      <w:pPr>
        <w:spacing w:after="0" w:line="30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43567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CC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892C41" w:rsidRPr="00D61265">
        <w:rPr>
          <w:rFonts w:cstheme="minorHAnsi"/>
        </w:rPr>
        <w:t>Activ</w:t>
      </w:r>
      <w:r w:rsidR="00EF1FCF" w:rsidRPr="00D61265">
        <w:rPr>
          <w:rFonts w:cstheme="minorHAnsi"/>
        </w:rPr>
        <w:t>a</w:t>
      </w:r>
      <w:r w:rsidR="00892C41" w:rsidRPr="00D61265">
        <w:rPr>
          <w:rFonts w:cstheme="minorHAnsi"/>
        </w:rPr>
        <w:t>ted carbon units</w:t>
      </w:r>
    </w:p>
    <w:p w14:paraId="52385B4C" w14:textId="5A47A3CD" w:rsidR="00892C41" w:rsidRPr="00D61265" w:rsidRDefault="007407F4" w:rsidP="00D61265">
      <w:pPr>
        <w:spacing w:after="0" w:line="30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99399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E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2C41" w:rsidRPr="00D61265">
        <w:rPr>
          <w:rFonts w:cstheme="minorHAnsi"/>
        </w:rPr>
        <w:t>Air strippers</w:t>
      </w:r>
    </w:p>
    <w:p w14:paraId="43433C63" w14:textId="77777777" w:rsidR="00743158" w:rsidRPr="00D61265" w:rsidRDefault="00743158" w:rsidP="00D61265">
      <w:pPr>
        <w:spacing w:after="0" w:line="300" w:lineRule="auto"/>
        <w:ind w:firstLine="720"/>
        <w:rPr>
          <w:rFonts w:cstheme="minorHAnsi"/>
        </w:rPr>
        <w:sectPr w:rsidR="00743158" w:rsidRPr="00D61265" w:rsidSect="00743158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7135EBB" w14:textId="298B8466" w:rsidR="00892C41" w:rsidRPr="00D61265" w:rsidRDefault="007407F4" w:rsidP="00D61265">
      <w:pPr>
        <w:spacing w:after="0" w:line="300" w:lineRule="auto"/>
        <w:ind w:firstLine="720"/>
        <w:rPr>
          <w:rFonts w:cstheme="minorHAnsi"/>
        </w:rPr>
      </w:pPr>
      <w:sdt>
        <w:sdtPr>
          <w:rPr>
            <w:rFonts w:cstheme="minorHAnsi"/>
          </w:rPr>
          <w:id w:val="-37331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ACC" w:rsidRPr="00D61265">
            <w:rPr>
              <w:rFonts w:ascii="Segoe UI Symbol" w:eastAsia="MS Gothic" w:hAnsi="Segoe UI Symbol" w:cs="Segoe UI Symbol"/>
            </w:rPr>
            <w:t>☐</w:t>
          </w:r>
        </w:sdtContent>
      </w:sdt>
      <w:r w:rsidR="00EF1FCF" w:rsidRPr="00D61265">
        <w:rPr>
          <w:rFonts w:cstheme="minorHAnsi"/>
        </w:rPr>
        <w:t xml:space="preserve">Other: </w:t>
      </w:r>
      <w:r w:rsidR="00240ACC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1927690095"/>
          <w:placeholder>
            <w:docPart w:val="B0BD6A0660D44915AEBEF34500CD33BD"/>
          </w:placeholder>
          <w:showingPlcHdr/>
        </w:sdtPr>
        <w:sdtEndPr/>
        <w:sdtContent>
          <w:r w:rsidR="006451D8" w:rsidRPr="006451D8">
            <w:rPr>
              <w:rStyle w:val="PlaceholderText"/>
              <w:shd w:val="clear" w:color="auto" w:fill="F2F2F2" w:themeFill="background1" w:themeFillShade="F2"/>
            </w:rPr>
            <w:t>Enter any other treatment equipment on-site</w:t>
          </w:r>
        </w:sdtContent>
      </w:sdt>
    </w:p>
    <w:p w14:paraId="3CF6373E" w14:textId="77777777" w:rsidR="006451D8" w:rsidRDefault="00892C41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Are there any site access restrictions</w:t>
      </w:r>
      <w:r w:rsidR="006451D8" w:rsidRPr="00D61265">
        <w:rPr>
          <w:rFonts w:cstheme="minorHAnsi"/>
        </w:rPr>
        <w:t xml:space="preserve">? </w:t>
      </w:r>
      <w:sdt>
        <w:sdtPr>
          <w:rPr>
            <w:rFonts w:cstheme="minorHAnsi"/>
          </w:rPr>
          <w:id w:val="115032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51D8">
        <w:rPr>
          <w:rFonts w:cstheme="minorHAnsi"/>
        </w:rPr>
        <w:t xml:space="preserve"> Yes</w:t>
      </w:r>
      <w:r w:rsidR="006451D8">
        <w:rPr>
          <w:rFonts w:cstheme="minorHAnsi"/>
        </w:rPr>
        <w:tab/>
      </w:r>
      <w:sdt>
        <w:sdtPr>
          <w:rPr>
            <w:rFonts w:cstheme="minorHAnsi"/>
          </w:rPr>
          <w:id w:val="-131370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1D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451D8">
        <w:rPr>
          <w:rFonts w:cstheme="minorHAnsi"/>
        </w:rPr>
        <w:t xml:space="preserve"> No</w:t>
      </w:r>
      <w:r w:rsidR="006451D8" w:rsidRPr="00D61265">
        <w:rPr>
          <w:rFonts w:cstheme="minorHAnsi"/>
        </w:rPr>
        <w:t xml:space="preserve"> </w:t>
      </w:r>
    </w:p>
    <w:p w14:paraId="1D2609E5" w14:textId="32134D36" w:rsidR="00892C41" w:rsidRPr="00D61265" w:rsidRDefault="00892C41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Please describe access requirements.</w:t>
      </w:r>
      <w:r w:rsidR="00240ACC" w:rsidRPr="00D61265">
        <w:rPr>
          <w:rFonts w:cstheme="minorHAnsi"/>
        </w:rPr>
        <w:t xml:space="preserve"> </w:t>
      </w:r>
      <w:sdt>
        <w:sdtPr>
          <w:rPr>
            <w:rFonts w:cstheme="minorHAnsi"/>
          </w:rPr>
          <w:id w:val="-1034890417"/>
          <w:placeholder>
            <w:docPart w:val="71BEA6D354AF4F40B9413B8E1EAE7FCF"/>
          </w:placeholder>
          <w:showingPlcHdr/>
        </w:sdtPr>
        <w:sdtEndPr/>
        <w:sdtContent>
          <w:r w:rsidR="006451D8" w:rsidRPr="006451D8">
            <w:rPr>
              <w:rStyle w:val="PlaceholderText"/>
              <w:shd w:val="clear" w:color="auto" w:fill="F2F2F2" w:themeFill="background1" w:themeFillShade="F2"/>
            </w:rPr>
            <w:t>Enter access requirements</w:t>
          </w:r>
        </w:sdtContent>
      </w:sdt>
    </w:p>
    <w:p w14:paraId="5EDADD25" w14:textId="77777777" w:rsidR="0008659C" w:rsidRPr="00D61265" w:rsidRDefault="0008659C" w:rsidP="003A5A61">
      <w:pPr>
        <w:spacing w:after="0" w:line="300" w:lineRule="auto"/>
        <w:rPr>
          <w:rFonts w:cstheme="minorHAnsi"/>
          <w:b/>
          <w:noProof/>
        </w:rPr>
      </w:pPr>
    </w:p>
    <w:p w14:paraId="5756677D" w14:textId="2101D87C" w:rsidR="00892C41" w:rsidRPr="00D61265" w:rsidRDefault="00892C41" w:rsidP="003A5A61">
      <w:pPr>
        <w:spacing w:after="0" w:line="300" w:lineRule="auto"/>
        <w:rPr>
          <w:rFonts w:cstheme="minorHAnsi"/>
          <w:b/>
        </w:rPr>
      </w:pPr>
      <w:r w:rsidRPr="00D6126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497B2" wp14:editId="41FC7EBA">
                <wp:simplePos x="0" y="0"/>
                <wp:positionH relativeFrom="column">
                  <wp:posOffset>8890</wp:posOffset>
                </wp:positionH>
                <wp:positionV relativeFrom="paragraph">
                  <wp:posOffset>187325</wp:posOffset>
                </wp:positionV>
                <wp:extent cx="64293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9A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FD341" id="Straight Connector 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4.75pt" to="506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" strokecolor="#3c9a22"/>
            </w:pict>
          </mc:Fallback>
        </mc:AlternateContent>
      </w:r>
      <w:r w:rsidRPr="00D61265">
        <w:rPr>
          <w:rFonts w:cstheme="minorHAnsi"/>
          <w:b/>
          <w:noProof/>
        </w:rPr>
        <w:t>Water treatment and disposal</w:t>
      </w:r>
    </w:p>
    <w:p w14:paraId="28CD0353" w14:textId="31DCC386" w:rsidR="00892C41" w:rsidRPr="00D61265" w:rsidRDefault="00892C41" w:rsidP="003A5A61">
      <w:pPr>
        <w:spacing w:after="0" w:line="300" w:lineRule="auto"/>
        <w:rPr>
          <w:rFonts w:cstheme="minorHAnsi"/>
        </w:rPr>
      </w:pPr>
      <w:r w:rsidRPr="00D61265">
        <w:rPr>
          <w:rFonts w:cstheme="minorHAnsi"/>
        </w:rPr>
        <w:t>Where does site sewage get disposed to?</w:t>
      </w:r>
      <w:r w:rsidR="00BF3CB4" w:rsidRPr="00D61265">
        <w:rPr>
          <w:rFonts w:cstheme="minorHAnsi"/>
        </w:rPr>
        <w:t xml:space="preserve"> </w:t>
      </w:r>
      <w:r w:rsidR="006451D8">
        <w:rPr>
          <w:rFonts w:cstheme="minorHAnsi"/>
        </w:rPr>
        <w:t xml:space="preserve"> </w:t>
      </w:r>
      <w:sdt>
        <w:sdtPr>
          <w:rPr>
            <w:rFonts w:cstheme="minorHAnsi"/>
          </w:rPr>
          <w:id w:val="-2033253461"/>
          <w:placeholder>
            <w:docPart w:val="7EB800BCE82743109051F72552E35C69"/>
          </w:placeholder>
          <w:showingPlcHdr/>
        </w:sdtPr>
        <w:sdtEndPr/>
        <w:sdtContent>
          <w:r w:rsidR="006451D8" w:rsidRPr="006451D8">
            <w:rPr>
              <w:rStyle w:val="PlaceholderText"/>
              <w:shd w:val="clear" w:color="auto" w:fill="F2F2F2" w:themeFill="background1" w:themeFillShade="F2"/>
            </w:rPr>
            <w:t>Enter site sewage disposal location</w:t>
          </w:r>
        </w:sdtContent>
      </w:sdt>
    </w:p>
    <w:sectPr w:rsidR="00892C41" w:rsidRPr="00D61265" w:rsidSect="00F73608">
      <w:type w:val="continuous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D3E6" w14:textId="77777777" w:rsidR="00816FAE" w:rsidRDefault="00816FAE" w:rsidP="00EF6B41">
      <w:pPr>
        <w:spacing w:after="0" w:line="240" w:lineRule="auto"/>
      </w:pPr>
      <w:r>
        <w:separator/>
      </w:r>
    </w:p>
  </w:endnote>
  <w:endnote w:type="continuationSeparator" w:id="0">
    <w:p w14:paraId="79D24772" w14:textId="77777777" w:rsidR="00816FAE" w:rsidRDefault="00816FAE" w:rsidP="00E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D22" w14:textId="114ABFFA" w:rsidR="006760D6" w:rsidRDefault="006760D6" w:rsidP="007D1373">
    <w:pPr>
      <w:pStyle w:val="Footer"/>
      <w:tabs>
        <w:tab w:val="clear" w:pos="9360"/>
        <w:tab w:val="right" w:pos="10080"/>
      </w:tabs>
      <w:jc w:val="center"/>
    </w:pPr>
    <w:r w:rsidRPr="006760D6">
      <w:t>919.453.5577 • info@tersusenv.com • tersusen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93A0" w14:textId="77777777" w:rsidR="00816FAE" w:rsidRDefault="00816FAE" w:rsidP="00EF6B41">
      <w:pPr>
        <w:spacing w:after="0" w:line="240" w:lineRule="auto"/>
      </w:pPr>
      <w:r>
        <w:separator/>
      </w:r>
    </w:p>
  </w:footnote>
  <w:footnote w:type="continuationSeparator" w:id="0">
    <w:p w14:paraId="37D6BFFA" w14:textId="77777777" w:rsidR="00816FAE" w:rsidRDefault="00816FAE" w:rsidP="00E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ABC5" w14:textId="21EF7143" w:rsidR="00F73608" w:rsidRPr="00C56858" w:rsidRDefault="00F73608" w:rsidP="00F73608">
    <w:pPr>
      <w:spacing w:after="0" w:line="240" w:lineRule="auto"/>
      <w:jc w:val="right"/>
      <w:rPr>
        <w:rFonts w:eastAsia="Calibri" w:cs="Calibri"/>
        <w:b/>
        <w:sz w:val="28"/>
        <w:szCs w:val="28"/>
      </w:rPr>
    </w:pPr>
    <w:r w:rsidRPr="00EE37AA">
      <w:rPr>
        <w:rFonts w:ascii="Arial" w:eastAsia="Calibri" w:hAnsi="Arial" w:cs="Arial"/>
        <w:noProof/>
      </w:rPr>
      <w:drawing>
        <wp:anchor distT="0" distB="0" distL="114300" distR="114300" simplePos="0" relativeHeight="251696128" behindDoc="0" locked="0" layoutInCell="1" allowOverlap="1" wp14:anchorId="329F632D" wp14:editId="27AC7BC8">
          <wp:simplePos x="0" y="0"/>
          <wp:positionH relativeFrom="column">
            <wp:posOffset>1959</wp:posOffset>
          </wp:positionH>
          <wp:positionV relativeFrom="paragraph">
            <wp:posOffset>23157</wp:posOffset>
          </wp:positionV>
          <wp:extent cx="1700784" cy="685800"/>
          <wp:effectExtent l="0" t="0" r="0" b="0"/>
          <wp:wrapNone/>
          <wp:docPr id="131" name="Picture 13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78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37AA">
      <w:rPr>
        <w:rFonts w:eastAsia="Calibri"/>
      </w:rPr>
      <w:t xml:space="preserve"> </w:t>
    </w:r>
    <w:r>
      <w:rPr>
        <w:rFonts w:eastAsia="Calibri" w:cs="Calibri"/>
        <w:b/>
        <w:sz w:val="28"/>
        <w:szCs w:val="28"/>
      </w:rPr>
      <w:t>Site Evaluation Form</w:t>
    </w:r>
    <w:r w:rsidRPr="00C56858">
      <w:rPr>
        <w:rFonts w:eastAsia="Calibri" w:cs="Calibri"/>
        <w:b/>
        <w:sz w:val="28"/>
        <w:szCs w:val="28"/>
      </w:rPr>
      <w:t xml:space="preserve"> </w:t>
    </w:r>
  </w:p>
  <w:p w14:paraId="5B0564C7" w14:textId="4AB331BF" w:rsidR="00F73608" w:rsidRPr="00EE37AA" w:rsidRDefault="00F73608" w:rsidP="00F73608">
    <w:pPr>
      <w:spacing w:after="0" w:line="240" w:lineRule="auto"/>
      <w:jc w:val="right"/>
      <w:rPr>
        <w:rFonts w:ascii="Comic Sans MS" w:eastAsia="Calibri" w:hAnsi="Comic Sans MS" w:cs="Arial"/>
        <w:b/>
        <w:sz w:val="28"/>
        <w:szCs w:val="28"/>
      </w:rPr>
    </w:pPr>
    <w:r>
      <w:rPr>
        <w:rFonts w:eastAsia="Calibri" w:cs="Calibri"/>
        <w:b/>
        <w:sz w:val="28"/>
        <w:szCs w:val="28"/>
      </w:rPr>
      <w:t>&amp; Request for Cost Estimate</w:t>
    </w:r>
  </w:p>
  <w:p w14:paraId="78F819AE" w14:textId="77777777" w:rsidR="00F73608" w:rsidRPr="00EE37AA" w:rsidRDefault="00F73608" w:rsidP="00F73608">
    <w:pPr>
      <w:spacing w:after="0" w:line="240" w:lineRule="auto"/>
      <w:jc w:val="right"/>
      <w:rPr>
        <w:rFonts w:ascii="Arial" w:eastAsia="Calibri" w:hAnsi="Arial" w:cs="Arial"/>
        <w:sz w:val="18"/>
        <w:szCs w:val="18"/>
      </w:rPr>
    </w:pPr>
  </w:p>
  <w:p w14:paraId="60FE1DEC" w14:textId="77777777" w:rsidR="00F73608" w:rsidRPr="00EE37AA" w:rsidRDefault="00F73608" w:rsidP="00F73608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sz w:val="18"/>
        <w:szCs w:val="18"/>
      </w:rPr>
    </w:pPr>
  </w:p>
  <w:p w14:paraId="0BCF8148" w14:textId="48B16000" w:rsidR="00F73608" w:rsidRPr="00F73608" w:rsidRDefault="00F73608" w:rsidP="00F73608">
    <w:pPr>
      <w:tabs>
        <w:tab w:val="center" w:pos="4680"/>
        <w:tab w:val="right" w:pos="9360"/>
      </w:tabs>
      <w:spacing w:after="0" w:line="240" w:lineRule="auto"/>
      <w:rPr>
        <w:rFonts w:eastAsia="Calibri"/>
      </w:rPr>
    </w:pPr>
    <w:r w:rsidRPr="00EE37AA">
      <w:rPr>
        <w:rFonts w:ascii="Arial" w:eastAsia="Calibri" w:hAnsi="Arial" w:cs="Arial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15779B" wp14:editId="159A47E2">
              <wp:simplePos x="0" y="0"/>
              <wp:positionH relativeFrom="column">
                <wp:posOffset>0</wp:posOffset>
              </wp:positionH>
              <wp:positionV relativeFrom="paragraph">
                <wp:posOffset>47480</wp:posOffset>
              </wp:positionV>
              <wp:extent cx="6428232" cy="230649"/>
              <wp:effectExtent l="19050" t="19050" r="10795" b="17145"/>
              <wp:wrapNone/>
              <wp:docPr id="130" name="Freeform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8232" cy="230649"/>
                      </a:xfrm>
                      <a:custGeom>
                        <a:avLst/>
                        <a:gdLst>
                          <a:gd name="connsiteX0" fmla="*/ 0 w 6134100"/>
                          <a:gd name="connsiteY0" fmla="*/ 98482 h 317560"/>
                          <a:gd name="connsiteX1" fmla="*/ 1019175 w 6134100"/>
                          <a:gd name="connsiteY1" fmla="*/ 3232 h 317560"/>
                          <a:gd name="connsiteX2" fmla="*/ 2828925 w 6134100"/>
                          <a:gd name="connsiteY2" fmla="*/ 203257 h 317560"/>
                          <a:gd name="connsiteX3" fmla="*/ 3924300 w 6134100"/>
                          <a:gd name="connsiteY3" fmla="*/ 308032 h 317560"/>
                          <a:gd name="connsiteX4" fmla="*/ 4810125 w 6134100"/>
                          <a:gd name="connsiteY4" fmla="*/ 288982 h 317560"/>
                          <a:gd name="connsiteX5" fmla="*/ 5857875 w 6134100"/>
                          <a:gd name="connsiteY5" fmla="*/ 98482 h 317560"/>
                          <a:gd name="connsiteX6" fmla="*/ 6134100 w 6134100"/>
                          <a:gd name="connsiteY6" fmla="*/ 69907 h 3175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6134100" h="317560">
                            <a:moveTo>
                              <a:pt x="0" y="98482"/>
                            </a:moveTo>
                            <a:cubicBezTo>
                              <a:pt x="273844" y="42126"/>
                              <a:pt x="547688" y="-14230"/>
                              <a:pt x="1019175" y="3232"/>
                            </a:cubicBezTo>
                            <a:cubicBezTo>
                              <a:pt x="1490662" y="20694"/>
                              <a:pt x="2828925" y="203257"/>
                              <a:pt x="2828925" y="203257"/>
                            </a:cubicBezTo>
                            <a:cubicBezTo>
                              <a:pt x="3313112" y="254057"/>
                              <a:pt x="3594100" y="293744"/>
                              <a:pt x="3924300" y="308032"/>
                            </a:cubicBezTo>
                            <a:cubicBezTo>
                              <a:pt x="4254500" y="322320"/>
                              <a:pt x="4487863" y="323907"/>
                              <a:pt x="4810125" y="288982"/>
                            </a:cubicBezTo>
                            <a:cubicBezTo>
                              <a:pt x="5132387" y="254057"/>
                              <a:pt x="5637213" y="134994"/>
                              <a:pt x="5857875" y="98482"/>
                            </a:cubicBezTo>
                            <a:cubicBezTo>
                              <a:pt x="6078537" y="61970"/>
                              <a:pt x="6106318" y="65938"/>
                              <a:pt x="6134100" y="69907"/>
                            </a:cubicBezTo>
                          </a:path>
                        </a:pathLst>
                      </a:custGeom>
                      <a:noFill/>
                      <a:ln w="38100" cap="flat" cmpd="sng" algn="ctr">
                        <a:solidFill>
                          <a:srgbClr val="296B17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3F6675" id="Freeform 31" o:spid="_x0000_s1026" style="position:absolute;margin-left:0;margin-top:3.75pt;width:506.15pt;height:1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34100,31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" path="m,98482c273844,42126,547688,-14230,1019175,3232v471487,17462,1809750,200025,1809750,200025c3313112,254057,3594100,293744,3924300,308032v330200,14288,563563,15875,885825,-19050c5132387,254057,5637213,134994,5857875,98482,6078537,61970,6106318,65938,6134100,69907e" filled="f" strokecolor="#296b17" strokeweight="3pt">
              <v:stroke joinstyle="miter"/>
              <v:path arrowok="t" o:connecttype="custom" o:connectlocs="0,71529;1068045,2347;2964573,147629;4112471,223729;5040772,209892;6138762,71529;6428232,50775" o:connectangles="0,0,0,0,0,0,0"/>
            </v:shape>
          </w:pict>
        </mc:Fallback>
      </mc:AlternateContent>
    </w:r>
  </w:p>
  <w:p w14:paraId="43F990ED" w14:textId="77777777" w:rsidR="00394703" w:rsidRPr="00F73608" w:rsidRDefault="00394703" w:rsidP="00F73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93F"/>
    <w:multiLevelType w:val="hybridMultilevel"/>
    <w:tmpl w:val="C00C22D8"/>
    <w:lvl w:ilvl="0" w:tplc="6DD2A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48CA"/>
    <w:multiLevelType w:val="hybridMultilevel"/>
    <w:tmpl w:val="5D2C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77930">
    <w:abstractNumId w:val="1"/>
  </w:num>
  <w:num w:numId="2" w16cid:durableId="18014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QjLsWeJU1XldCUNqEM4rKO02sQ3ZwM9O49iO2exls4wdu97/s/j6EVx+xDTFfaSO8/P6BFE+HPbZ8cskxzFLA==" w:salt="ILHEGWMcesXLaNtBioEJ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DE"/>
    <w:rsid w:val="00001207"/>
    <w:rsid w:val="0000416D"/>
    <w:rsid w:val="00004688"/>
    <w:rsid w:val="00004ECC"/>
    <w:rsid w:val="000057ED"/>
    <w:rsid w:val="00006279"/>
    <w:rsid w:val="00006BCA"/>
    <w:rsid w:val="00006CE2"/>
    <w:rsid w:val="00006DD1"/>
    <w:rsid w:val="000070A3"/>
    <w:rsid w:val="0001063F"/>
    <w:rsid w:val="00012FC3"/>
    <w:rsid w:val="000134FB"/>
    <w:rsid w:val="000142BF"/>
    <w:rsid w:val="0001441D"/>
    <w:rsid w:val="00016C6A"/>
    <w:rsid w:val="00016EF8"/>
    <w:rsid w:val="000174D0"/>
    <w:rsid w:val="000204BD"/>
    <w:rsid w:val="00020FC8"/>
    <w:rsid w:val="00022141"/>
    <w:rsid w:val="00022E30"/>
    <w:rsid w:val="00022FB2"/>
    <w:rsid w:val="00026713"/>
    <w:rsid w:val="000308CB"/>
    <w:rsid w:val="00030A35"/>
    <w:rsid w:val="00030BFB"/>
    <w:rsid w:val="00030D88"/>
    <w:rsid w:val="00030DEB"/>
    <w:rsid w:val="0003158E"/>
    <w:rsid w:val="000315FD"/>
    <w:rsid w:val="00031E94"/>
    <w:rsid w:val="0003248A"/>
    <w:rsid w:val="00032542"/>
    <w:rsid w:val="00033214"/>
    <w:rsid w:val="000332CC"/>
    <w:rsid w:val="00034A46"/>
    <w:rsid w:val="00035E95"/>
    <w:rsid w:val="00036089"/>
    <w:rsid w:val="000407F3"/>
    <w:rsid w:val="00040C23"/>
    <w:rsid w:val="00041903"/>
    <w:rsid w:val="00042103"/>
    <w:rsid w:val="00042402"/>
    <w:rsid w:val="00042566"/>
    <w:rsid w:val="00042B77"/>
    <w:rsid w:val="00044B19"/>
    <w:rsid w:val="00044F9A"/>
    <w:rsid w:val="00045856"/>
    <w:rsid w:val="00046E1E"/>
    <w:rsid w:val="0004741E"/>
    <w:rsid w:val="000507E9"/>
    <w:rsid w:val="000518EC"/>
    <w:rsid w:val="0005335C"/>
    <w:rsid w:val="000537BC"/>
    <w:rsid w:val="000547CD"/>
    <w:rsid w:val="00054BEE"/>
    <w:rsid w:val="00054E34"/>
    <w:rsid w:val="00055165"/>
    <w:rsid w:val="00055171"/>
    <w:rsid w:val="00055D83"/>
    <w:rsid w:val="00056488"/>
    <w:rsid w:val="00056A36"/>
    <w:rsid w:val="00056EA7"/>
    <w:rsid w:val="0005715D"/>
    <w:rsid w:val="0005738A"/>
    <w:rsid w:val="0005796B"/>
    <w:rsid w:val="00061D4B"/>
    <w:rsid w:val="00063259"/>
    <w:rsid w:val="0006363F"/>
    <w:rsid w:val="00063856"/>
    <w:rsid w:val="00064682"/>
    <w:rsid w:val="0006495C"/>
    <w:rsid w:val="000651E3"/>
    <w:rsid w:val="00065594"/>
    <w:rsid w:val="00066938"/>
    <w:rsid w:val="00066BCB"/>
    <w:rsid w:val="0006723E"/>
    <w:rsid w:val="000674D7"/>
    <w:rsid w:val="000679C8"/>
    <w:rsid w:val="00071E83"/>
    <w:rsid w:val="00072E1E"/>
    <w:rsid w:val="0007323D"/>
    <w:rsid w:val="000733AC"/>
    <w:rsid w:val="00073BE4"/>
    <w:rsid w:val="00073D84"/>
    <w:rsid w:val="00075474"/>
    <w:rsid w:val="00075740"/>
    <w:rsid w:val="00076713"/>
    <w:rsid w:val="00080516"/>
    <w:rsid w:val="000815DA"/>
    <w:rsid w:val="00081BB5"/>
    <w:rsid w:val="00082E3C"/>
    <w:rsid w:val="00083DD1"/>
    <w:rsid w:val="000841FF"/>
    <w:rsid w:val="000842C2"/>
    <w:rsid w:val="000846D0"/>
    <w:rsid w:val="00084D89"/>
    <w:rsid w:val="0008659C"/>
    <w:rsid w:val="00086A43"/>
    <w:rsid w:val="00087807"/>
    <w:rsid w:val="000907D7"/>
    <w:rsid w:val="00090D27"/>
    <w:rsid w:val="00090F31"/>
    <w:rsid w:val="000919FC"/>
    <w:rsid w:val="000920A0"/>
    <w:rsid w:val="00092599"/>
    <w:rsid w:val="000926AF"/>
    <w:rsid w:val="00092728"/>
    <w:rsid w:val="00092C6F"/>
    <w:rsid w:val="00095FC0"/>
    <w:rsid w:val="00096D24"/>
    <w:rsid w:val="00096F69"/>
    <w:rsid w:val="0009738B"/>
    <w:rsid w:val="000978CC"/>
    <w:rsid w:val="00097B44"/>
    <w:rsid w:val="000A03B9"/>
    <w:rsid w:val="000A0DFF"/>
    <w:rsid w:val="000A3137"/>
    <w:rsid w:val="000A3459"/>
    <w:rsid w:val="000A37D1"/>
    <w:rsid w:val="000A3F35"/>
    <w:rsid w:val="000A494D"/>
    <w:rsid w:val="000A4F5E"/>
    <w:rsid w:val="000A53FB"/>
    <w:rsid w:val="000A5640"/>
    <w:rsid w:val="000A5648"/>
    <w:rsid w:val="000A662B"/>
    <w:rsid w:val="000A6715"/>
    <w:rsid w:val="000A68EC"/>
    <w:rsid w:val="000A6BBA"/>
    <w:rsid w:val="000A726D"/>
    <w:rsid w:val="000B0838"/>
    <w:rsid w:val="000B0BA4"/>
    <w:rsid w:val="000B1130"/>
    <w:rsid w:val="000B198F"/>
    <w:rsid w:val="000B1E60"/>
    <w:rsid w:val="000B227F"/>
    <w:rsid w:val="000B2338"/>
    <w:rsid w:val="000B2918"/>
    <w:rsid w:val="000B2E7E"/>
    <w:rsid w:val="000B39BB"/>
    <w:rsid w:val="000B4823"/>
    <w:rsid w:val="000B5519"/>
    <w:rsid w:val="000B58DE"/>
    <w:rsid w:val="000B705A"/>
    <w:rsid w:val="000B7169"/>
    <w:rsid w:val="000C02C4"/>
    <w:rsid w:val="000C08B3"/>
    <w:rsid w:val="000C16AB"/>
    <w:rsid w:val="000C1BBA"/>
    <w:rsid w:val="000C1D92"/>
    <w:rsid w:val="000C5B92"/>
    <w:rsid w:val="000C6656"/>
    <w:rsid w:val="000C7747"/>
    <w:rsid w:val="000C7C9B"/>
    <w:rsid w:val="000C7DED"/>
    <w:rsid w:val="000D0138"/>
    <w:rsid w:val="000D06CD"/>
    <w:rsid w:val="000D0C5F"/>
    <w:rsid w:val="000D2181"/>
    <w:rsid w:val="000D22C0"/>
    <w:rsid w:val="000D29C7"/>
    <w:rsid w:val="000D4104"/>
    <w:rsid w:val="000D4E2E"/>
    <w:rsid w:val="000D4ED8"/>
    <w:rsid w:val="000D58C2"/>
    <w:rsid w:val="000D6625"/>
    <w:rsid w:val="000D68E7"/>
    <w:rsid w:val="000D6BBD"/>
    <w:rsid w:val="000E01AE"/>
    <w:rsid w:val="000E22BA"/>
    <w:rsid w:val="000E2910"/>
    <w:rsid w:val="000E2A44"/>
    <w:rsid w:val="000E4507"/>
    <w:rsid w:val="000E50C7"/>
    <w:rsid w:val="000E5BE3"/>
    <w:rsid w:val="000E618B"/>
    <w:rsid w:val="000E7723"/>
    <w:rsid w:val="000F0048"/>
    <w:rsid w:val="000F1AC3"/>
    <w:rsid w:val="000F1E52"/>
    <w:rsid w:val="000F2382"/>
    <w:rsid w:val="000F2EE1"/>
    <w:rsid w:val="000F2FA4"/>
    <w:rsid w:val="000F3F51"/>
    <w:rsid w:val="000F3F99"/>
    <w:rsid w:val="000F481C"/>
    <w:rsid w:val="000F4C54"/>
    <w:rsid w:val="000F528D"/>
    <w:rsid w:val="000F5CEE"/>
    <w:rsid w:val="000F5F60"/>
    <w:rsid w:val="000F695F"/>
    <w:rsid w:val="000F7085"/>
    <w:rsid w:val="00100EBC"/>
    <w:rsid w:val="001010D9"/>
    <w:rsid w:val="001015EB"/>
    <w:rsid w:val="00101AAC"/>
    <w:rsid w:val="001026FA"/>
    <w:rsid w:val="00103E02"/>
    <w:rsid w:val="00104AD6"/>
    <w:rsid w:val="00105133"/>
    <w:rsid w:val="0010540B"/>
    <w:rsid w:val="00105A79"/>
    <w:rsid w:val="0010648E"/>
    <w:rsid w:val="001067B8"/>
    <w:rsid w:val="0010715E"/>
    <w:rsid w:val="001109A1"/>
    <w:rsid w:val="00111108"/>
    <w:rsid w:val="00111ED2"/>
    <w:rsid w:val="001159A9"/>
    <w:rsid w:val="00115D6F"/>
    <w:rsid w:val="00115FB0"/>
    <w:rsid w:val="00117B04"/>
    <w:rsid w:val="001202C3"/>
    <w:rsid w:val="0012088C"/>
    <w:rsid w:val="001208AD"/>
    <w:rsid w:val="0012098F"/>
    <w:rsid w:val="00121AF4"/>
    <w:rsid w:val="00121FFF"/>
    <w:rsid w:val="001228C8"/>
    <w:rsid w:val="0012311C"/>
    <w:rsid w:val="001239DB"/>
    <w:rsid w:val="0012514C"/>
    <w:rsid w:val="0012633C"/>
    <w:rsid w:val="00126511"/>
    <w:rsid w:val="00126FA0"/>
    <w:rsid w:val="00127007"/>
    <w:rsid w:val="0013150F"/>
    <w:rsid w:val="001317A3"/>
    <w:rsid w:val="00131903"/>
    <w:rsid w:val="00132864"/>
    <w:rsid w:val="001332F0"/>
    <w:rsid w:val="001338DC"/>
    <w:rsid w:val="00134E04"/>
    <w:rsid w:val="00134EDB"/>
    <w:rsid w:val="00135024"/>
    <w:rsid w:val="00137207"/>
    <w:rsid w:val="0013757A"/>
    <w:rsid w:val="00140E2E"/>
    <w:rsid w:val="00141837"/>
    <w:rsid w:val="00142DC3"/>
    <w:rsid w:val="0014367D"/>
    <w:rsid w:val="0014368B"/>
    <w:rsid w:val="00143AA3"/>
    <w:rsid w:val="00144D3A"/>
    <w:rsid w:val="00144F66"/>
    <w:rsid w:val="00145765"/>
    <w:rsid w:val="0014754C"/>
    <w:rsid w:val="0015131A"/>
    <w:rsid w:val="0015195B"/>
    <w:rsid w:val="001529C7"/>
    <w:rsid w:val="00152A2D"/>
    <w:rsid w:val="00152CDA"/>
    <w:rsid w:val="00153313"/>
    <w:rsid w:val="00153E97"/>
    <w:rsid w:val="00154012"/>
    <w:rsid w:val="00154CB8"/>
    <w:rsid w:val="001551C1"/>
    <w:rsid w:val="00155566"/>
    <w:rsid w:val="0015563A"/>
    <w:rsid w:val="00155823"/>
    <w:rsid w:val="00156FEB"/>
    <w:rsid w:val="001571C4"/>
    <w:rsid w:val="00157E6B"/>
    <w:rsid w:val="001625D5"/>
    <w:rsid w:val="00162660"/>
    <w:rsid w:val="0016299E"/>
    <w:rsid w:val="001635E0"/>
    <w:rsid w:val="00163DC3"/>
    <w:rsid w:val="00164F75"/>
    <w:rsid w:val="001664BE"/>
    <w:rsid w:val="00166954"/>
    <w:rsid w:val="00167830"/>
    <w:rsid w:val="00167F2A"/>
    <w:rsid w:val="00170A21"/>
    <w:rsid w:val="001731A4"/>
    <w:rsid w:val="00174CB4"/>
    <w:rsid w:val="00175710"/>
    <w:rsid w:val="00175D63"/>
    <w:rsid w:val="00176A90"/>
    <w:rsid w:val="00177789"/>
    <w:rsid w:val="0017784B"/>
    <w:rsid w:val="00180F37"/>
    <w:rsid w:val="00181036"/>
    <w:rsid w:val="00181663"/>
    <w:rsid w:val="00182097"/>
    <w:rsid w:val="0018246A"/>
    <w:rsid w:val="00182957"/>
    <w:rsid w:val="00183530"/>
    <w:rsid w:val="001849E3"/>
    <w:rsid w:val="00185044"/>
    <w:rsid w:val="0018602D"/>
    <w:rsid w:val="00186620"/>
    <w:rsid w:val="00186733"/>
    <w:rsid w:val="00186C4D"/>
    <w:rsid w:val="0018767C"/>
    <w:rsid w:val="00190100"/>
    <w:rsid w:val="00190860"/>
    <w:rsid w:val="00190B69"/>
    <w:rsid w:val="001912F8"/>
    <w:rsid w:val="00191393"/>
    <w:rsid w:val="0019143D"/>
    <w:rsid w:val="00191D39"/>
    <w:rsid w:val="001924C4"/>
    <w:rsid w:val="00192A1C"/>
    <w:rsid w:val="001930FB"/>
    <w:rsid w:val="001936AC"/>
    <w:rsid w:val="00193BE2"/>
    <w:rsid w:val="00194196"/>
    <w:rsid w:val="001952BC"/>
    <w:rsid w:val="00195BE3"/>
    <w:rsid w:val="00195BFC"/>
    <w:rsid w:val="00197042"/>
    <w:rsid w:val="00197067"/>
    <w:rsid w:val="001971F3"/>
    <w:rsid w:val="00197A85"/>
    <w:rsid w:val="001A3FB2"/>
    <w:rsid w:val="001A463C"/>
    <w:rsid w:val="001A4BB7"/>
    <w:rsid w:val="001A4FA1"/>
    <w:rsid w:val="001A54D9"/>
    <w:rsid w:val="001A5E74"/>
    <w:rsid w:val="001A75F3"/>
    <w:rsid w:val="001A7768"/>
    <w:rsid w:val="001A7B54"/>
    <w:rsid w:val="001B059D"/>
    <w:rsid w:val="001B05B0"/>
    <w:rsid w:val="001B0DFC"/>
    <w:rsid w:val="001B13B8"/>
    <w:rsid w:val="001B1591"/>
    <w:rsid w:val="001B1C39"/>
    <w:rsid w:val="001B2432"/>
    <w:rsid w:val="001B2D86"/>
    <w:rsid w:val="001B2E65"/>
    <w:rsid w:val="001B462E"/>
    <w:rsid w:val="001B4ABF"/>
    <w:rsid w:val="001B6C03"/>
    <w:rsid w:val="001B6CE8"/>
    <w:rsid w:val="001B6F59"/>
    <w:rsid w:val="001B729E"/>
    <w:rsid w:val="001C0762"/>
    <w:rsid w:val="001C0DBC"/>
    <w:rsid w:val="001C1B20"/>
    <w:rsid w:val="001C24E5"/>
    <w:rsid w:val="001C2B2C"/>
    <w:rsid w:val="001C2F78"/>
    <w:rsid w:val="001C3C08"/>
    <w:rsid w:val="001C3DA2"/>
    <w:rsid w:val="001C4B61"/>
    <w:rsid w:val="001C5537"/>
    <w:rsid w:val="001C673F"/>
    <w:rsid w:val="001C690B"/>
    <w:rsid w:val="001C7571"/>
    <w:rsid w:val="001D1A83"/>
    <w:rsid w:val="001D2181"/>
    <w:rsid w:val="001D2B8E"/>
    <w:rsid w:val="001D3A88"/>
    <w:rsid w:val="001D3FB2"/>
    <w:rsid w:val="001D4458"/>
    <w:rsid w:val="001D47CF"/>
    <w:rsid w:val="001D48DF"/>
    <w:rsid w:val="001D6438"/>
    <w:rsid w:val="001D6AE0"/>
    <w:rsid w:val="001D7461"/>
    <w:rsid w:val="001D7F8C"/>
    <w:rsid w:val="001E00CE"/>
    <w:rsid w:val="001E1561"/>
    <w:rsid w:val="001E1F73"/>
    <w:rsid w:val="001E2147"/>
    <w:rsid w:val="001E27EA"/>
    <w:rsid w:val="001E3725"/>
    <w:rsid w:val="001E3909"/>
    <w:rsid w:val="001E436C"/>
    <w:rsid w:val="001E4C98"/>
    <w:rsid w:val="001E4DDA"/>
    <w:rsid w:val="001E5077"/>
    <w:rsid w:val="001E5B30"/>
    <w:rsid w:val="001F1781"/>
    <w:rsid w:val="001F1914"/>
    <w:rsid w:val="001F294D"/>
    <w:rsid w:val="001F3664"/>
    <w:rsid w:val="001F3F7B"/>
    <w:rsid w:val="001F43F1"/>
    <w:rsid w:val="001F5767"/>
    <w:rsid w:val="001F5DC9"/>
    <w:rsid w:val="001F69A7"/>
    <w:rsid w:val="001F6FD6"/>
    <w:rsid w:val="00200143"/>
    <w:rsid w:val="00201E50"/>
    <w:rsid w:val="00202D8B"/>
    <w:rsid w:val="00203112"/>
    <w:rsid w:val="002035BE"/>
    <w:rsid w:val="00203656"/>
    <w:rsid w:val="002040F5"/>
    <w:rsid w:val="00204959"/>
    <w:rsid w:val="00204DAA"/>
    <w:rsid w:val="00205142"/>
    <w:rsid w:val="002065E7"/>
    <w:rsid w:val="00206907"/>
    <w:rsid w:val="00206A89"/>
    <w:rsid w:val="00206EE8"/>
    <w:rsid w:val="00207385"/>
    <w:rsid w:val="002073F6"/>
    <w:rsid w:val="00210127"/>
    <w:rsid w:val="00210802"/>
    <w:rsid w:val="002119EA"/>
    <w:rsid w:val="00211E2E"/>
    <w:rsid w:val="00212817"/>
    <w:rsid w:val="00212D34"/>
    <w:rsid w:val="002133A9"/>
    <w:rsid w:val="00213D07"/>
    <w:rsid w:val="002140CF"/>
    <w:rsid w:val="0021439B"/>
    <w:rsid w:val="002148DB"/>
    <w:rsid w:val="00214ECF"/>
    <w:rsid w:val="0021623E"/>
    <w:rsid w:val="00216493"/>
    <w:rsid w:val="00216DEF"/>
    <w:rsid w:val="002171AA"/>
    <w:rsid w:val="002179C3"/>
    <w:rsid w:val="00220DF2"/>
    <w:rsid w:val="002214A2"/>
    <w:rsid w:val="0022240F"/>
    <w:rsid w:val="00222972"/>
    <w:rsid w:val="00222C0C"/>
    <w:rsid w:val="00222C1A"/>
    <w:rsid w:val="00222E4A"/>
    <w:rsid w:val="00222F7C"/>
    <w:rsid w:val="00223E1D"/>
    <w:rsid w:val="00224459"/>
    <w:rsid w:val="00224524"/>
    <w:rsid w:val="002253B1"/>
    <w:rsid w:val="0022587D"/>
    <w:rsid w:val="00226528"/>
    <w:rsid w:val="002271E0"/>
    <w:rsid w:val="00227276"/>
    <w:rsid w:val="00230235"/>
    <w:rsid w:val="00230391"/>
    <w:rsid w:val="0023226F"/>
    <w:rsid w:val="00233B9C"/>
    <w:rsid w:val="00233DF9"/>
    <w:rsid w:val="0023485A"/>
    <w:rsid w:val="0023554D"/>
    <w:rsid w:val="0023568A"/>
    <w:rsid w:val="002358BB"/>
    <w:rsid w:val="002361F9"/>
    <w:rsid w:val="00237B2F"/>
    <w:rsid w:val="00240191"/>
    <w:rsid w:val="0024033F"/>
    <w:rsid w:val="00240344"/>
    <w:rsid w:val="002403FB"/>
    <w:rsid w:val="0024061E"/>
    <w:rsid w:val="00240ACC"/>
    <w:rsid w:val="00240EB3"/>
    <w:rsid w:val="00242723"/>
    <w:rsid w:val="00242A3E"/>
    <w:rsid w:val="00243391"/>
    <w:rsid w:val="00244573"/>
    <w:rsid w:val="00244776"/>
    <w:rsid w:val="00244B57"/>
    <w:rsid w:val="0024550C"/>
    <w:rsid w:val="00245CFE"/>
    <w:rsid w:val="00245D44"/>
    <w:rsid w:val="0024664E"/>
    <w:rsid w:val="0024732D"/>
    <w:rsid w:val="00247485"/>
    <w:rsid w:val="00250448"/>
    <w:rsid w:val="00251140"/>
    <w:rsid w:val="00251A7E"/>
    <w:rsid w:val="00251B8C"/>
    <w:rsid w:val="00253257"/>
    <w:rsid w:val="0025395A"/>
    <w:rsid w:val="00253B93"/>
    <w:rsid w:val="00253F13"/>
    <w:rsid w:val="002540BA"/>
    <w:rsid w:val="00254C8C"/>
    <w:rsid w:val="00255018"/>
    <w:rsid w:val="002568D7"/>
    <w:rsid w:val="00257017"/>
    <w:rsid w:val="0025737F"/>
    <w:rsid w:val="00257D2F"/>
    <w:rsid w:val="00260AFA"/>
    <w:rsid w:val="002614BC"/>
    <w:rsid w:val="002616B3"/>
    <w:rsid w:val="00261A94"/>
    <w:rsid w:val="00261E40"/>
    <w:rsid w:val="00262ACE"/>
    <w:rsid w:val="00263A38"/>
    <w:rsid w:val="00263E10"/>
    <w:rsid w:val="0026462C"/>
    <w:rsid w:val="00265072"/>
    <w:rsid w:val="0026508B"/>
    <w:rsid w:val="00265140"/>
    <w:rsid w:val="0026542F"/>
    <w:rsid w:val="00265C2D"/>
    <w:rsid w:val="002664C1"/>
    <w:rsid w:val="002678FE"/>
    <w:rsid w:val="00267CEB"/>
    <w:rsid w:val="00267FC7"/>
    <w:rsid w:val="002709CA"/>
    <w:rsid w:val="00270B93"/>
    <w:rsid w:val="00270FE7"/>
    <w:rsid w:val="002712C6"/>
    <w:rsid w:val="0027256D"/>
    <w:rsid w:val="002726DA"/>
    <w:rsid w:val="00272D54"/>
    <w:rsid w:val="00272E39"/>
    <w:rsid w:val="00272FD4"/>
    <w:rsid w:val="00273215"/>
    <w:rsid w:val="002740AB"/>
    <w:rsid w:val="00274170"/>
    <w:rsid w:val="00274FA3"/>
    <w:rsid w:val="00275431"/>
    <w:rsid w:val="00276393"/>
    <w:rsid w:val="00276BFE"/>
    <w:rsid w:val="002771B7"/>
    <w:rsid w:val="00277871"/>
    <w:rsid w:val="00277B7A"/>
    <w:rsid w:val="00277D0F"/>
    <w:rsid w:val="00280975"/>
    <w:rsid w:val="00281126"/>
    <w:rsid w:val="00281263"/>
    <w:rsid w:val="00281306"/>
    <w:rsid w:val="00281613"/>
    <w:rsid w:val="002827A3"/>
    <w:rsid w:val="00283416"/>
    <w:rsid w:val="00283834"/>
    <w:rsid w:val="00283B28"/>
    <w:rsid w:val="00283FFC"/>
    <w:rsid w:val="002840CD"/>
    <w:rsid w:val="002850A9"/>
    <w:rsid w:val="00285176"/>
    <w:rsid w:val="002856C6"/>
    <w:rsid w:val="002862D2"/>
    <w:rsid w:val="002864C0"/>
    <w:rsid w:val="00287516"/>
    <w:rsid w:val="00287B1D"/>
    <w:rsid w:val="00287C36"/>
    <w:rsid w:val="00291360"/>
    <w:rsid w:val="00291E5B"/>
    <w:rsid w:val="00292056"/>
    <w:rsid w:val="00292068"/>
    <w:rsid w:val="00292BD3"/>
    <w:rsid w:val="00293028"/>
    <w:rsid w:val="00293AB9"/>
    <w:rsid w:val="00293E8B"/>
    <w:rsid w:val="00294501"/>
    <w:rsid w:val="002946C7"/>
    <w:rsid w:val="0029519F"/>
    <w:rsid w:val="002972F0"/>
    <w:rsid w:val="002974C4"/>
    <w:rsid w:val="002974DF"/>
    <w:rsid w:val="0029757A"/>
    <w:rsid w:val="00297DBB"/>
    <w:rsid w:val="002A0E9F"/>
    <w:rsid w:val="002A1346"/>
    <w:rsid w:val="002A1B7A"/>
    <w:rsid w:val="002A3129"/>
    <w:rsid w:val="002A3C38"/>
    <w:rsid w:val="002A4282"/>
    <w:rsid w:val="002A460A"/>
    <w:rsid w:val="002A4B27"/>
    <w:rsid w:val="002A4DE9"/>
    <w:rsid w:val="002A4F94"/>
    <w:rsid w:val="002A55D8"/>
    <w:rsid w:val="002A5F66"/>
    <w:rsid w:val="002A62FA"/>
    <w:rsid w:val="002A7302"/>
    <w:rsid w:val="002A74D2"/>
    <w:rsid w:val="002A7932"/>
    <w:rsid w:val="002A79F4"/>
    <w:rsid w:val="002B0721"/>
    <w:rsid w:val="002B0B26"/>
    <w:rsid w:val="002B18F0"/>
    <w:rsid w:val="002B1B7E"/>
    <w:rsid w:val="002B1E0A"/>
    <w:rsid w:val="002B2DA5"/>
    <w:rsid w:val="002B3797"/>
    <w:rsid w:val="002B449A"/>
    <w:rsid w:val="002B4547"/>
    <w:rsid w:val="002B4FC0"/>
    <w:rsid w:val="002B5044"/>
    <w:rsid w:val="002B54C7"/>
    <w:rsid w:val="002B68F7"/>
    <w:rsid w:val="002B694D"/>
    <w:rsid w:val="002B6F4B"/>
    <w:rsid w:val="002B74BD"/>
    <w:rsid w:val="002B767D"/>
    <w:rsid w:val="002B793F"/>
    <w:rsid w:val="002C00B7"/>
    <w:rsid w:val="002C0C4D"/>
    <w:rsid w:val="002C132A"/>
    <w:rsid w:val="002C136E"/>
    <w:rsid w:val="002C1814"/>
    <w:rsid w:val="002C24E6"/>
    <w:rsid w:val="002C2571"/>
    <w:rsid w:val="002C2ED8"/>
    <w:rsid w:val="002C47D2"/>
    <w:rsid w:val="002C574F"/>
    <w:rsid w:val="002C5971"/>
    <w:rsid w:val="002C59A6"/>
    <w:rsid w:val="002C63DC"/>
    <w:rsid w:val="002C6421"/>
    <w:rsid w:val="002C6437"/>
    <w:rsid w:val="002C6E6F"/>
    <w:rsid w:val="002C7375"/>
    <w:rsid w:val="002C7B4F"/>
    <w:rsid w:val="002C7FB7"/>
    <w:rsid w:val="002D23F7"/>
    <w:rsid w:val="002D2A85"/>
    <w:rsid w:val="002D35D5"/>
    <w:rsid w:val="002D4934"/>
    <w:rsid w:val="002D54C1"/>
    <w:rsid w:val="002D55F4"/>
    <w:rsid w:val="002D5695"/>
    <w:rsid w:val="002D7494"/>
    <w:rsid w:val="002E080B"/>
    <w:rsid w:val="002E112F"/>
    <w:rsid w:val="002E17C9"/>
    <w:rsid w:val="002E1918"/>
    <w:rsid w:val="002E3285"/>
    <w:rsid w:val="002E33C4"/>
    <w:rsid w:val="002E3A33"/>
    <w:rsid w:val="002E402F"/>
    <w:rsid w:val="002E4F35"/>
    <w:rsid w:val="002E4FDE"/>
    <w:rsid w:val="002E5F51"/>
    <w:rsid w:val="002E709B"/>
    <w:rsid w:val="002E765B"/>
    <w:rsid w:val="002E78A7"/>
    <w:rsid w:val="002E78E8"/>
    <w:rsid w:val="002F0049"/>
    <w:rsid w:val="002F02FD"/>
    <w:rsid w:val="002F0FA5"/>
    <w:rsid w:val="002F104B"/>
    <w:rsid w:val="002F16C9"/>
    <w:rsid w:val="002F25DC"/>
    <w:rsid w:val="002F27FF"/>
    <w:rsid w:val="002F30AB"/>
    <w:rsid w:val="002F3C7B"/>
    <w:rsid w:val="002F48C0"/>
    <w:rsid w:val="002F5983"/>
    <w:rsid w:val="002F59DD"/>
    <w:rsid w:val="002F5DB2"/>
    <w:rsid w:val="002F62B7"/>
    <w:rsid w:val="002F7198"/>
    <w:rsid w:val="002F7A1F"/>
    <w:rsid w:val="002F7FE4"/>
    <w:rsid w:val="0030034B"/>
    <w:rsid w:val="00300D79"/>
    <w:rsid w:val="003016BB"/>
    <w:rsid w:val="0030236B"/>
    <w:rsid w:val="00302C0F"/>
    <w:rsid w:val="00303046"/>
    <w:rsid w:val="003039E5"/>
    <w:rsid w:val="00303AA2"/>
    <w:rsid w:val="00303D7D"/>
    <w:rsid w:val="00304660"/>
    <w:rsid w:val="00304763"/>
    <w:rsid w:val="00304831"/>
    <w:rsid w:val="00304CDB"/>
    <w:rsid w:val="0030536A"/>
    <w:rsid w:val="00305A2D"/>
    <w:rsid w:val="003061CE"/>
    <w:rsid w:val="0031119C"/>
    <w:rsid w:val="00311768"/>
    <w:rsid w:val="0031212B"/>
    <w:rsid w:val="003121D8"/>
    <w:rsid w:val="00312D74"/>
    <w:rsid w:val="00314C8E"/>
    <w:rsid w:val="00315565"/>
    <w:rsid w:val="00315736"/>
    <w:rsid w:val="00315B98"/>
    <w:rsid w:val="00315BE9"/>
    <w:rsid w:val="00316176"/>
    <w:rsid w:val="0031738F"/>
    <w:rsid w:val="003176C1"/>
    <w:rsid w:val="00320E46"/>
    <w:rsid w:val="003218CC"/>
    <w:rsid w:val="00321AC1"/>
    <w:rsid w:val="00321DD2"/>
    <w:rsid w:val="00321F98"/>
    <w:rsid w:val="003226EE"/>
    <w:rsid w:val="00322791"/>
    <w:rsid w:val="003229CB"/>
    <w:rsid w:val="003236DA"/>
    <w:rsid w:val="00323CD3"/>
    <w:rsid w:val="00323DA6"/>
    <w:rsid w:val="00324C07"/>
    <w:rsid w:val="00326F54"/>
    <w:rsid w:val="00330846"/>
    <w:rsid w:val="00332C28"/>
    <w:rsid w:val="00333AF5"/>
    <w:rsid w:val="003374F9"/>
    <w:rsid w:val="00342C21"/>
    <w:rsid w:val="00343748"/>
    <w:rsid w:val="00343AFB"/>
    <w:rsid w:val="00343F5C"/>
    <w:rsid w:val="00344335"/>
    <w:rsid w:val="00344C4F"/>
    <w:rsid w:val="00344E79"/>
    <w:rsid w:val="003451DF"/>
    <w:rsid w:val="00345837"/>
    <w:rsid w:val="0034656B"/>
    <w:rsid w:val="003476ED"/>
    <w:rsid w:val="0034795C"/>
    <w:rsid w:val="0035051E"/>
    <w:rsid w:val="00350CF7"/>
    <w:rsid w:val="00351593"/>
    <w:rsid w:val="00351779"/>
    <w:rsid w:val="0035187A"/>
    <w:rsid w:val="00351A7E"/>
    <w:rsid w:val="00352FE9"/>
    <w:rsid w:val="0035379F"/>
    <w:rsid w:val="00355147"/>
    <w:rsid w:val="003551B0"/>
    <w:rsid w:val="0035581F"/>
    <w:rsid w:val="0035743F"/>
    <w:rsid w:val="00357E28"/>
    <w:rsid w:val="00360276"/>
    <w:rsid w:val="00360793"/>
    <w:rsid w:val="00361927"/>
    <w:rsid w:val="00361932"/>
    <w:rsid w:val="00362514"/>
    <w:rsid w:val="00362573"/>
    <w:rsid w:val="00363300"/>
    <w:rsid w:val="00364467"/>
    <w:rsid w:val="00364515"/>
    <w:rsid w:val="00365094"/>
    <w:rsid w:val="00366079"/>
    <w:rsid w:val="00367356"/>
    <w:rsid w:val="0036754A"/>
    <w:rsid w:val="00371187"/>
    <w:rsid w:val="00372E0C"/>
    <w:rsid w:val="003730B0"/>
    <w:rsid w:val="00373D2F"/>
    <w:rsid w:val="00374F0B"/>
    <w:rsid w:val="00375562"/>
    <w:rsid w:val="0037601D"/>
    <w:rsid w:val="00376109"/>
    <w:rsid w:val="003762E3"/>
    <w:rsid w:val="0037725E"/>
    <w:rsid w:val="003805EB"/>
    <w:rsid w:val="00380704"/>
    <w:rsid w:val="00380F99"/>
    <w:rsid w:val="003815ED"/>
    <w:rsid w:val="003818EB"/>
    <w:rsid w:val="003825D3"/>
    <w:rsid w:val="003825F2"/>
    <w:rsid w:val="00382A20"/>
    <w:rsid w:val="003839F2"/>
    <w:rsid w:val="00384A3C"/>
    <w:rsid w:val="00384C1B"/>
    <w:rsid w:val="00384EF0"/>
    <w:rsid w:val="00385133"/>
    <w:rsid w:val="00385CF1"/>
    <w:rsid w:val="00386919"/>
    <w:rsid w:val="00386B25"/>
    <w:rsid w:val="00390653"/>
    <w:rsid w:val="00390E31"/>
    <w:rsid w:val="00391216"/>
    <w:rsid w:val="00391A86"/>
    <w:rsid w:val="00391D51"/>
    <w:rsid w:val="0039209D"/>
    <w:rsid w:val="00392323"/>
    <w:rsid w:val="00393548"/>
    <w:rsid w:val="003945A2"/>
    <w:rsid w:val="00394703"/>
    <w:rsid w:val="00395EBB"/>
    <w:rsid w:val="003969F5"/>
    <w:rsid w:val="00396E35"/>
    <w:rsid w:val="00396FAA"/>
    <w:rsid w:val="00397D3E"/>
    <w:rsid w:val="00397DFD"/>
    <w:rsid w:val="00397F50"/>
    <w:rsid w:val="003A0A64"/>
    <w:rsid w:val="003A10F7"/>
    <w:rsid w:val="003A1C73"/>
    <w:rsid w:val="003A20EB"/>
    <w:rsid w:val="003A22BB"/>
    <w:rsid w:val="003A2A80"/>
    <w:rsid w:val="003A2F62"/>
    <w:rsid w:val="003A3851"/>
    <w:rsid w:val="003A3A29"/>
    <w:rsid w:val="003A3B1E"/>
    <w:rsid w:val="003A41DA"/>
    <w:rsid w:val="003A5A61"/>
    <w:rsid w:val="003A5ABC"/>
    <w:rsid w:val="003A5B79"/>
    <w:rsid w:val="003A6112"/>
    <w:rsid w:val="003A6849"/>
    <w:rsid w:val="003A6A88"/>
    <w:rsid w:val="003B04E9"/>
    <w:rsid w:val="003B135B"/>
    <w:rsid w:val="003B24B9"/>
    <w:rsid w:val="003B25C7"/>
    <w:rsid w:val="003B31B7"/>
    <w:rsid w:val="003B40F3"/>
    <w:rsid w:val="003B4F57"/>
    <w:rsid w:val="003B5612"/>
    <w:rsid w:val="003B5CC2"/>
    <w:rsid w:val="003B6298"/>
    <w:rsid w:val="003B67AD"/>
    <w:rsid w:val="003B6848"/>
    <w:rsid w:val="003B6F91"/>
    <w:rsid w:val="003B774B"/>
    <w:rsid w:val="003B7968"/>
    <w:rsid w:val="003B7E93"/>
    <w:rsid w:val="003C09D5"/>
    <w:rsid w:val="003C14C4"/>
    <w:rsid w:val="003C16A3"/>
    <w:rsid w:val="003C1BCD"/>
    <w:rsid w:val="003C1D60"/>
    <w:rsid w:val="003C2BE0"/>
    <w:rsid w:val="003C32CB"/>
    <w:rsid w:val="003C3E0E"/>
    <w:rsid w:val="003C3E6E"/>
    <w:rsid w:val="003C4073"/>
    <w:rsid w:val="003C4141"/>
    <w:rsid w:val="003C443F"/>
    <w:rsid w:val="003C47F7"/>
    <w:rsid w:val="003C4F31"/>
    <w:rsid w:val="003C5A9C"/>
    <w:rsid w:val="003C5DE1"/>
    <w:rsid w:val="003C693C"/>
    <w:rsid w:val="003C7302"/>
    <w:rsid w:val="003C79E5"/>
    <w:rsid w:val="003C7A59"/>
    <w:rsid w:val="003C7D55"/>
    <w:rsid w:val="003D062D"/>
    <w:rsid w:val="003D075F"/>
    <w:rsid w:val="003D0A00"/>
    <w:rsid w:val="003D0CB8"/>
    <w:rsid w:val="003D26B9"/>
    <w:rsid w:val="003D36E3"/>
    <w:rsid w:val="003D5379"/>
    <w:rsid w:val="003D6E2D"/>
    <w:rsid w:val="003D77A0"/>
    <w:rsid w:val="003E06B8"/>
    <w:rsid w:val="003E19C6"/>
    <w:rsid w:val="003E1B16"/>
    <w:rsid w:val="003E236A"/>
    <w:rsid w:val="003E2427"/>
    <w:rsid w:val="003E2821"/>
    <w:rsid w:val="003E3B64"/>
    <w:rsid w:val="003E450F"/>
    <w:rsid w:val="003E4806"/>
    <w:rsid w:val="003E508E"/>
    <w:rsid w:val="003E5D4E"/>
    <w:rsid w:val="003E6FC7"/>
    <w:rsid w:val="003E71BF"/>
    <w:rsid w:val="003F0991"/>
    <w:rsid w:val="003F0DC4"/>
    <w:rsid w:val="003F233A"/>
    <w:rsid w:val="003F26CD"/>
    <w:rsid w:val="003F31C3"/>
    <w:rsid w:val="003F478F"/>
    <w:rsid w:val="003F5988"/>
    <w:rsid w:val="003F683F"/>
    <w:rsid w:val="003F6950"/>
    <w:rsid w:val="003F715D"/>
    <w:rsid w:val="003F7356"/>
    <w:rsid w:val="003F74EE"/>
    <w:rsid w:val="0040055B"/>
    <w:rsid w:val="004010D2"/>
    <w:rsid w:val="004013F4"/>
    <w:rsid w:val="004016E2"/>
    <w:rsid w:val="004017BB"/>
    <w:rsid w:val="0040241D"/>
    <w:rsid w:val="004026CD"/>
    <w:rsid w:val="004032E9"/>
    <w:rsid w:val="00403853"/>
    <w:rsid w:val="00403E64"/>
    <w:rsid w:val="004055D1"/>
    <w:rsid w:val="00405ACC"/>
    <w:rsid w:val="00405F7D"/>
    <w:rsid w:val="0040691D"/>
    <w:rsid w:val="00407F28"/>
    <w:rsid w:val="004116CD"/>
    <w:rsid w:val="00411764"/>
    <w:rsid w:val="0041268E"/>
    <w:rsid w:val="004127E5"/>
    <w:rsid w:val="00413403"/>
    <w:rsid w:val="00413975"/>
    <w:rsid w:val="004143CF"/>
    <w:rsid w:val="00414E5A"/>
    <w:rsid w:val="00415B91"/>
    <w:rsid w:val="004160B6"/>
    <w:rsid w:val="0041626B"/>
    <w:rsid w:val="004164D5"/>
    <w:rsid w:val="00417BDB"/>
    <w:rsid w:val="00420FED"/>
    <w:rsid w:val="00421090"/>
    <w:rsid w:val="00421639"/>
    <w:rsid w:val="004228DB"/>
    <w:rsid w:val="00423039"/>
    <w:rsid w:val="00423B25"/>
    <w:rsid w:val="00423C44"/>
    <w:rsid w:val="004241D4"/>
    <w:rsid w:val="00424407"/>
    <w:rsid w:val="004244F3"/>
    <w:rsid w:val="00424C71"/>
    <w:rsid w:val="00425E6A"/>
    <w:rsid w:val="00425E8B"/>
    <w:rsid w:val="00426134"/>
    <w:rsid w:val="004268B2"/>
    <w:rsid w:val="00426E61"/>
    <w:rsid w:val="00426E84"/>
    <w:rsid w:val="0042716B"/>
    <w:rsid w:val="00427201"/>
    <w:rsid w:val="00427A7D"/>
    <w:rsid w:val="004313A2"/>
    <w:rsid w:val="004317E1"/>
    <w:rsid w:val="00432131"/>
    <w:rsid w:val="00433B28"/>
    <w:rsid w:val="0043566C"/>
    <w:rsid w:val="00435C32"/>
    <w:rsid w:val="00436526"/>
    <w:rsid w:val="00436CA7"/>
    <w:rsid w:val="00437045"/>
    <w:rsid w:val="00437F5F"/>
    <w:rsid w:val="004403BC"/>
    <w:rsid w:val="00440744"/>
    <w:rsid w:val="004408A0"/>
    <w:rsid w:val="00441347"/>
    <w:rsid w:val="00441351"/>
    <w:rsid w:val="00441812"/>
    <w:rsid w:val="00442C56"/>
    <w:rsid w:val="0044391F"/>
    <w:rsid w:val="00444B70"/>
    <w:rsid w:val="00444BB1"/>
    <w:rsid w:val="004455FC"/>
    <w:rsid w:val="00446610"/>
    <w:rsid w:val="004467C6"/>
    <w:rsid w:val="00450677"/>
    <w:rsid w:val="0045176A"/>
    <w:rsid w:val="004520D2"/>
    <w:rsid w:val="0045247F"/>
    <w:rsid w:val="00452F9A"/>
    <w:rsid w:val="00454A61"/>
    <w:rsid w:val="00455100"/>
    <w:rsid w:val="00455974"/>
    <w:rsid w:val="00455BC9"/>
    <w:rsid w:val="00455E53"/>
    <w:rsid w:val="00456857"/>
    <w:rsid w:val="00460FA7"/>
    <w:rsid w:val="004618A3"/>
    <w:rsid w:val="00461F57"/>
    <w:rsid w:val="0046238D"/>
    <w:rsid w:val="004647D4"/>
    <w:rsid w:val="00464E1A"/>
    <w:rsid w:val="00464F08"/>
    <w:rsid w:val="004650EF"/>
    <w:rsid w:val="00465526"/>
    <w:rsid w:val="00466930"/>
    <w:rsid w:val="00467F08"/>
    <w:rsid w:val="00470911"/>
    <w:rsid w:val="00470DBE"/>
    <w:rsid w:val="004722A8"/>
    <w:rsid w:val="00472390"/>
    <w:rsid w:val="004741E0"/>
    <w:rsid w:val="004769B9"/>
    <w:rsid w:val="00476C26"/>
    <w:rsid w:val="00477C63"/>
    <w:rsid w:val="00477CD2"/>
    <w:rsid w:val="00477EEE"/>
    <w:rsid w:val="0048077E"/>
    <w:rsid w:val="004809BA"/>
    <w:rsid w:val="00481F58"/>
    <w:rsid w:val="004821CC"/>
    <w:rsid w:val="00482AF3"/>
    <w:rsid w:val="004838FD"/>
    <w:rsid w:val="00484653"/>
    <w:rsid w:val="00484684"/>
    <w:rsid w:val="00484CFE"/>
    <w:rsid w:val="00485804"/>
    <w:rsid w:val="00485DED"/>
    <w:rsid w:val="004868EB"/>
    <w:rsid w:val="00486B92"/>
    <w:rsid w:val="0048787A"/>
    <w:rsid w:val="00491B30"/>
    <w:rsid w:val="00491B7A"/>
    <w:rsid w:val="00492400"/>
    <w:rsid w:val="00492A42"/>
    <w:rsid w:val="00492A8D"/>
    <w:rsid w:val="00493863"/>
    <w:rsid w:val="00493D5B"/>
    <w:rsid w:val="0049663F"/>
    <w:rsid w:val="00496B73"/>
    <w:rsid w:val="00496E64"/>
    <w:rsid w:val="00497825"/>
    <w:rsid w:val="004A097C"/>
    <w:rsid w:val="004A0B8C"/>
    <w:rsid w:val="004A34BE"/>
    <w:rsid w:val="004A4246"/>
    <w:rsid w:val="004A5399"/>
    <w:rsid w:val="004A5952"/>
    <w:rsid w:val="004A5BF4"/>
    <w:rsid w:val="004A64B4"/>
    <w:rsid w:val="004B14B7"/>
    <w:rsid w:val="004B15ED"/>
    <w:rsid w:val="004B17DE"/>
    <w:rsid w:val="004B36BF"/>
    <w:rsid w:val="004B376A"/>
    <w:rsid w:val="004B3CC2"/>
    <w:rsid w:val="004B3E51"/>
    <w:rsid w:val="004B4084"/>
    <w:rsid w:val="004B4133"/>
    <w:rsid w:val="004B45B2"/>
    <w:rsid w:val="004B4AEA"/>
    <w:rsid w:val="004B5384"/>
    <w:rsid w:val="004B53C9"/>
    <w:rsid w:val="004C08D9"/>
    <w:rsid w:val="004C08EF"/>
    <w:rsid w:val="004C0CE6"/>
    <w:rsid w:val="004C20CB"/>
    <w:rsid w:val="004C26BE"/>
    <w:rsid w:val="004C351C"/>
    <w:rsid w:val="004C3657"/>
    <w:rsid w:val="004C4322"/>
    <w:rsid w:val="004C43D8"/>
    <w:rsid w:val="004C6780"/>
    <w:rsid w:val="004D034D"/>
    <w:rsid w:val="004D1310"/>
    <w:rsid w:val="004D171F"/>
    <w:rsid w:val="004D2123"/>
    <w:rsid w:val="004D2451"/>
    <w:rsid w:val="004D386A"/>
    <w:rsid w:val="004D3BB8"/>
    <w:rsid w:val="004D3E69"/>
    <w:rsid w:val="004D4B45"/>
    <w:rsid w:val="004D5C4A"/>
    <w:rsid w:val="004D6AB5"/>
    <w:rsid w:val="004D6E4F"/>
    <w:rsid w:val="004D7DC6"/>
    <w:rsid w:val="004E0A46"/>
    <w:rsid w:val="004E0E6F"/>
    <w:rsid w:val="004E16D2"/>
    <w:rsid w:val="004E1947"/>
    <w:rsid w:val="004E1EA3"/>
    <w:rsid w:val="004E2035"/>
    <w:rsid w:val="004E29C7"/>
    <w:rsid w:val="004E2DF7"/>
    <w:rsid w:val="004E38A2"/>
    <w:rsid w:val="004E3BDC"/>
    <w:rsid w:val="004E4E7B"/>
    <w:rsid w:val="004E7AF6"/>
    <w:rsid w:val="004F076D"/>
    <w:rsid w:val="004F07FC"/>
    <w:rsid w:val="004F0D03"/>
    <w:rsid w:val="004F0DAE"/>
    <w:rsid w:val="004F16E0"/>
    <w:rsid w:val="004F1A46"/>
    <w:rsid w:val="004F2481"/>
    <w:rsid w:val="004F3AC2"/>
    <w:rsid w:val="004F454F"/>
    <w:rsid w:val="004F45B6"/>
    <w:rsid w:val="004F5961"/>
    <w:rsid w:val="004F5ECE"/>
    <w:rsid w:val="004F6365"/>
    <w:rsid w:val="004F6C45"/>
    <w:rsid w:val="004F712C"/>
    <w:rsid w:val="004F7A3A"/>
    <w:rsid w:val="0050128C"/>
    <w:rsid w:val="005012E0"/>
    <w:rsid w:val="00501DA5"/>
    <w:rsid w:val="0050221B"/>
    <w:rsid w:val="0050341D"/>
    <w:rsid w:val="00505602"/>
    <w:rsid w:val="005058CC"/>
    <w:rsid w:val="005058F3"/>
    <w:rsid w:val="005065CF"/>
    <w:rsid w:val="005072F5"/>
    <w:rsid w:val="00510766"/>
    <w:rsid w:val="00510C99"/>
    <w:rsid w:val="00510F62"/>
    <w:rsid w:val="00510F98"/>
    <w:rsid w:val="005117C8"/>
    <w:rsid w:val="00513A39"/>
    <w:rsid w:val="00513D12"/>
    <w:rsid w:val="00513E8D"/>
    <w:rsid w:val="00513EC9"/>
    <w:rsid w:val="005145CD"/>
    <w:rsid w:val="00514F0B"/>
    <w:rsid w:val="00515960"/>
    <w:rsid w:val="005169C3"/>
    <w:rsid w:val="00517195"/>
    <w:rsid w:val="00520044"/>
    <w:rsid w:val="00520141"/>
    <w:rsid w:val="00520FAA"/>
    <w:rsid w:val="00522778"/>
    <w:rsid w:val="005228A2"/>
    <w:rsid w:val="0052316B"/>
    <w:rsid w:val="00523D5E"/>
    <w:rsid w:val="0052421E"/>
    <w:rsid w:val="005245A9"/>
    <w:rsid w:val="00525D7A"/>
    <w:rsid w:val="00526BC4"/>
    <w:rsid w:val="00530D8F"/>
    <w:rsid w:val="00531993"/>
    <w:rsid w:val="0053283B"/>
    <w:rsid w:val="00532A61"/>
    <w:rsid w:val="00532AF3"/>
    <w:rsid w:val="00532E3F"/>
    <w:rsid w:val="00532E74"/>
    <w:rsid w:val="005343A9"/>
    <w:rsid w:val="00535590"/>
    <w:rsid w:val="005359D2"/>
    <w:rsid w:val="00536AAF"/>
    <w:rsid w:val="0053767F"/>
    <w:rsid w:val="0054080F"/>
    <w:rsid w:val="00540BDC"/>
    <w:rsid w:val="005420C6"/>
    <w:rsid w:val="00542F58"/>
    <w:rsid w:val="005433A9"/>
    <w:rsid w:val="00544208"/>
    <w:rsid w:val="0054558D"/>
    <w:rsid w:val="0054596B"/>
    <w:rsid w:val="00546068"/>
    <w:rsid w:val="0054620D"/>
    <w:rsid w:val="0055158E"/>
    <w:rsid w:val="005516D7"/>
    <w:rsid w:val="00551D6C"/>
    <w:rsid w:val="005521D0"/>
    <w:rsid w:val="005533C0"/>
    <w:rsid w:val="00553D2E"/>
    <w:rsid w:val="0055449C"/>
    <w:rsid w:val="00554CCA"/>
    <w:rsid w:val="00554DFA"/>
    <w:rsid w:val="00555DB6"/>
    <w:rsid w:val="00555F1C"/>
    <w:rsid w:val="0055629E"/>
    <w:rsid w:val="00556C18"/>
    <w:rsid w:val="00557D71"/>
    <w:rsid w:val="00560F55"/>
    <w:rsid w:val="00561D54"/>
    <w:rsid w:val="00562457"/>
    <w:rsid w:val="00562DA3"/>
    <w:rsid w:val="00563813"/>
    <w:rsid w:val="00564915"/>
    <w:rsid w:val="00565744"/>
    <w:rsid w:val="00565AB3"/>
    <w:rsid w:val="0056745D"/>
    <w:rsid w:val="00570B3C"/>
    <w:rsid w:val="00571943"/>
    <w:rsid w:val="0057304F"/>
    <w:rsid w:val="00574AAF"/>
    <w:rsid w:val="00574EC4"/>
    <w:rsid w:val="0057583D"/>
    <w:rsid w:val="005761AA"/>
    <w:rsid w:val="00576E8E"/>
    <w:rsid w:val="005777D6"/>
    <w:rsid w:val="00577E49"/>
    <w:rsid w:val="005802A7"/>
    <w:rsid w:val="00581A2B"/>
    <w:rsid w:val="00581EC1"/>
    <w:rsid w:val="00581ED6"/>
    <w:rsid w:val="0058324A"/>
    <w:rsid w:val="00584093"/>
    <w:rsid w:val="00584587"/>
    <w:rsid w:val="00584C50"/>
    <w:rsid w:val="00585D2F"/>
    <w:rsid w:val="00586191"/>
    <w:rsid w:val="00587EBB"/>
    <w:rsid w:val="005904F1"/>
    <w:rsid w:val="0059053B"/>
    <w:rsid w:val="0059060A"/>
    <w:rsid w:val="00590855"/>
    <w:rsid w:val="00590B42"/>
    <w:rsid w:val="0059316F"/>
    <w:rsid w:val="00593DC2"/>
    <w:rsid w:val="0059411E"/>
    <w:rsid w:val="005943D5"/>
    <w:rsid w:val="00594D25"/>
    <w:rsid w:val="00595411"/>
    <w:rsid w:val="005954C8"/>
    <w:rsid w:val="005958E7"/>
    <w:rsid w:val="00595CC2"/>
    <w:rsid w:val="00595DD7"/>
    <w:rsid w:val="00596713"/>
    <w:rsid w:val="005971E3"/>
    <w:rsid w:val="005973C7"/>
    <w:rsid w:val="00597B7F"/>
    <w:rsid w:val="005A1E94"/>
    <w:rsid w:val="005A28C5"/>
    <w:rsid w:val="005A382E"/>
    <w:rsid w:val="005A3AD0"/>
    <w:rsid w:val="005A3B23"/>
    <w:rsid w:val="005A6757"/>
    <w:rsid w:val="005A719C"/>
    <w:rsid w:val="005A738E"/>
    <w:rsid w:val="005A762A"/>
    <w:rsid w:val="005A7840"/>
    <w:rsid w:val="005B1F53"/>
    <w:rsid w:val="005B1F8B"/>
    <w:rsid w:val="005B3868"/>
    <w:rsid w:val="005B4DA5"/>
    <w:rsid w:val="005B4EF2"/>
    <w:rsid w:val="005B4F75"/>
    <w:rsid w:val="005B55C6"/>
    <w:rsid w:val="005B577F"/>
    <w:rsid w:val="005B627C"/>
    <w:rsid w:val="005B74B0"/>
    <w:rsid w:val="005C043C"/>
    <w:rsid w:val="005C085F"/>
    <w:rsid w:val="005C146F"/>
    <w:rsid w:val="005C1EA5"/>
    <w:rsid w:val="005C1FCD"/>
    <w:rsid w:val="005C22B1"/>
    <w:rsid w:val="005C559A"/>
    <w:rsid w:val="005C56F0"/>
    <w:rsid w:val="005C5AD6"/>
    <w:rsid w:val="005C60F4"/>
    <w:rsid w:val="005C6A8B"/>
    <w:rsid w:val="005C6BF5"/>
    <w:rsid w:val="005C743C"/>
    <w:rsid w:val="005D0D91"/>
    <w:rsid w:val="005D2FEA"/>
    <w:rsid w:val="005D3172"/>
    <w:rsid w:val="005D3741"/>
    <w:rsid w:val="005D4306"/>
    <w:rsid w:val="005D4871"/>
    <w:rsid w:val="005D659E"/>
    <w:rsid w:val="005D673A"/>
    <w:rsid w:val="005D683D"/>
    <w:rsid w:val="005D6AFB"/>
    <w:rsid w:val="005D6FC3"/>
    <w:rsid w:val="005D7959"/>
    <w:rsid w:val="005E08A4"/>
    <w:rsid w:val="005E0F8A"/>
    <w:rsid w:val="005E1872"/>
    <w:rsid w:val="005E18E8"/>
    <w:rsid w:val="005E1C33"/>
    <w:rsid w:val="005E2026"/>
    <w:rsid w:val="005E23D5"/>
    <w:rsid w:val="005E3465"/>
    <w:rsid w:val="005E40C9"/>
    <w:rsid w:val="005E4D10"/>
    <w:rsid w:val="005E58A3"/>
    <w:rsid w:val="005E62C1"/>
    <w:rsid w:val="005F0744"/>
    <w:rsid w:val="005F085F"/>
    <w:rsid w:val="005F1088"/>
    <w:rsid w:val="005F187E"/>
    <w:rsid w:val="005F198D"/>
    <w:rsid w:val="005F4AD6"/>
    <w:rsid w:val="005F6506"/>
    <w:rsid w:val="005F68E6"/>
    <w:rsid w:val="005F6F82"/>
    <w:rsid w:val="005F78A4"/>
    <w:rsid w:val="005F7B3A"/>
    <w:rsid w:val="00600706"/>
    <w:rsid w:val="0060086B"/>
    <w:rsid w:val="00602FFC"/>
    <w:rsid w:val="0060339F"/>
    <w:rsid w:val="00603497"/>
    <w:rsid w:val="0060356D"/>
    <w:rsid w:val="0060382A"/>
    <w:rsid w:val="00603884"/>
    <w:rsid w:val="00603D8A"/>
    <w:rsid w:val="0060412D"/>
    <w:rsid w:val="00604EF7"/>
    <w:rsid w:val="006057F5"/>
    <w:rsid w:val="00607A7A"/>
    <w:rsid w:val="00611A63"/>
    <w:rsid w:val="00611B79"/>
    <w:rsid w:val="00612BE5"/>
    <w:rsid w:val="00612CA1"/>
    <w:rsid w:val="00613351"/>
    <w:rsid w:val="006140D7"/>
    <w:rsid w:val="00615005"/>
    <w:rsid w:val="00615038"/>
    <w:rsid w:val="00617B15"/>
    <w:rsid w:val="00621DEB"/>
    <w:rsid w:val="00621F0B"/>
    <w:rsid w:val="00622A91"/>
    <w:rsid w:val="00622CD1"/>
    <w:rsid w:val="006232DE"/>
    <w:rsid w:val="0062331B"/>
    <w:rsid w:val="00623707"/>
    <w:rsid w:val="00623C6A"/>
    <w:rsid w:val="00624218"/>
    <w:rsid w:val="0062435B"/>
    <w:rsid w:val="00624A58"/>
    <w:rsid w:val="0062506F"/>
    <w:rsid w:val="00625CFF"/>
    <w:rsid w:val="00626CDA"/>
    <w:rsid w:val="006273D1"/>
    <w:rsid w:val="00627A35"/>
    <w:rsid w:val="00627C48"/>
    <w:rsid w:val="006302BB"/>
    <w:rsid w:val="00632273"/>
    <w:rsid w:val="00633941"/>
    <w:rsid w:val="00633E00"/>
    <w:rsid w:val="00633EBA"/>
    <w:rsid w:val="00634704"/>
    <w:rsid w:val="006354F5"/>
    <w:rsid w:val="00636A4E"/>
    <w:rsid w:val="00636AF5"/>
    <w:rsid w:val="00637690"/>
    <w:rsid w:val="00637776"/>
    <w:rsid w:val="00637B37"/>
    <w:rsid w:val="00640434"/>
    <w:rsid w:val="00640D6C"/>
    <w:rsid w:val="00641AA7"/>
    <w:rsid w:val="006426E2"/>
    <w:rsid w:val="00642E68"/>
    <w:rsid w:val="006432A1"/>
    <w:rsid w:val="006448A1"/>
    <w:rsid w:val="00644F54"/>
    <w:rsid w:val="006451D8"/>
    <w:rsid w:val="006454EE"/>
    <w:rsid w:val="00645702"/>
    <w:rsid w:val="006458A1"/>
    <w:rsid w:val="006458C0"/>
    <w:rsid w:val="00646E3A"/>
    <w:rsid w:val="00647151"/>
    <w:rsid w:val="0064756A"/>
    <w:rsid w:val="00650C08"/>
    <w:rsid w:val="0065186C"/>
    <w:rsid w:val="006527D8"/>
    <w:rsid w:val="0065370A"/>
    <w:rsid w:val="006538D5"/>
    <w:rsid w:val="0065491E"/>
    <w:rsid w:val="00654FD8"/>
    <w:rsid w:val="0065504E"/>
    <w:rsid w:val="00655413"/>
    <w:rsid w:val="00656077"/>
    <w:rsid w:val="00656130"/>
    <w:rsid w:val="006562E7"/>
    <w:rsid w:val="006570DA"/>
    <w:rsid w:val="006574A6"/>
    <w:rsid w:val="00657CB1"/>
    <w:rsid w:val="00657F75"/>
    <w:rsid w:val="00660003"/>
    <w:rsid w:val="006603C1"/>
    <w:rsid w:val="00661695"/>
    <w:rsid w:val="00661777"/>
    <w:rsid w:val="00661B3A"/>
    <w:rsid w:val="006628D1"/>
    <w:rsid w:val="00663403"/>
    <w:rsid w:val="00663685"/>
    <w:rsid w:val="00664426"/>
    <w:rsid w:val="006648DC"/>
    <w:rsid w:val="00664D60"/>
    <w:rsid w:val="006652A4"/>
    <w:rsid w:val="00665328"/>
    <w:rsid w:val="00665459"/>
    <w:rsid w:val="00666247"/>
    <w:rsid w:val="00666755"/>
    <w:rsid w:val="0066775F"/>
    <w:rsid w:val="00667BE4"/>
    <w:rsid w:val="00670DEC"/>
    <w:rsid w:val="00671585"/>
    <w:rsid w:val="006715FB"/>
    <w:rsid w:val="00671A92"/>
    <w:rsid w:val="00672F49"/>
    <w:rsid w:val="00674291"/>
    <w:rsid w:val="00674BA0"/>
    <w:rsid w:val="00674F8F"/>
    <w:rsid w:val="00675064"/>
    <w:rsid w:val="006751AD"/>
    <w:rsid w:val="006760D6"/>
    <w:rsid w:val="0067666C"/>
    <w:rsid w:val="00677CC1"/>
    <w:rsid w:val="0068018C"/>
    <w:rsid w:val="006805FF"/>
    <w:rsid w:val="0068087D"/>
    <w:rsid w:val="00683A03"/>
    <w:rsid w:val="00683A11"/>
    <w:rsid w:val="00683D9B"/>
    <w:rsid w:val="00683E08"/>
    <w:rsid w:val="006842C6"/>
    <w:rsid w:val="006846AE"/>
    <w:rsid w:val="006857D7"/>
    <w:rsid w:val="00685BF3"/>
    <w:rsid w:val="00685EA9"/>
    <w:rsid w:val="00686008"/>
    <w:rsid w:val="006865BA"/>
    <w:rsid w:val="0068773E"/>
    <w:rsid w:val="00687839"/>
    <w:rsid w:val="006901B6"/>
    <w:rsid w:val="006901EE"/>
    <w:rsid w:val="006905B6"/>
    <w:rsid w:val="006920B5"/>
    <w:rsid w:val="00692E08"/>
    <w:rsid w:val="0069359F"/>
    <w:rsid w:val="00695D08"/>
    <w:rsid w:val="00695D55"/>
    <w:rsid w:val="00695F9B"/>
    <w:rsid w:val="00697360"/>
    <w:rsid w:val="00697618"/>
    <w:rsid w:val="006977DF"/>
    <w:rsid w:val="006A07C6"/>
    <w:rsid w:val="006A21BB"/>
    <w:rsid w:val="006A33ED"/>
    <w:rsid w:val="006A36B3"/>
    <w:rsid w:val="006A4A35"/>
    <w:rsid w:val="006A4E83"/>
    <w:rsid w:val="006A5047"/>
    <w:rsid w:val="006A554D"/>
    <w:rsid w:val="006A6AD8"/>
    <w:rsid w:val="006A6F39"/>
    <w:rsid w:val="006A7189"/>
    <w:rsid w:val="006A76D5"/>
    <w:rsid w:val="006A79F5"/>
    <w:rsid w:val="006B0259"/>
    <w:rsid w:val="006B0B46"/>
    <w:rsid w:val="006B0F10"/>
    <w:rsid w:val="006B2E23"/>
    <w:rsid w:val="006B2E9E"/>
    <w:rsid w:val="006B367F"/>
    <w:rsid w:val="006B37C3"/>
    <w:rsid w:val="006B4FAD"/>
    <w:rsid w:val="006B50E2"/>
    <w:rsid w:val="006B6742"/>
    <w:rsid w:val="006B7C54"/>
    <w:rsid w:val="006C01B7"/>
    <w:rsid w:val="006C0428"/>
    <w:rsid w:val="006C0C40"/>
    <w:rsid w:val="006C124D"/>
    <w:rsid w:val="006C17A0"/>
    <w:rsid w:val="006C17EC"/>
    <w:rsid w:val="006C1C01"/>
    <w:rsid w:val="006C1E77"/>
    <w:rsid w:val="006C27BC"/>
    <w:rsid w:val="006C2C0C"/>
    <w:rsid w:val="006C2E07"/>
    <w:rsid w:val="006C3B80"/>
    <w:rsid w:val="006C4E50"/>
    <w:rsid w:val="006C4F29"/>
    <w:rsid w:val="006C580E"/>
    <w:rsid w:val="006C6663"/>
    <w:rsid w:val="006C7083"/>
    <w:rsid w:val="006C7491"/>
    <w:rsid w:val="006C764D"/>
    <w:rsid w:val="006C7BB1"/>
    <w:rsid w:val="006C7D52"/>
    <w:rsid w:val="006C7F45"/>
    <w:rsid w:val="006D05B5"/>
    <w:rsid w:val="006D1218"/>
    <w:rsid w:val="006D12A0"/>
    <w:rsid w:val="006D26B2"/>
    <w:rsid w:val="006D3121"/>
    <w:rsid w:val="006D3F19"/>
    <w:rsid w:val="006D4C90"/>
    <w:rsid w:val="006D4F7B"/>
    <w:rsid w:val="006D64E4"/>
    <w:rsid w:val="006D664B"/>
    <w:rsid w:val="006D6D5F"/>
    <w:rsid w:val="006E01DE"/>
    <w:rsid w:val="006E1239"/>
    <w:rsid w:val="006E2003"/>
    <w:rsid w:val="006E2884"/>
    <w:rsid w:val="006E45D9"/>
    <w:rsid w:val="006E50D7"/>
    <w:rsid w:val="006E58EA"/>
    <w:rsid w:val="006E6503"/>
    <w:rsid w:val="006E6A16"/>
    <w:rsid w:val="006E71C5"/>
    <w:rsid w:val="006E7E87"/>
    <w:rsid w:val="006F006E"/>
    <w:rsid w:val="006F01DA"/>
    <w:rsid w:val="006F050F"/>
    <w:rsid w:val="006F299A"/>
    <w:rsid w:val="006F368F"/>
    <w:rsid w:val="006F3FEF"/>
    <w:rsid w:val="006F434A"/>
    <w:rsid w:val="006F44C3"/>
    <w:rsid w:val="006F6359"/>
    <w:rsid w:val="006F6634"/>
    <w:rsid w:val="006F6DE2"/>
    <w:rsid w:val="0070111B"/>
    <w:rsid w:val="00701197"/>
    <w:rsid w:val="0070163C"/>
    <w:rsid w:val="007019A3"/>
    <w:rsid w:val="00701AE2"/>
    <w:rsid w:val="00702F17"/>
    <w:rsid w:val="007033E2"/>
    <w:rsid w:val="00703A43"/>
    <w:rsid w:val="00704DA8"/>
    <w:rsid w:val="007051B0"/>
    <w:rsid w:val="00705E6E"/>
    <w:rsid w:val="007063CD"/>
    <w:rsid w:val="00706D6E"/>
    <w:rsid w:val="00707089"/>
    <w:rsid w:val="00707160"/>
    <w:rsid w:val="00710029"/>
    <w:rsid w:val="00710E3E"/>
    <w:rsid w:val="00710F0D"/>
    <w:rsid w:val="007112B6"/>
    <w:rsid w:val="00711C88"/>
    <w:rsid w:val="00713445"/>
    <w:rsid w:val="007143D9"/>
    <w:rsid w:val="00714812"/>
    <w:rsid w:val="0071619B"/>
    <w:rsid w:val="00717117"/>
    <w:rsid w:val="0071724B"/>
    <w:rsid w:val="00717BC7"/>
    <w:rsid w:val="00717ECB"/>
    <w:rsid w:val="00720851"/>
    <w:rsid w:val="00720B57"/>
    <w:rsid w:val="007210EF"/>
    <w:rsid w:val="007211AC"/>
    <w:rsid w:val="00721605"/>
    <w:rsid w:val="00721BDB"/>
    <w:rsid w:val="00721CDE"/>
    <w:rsid w:val="007220A5"/>
    <w:rsid w:val="007220E1"/>
    <w:rsid w:val="0072296F"/>
    <w:rsid w:val="00722FA7"/>
    <w:rsid w:val="007230F3"/>
    <w:rsid w:val="0072570B"/>
    <w:rsid w:val="00725FF2"/>
    <w:rsid w:val="0072624C"/>
    <w:rsid w:val="00727637"/>
    <w:rsid w:val="007277E5"/>
    <w:rsid w:val="00727BD1"/>
    <w:rsid w:val="00727D3B"/>
    <w:rsid w:val="00730235"/>
    <w:rsid w:val="00730510"/>
    <w:rsid w:val="00730DB7"/>
    <w:rsid w:val="00732ACA"/>
    <w:rsid w:val="007334B6"/>
    <w:rsid w:val="007351D5"/>
    <w:rsid w:val="00736843"/>
    <w:rsid w:val="007407F4"/>
    <w:rsid w:val="007425D6"/>
    <w:rsid w:val="007428EF"/>
    <w:rsid w:val="00742939"/>
    <w:rsid w:val="00743158"/>
    <w:rsid w:val="00743E12"/>
    <w:rsid w:val="007440F7"/>
    <w:rsid w:val="00744C9F"/>
    <w:rsid w:val="00744E23"/>
    <w:rsid w:val="00745616"/>
    <w:rsid w:val="00745852"/>
    <w:rsid w:val="00746713"/>
    <w:rsid w:val="00746A2D"/>
    <w:rsid w:val="00747530"/>
    <w:rsid w:val="00747E83"/>
    <w:rsid w:val="00750431"/>
    <w:rsid w:val="00751279"/>
    <w:rsid w:val="00751DF7"/>
    <w:rsid w:val="007525BD"/>
    <w:rsid w:val="007533B2"/>
    <w:rsid w:val="00753AB5"/>
    <w:rsid w:val="007541AD"/>
    <w:rsid w:val="007554EB"/>
    <w:rsid w:val="00755D61"/>
    <w:rsid w:val="0075631D"/>
    <w:rsid w:val="007564F7"/>
    <w:rsid w:val="0075677C"/>
    <w:rsid w:val="00756DC3"/>
    <w:rsid w:val="007573C4"/>
    <w:rsid w:val="00757664"/>
    <w:rsid w:val="00757C3A"/>
    <w:rsid w:val="0076054B"/>
    <w:rsid w:val="007615A4"/>
    <w:rsid w:val="007616E4"/>
    <w:rsid w:val="00761B33"/>
    <w:rsid w:val="007624D4"/>
    <w:rsid w:val="00762649"/>
    <w:rsid w:val="007629A9"/>
    <w:rsid w:val="00762E30"/>
    <w:rsid w:val="00763D24"/>
    <w:rsid w:val="00763FA1"/>
    <w:rsid w:val="00765333"/>
    <w:rsid w:val="00765B7B"/>
    <w:rsid w:val="00766217"/>
    <w:rsid w:val="00766F99"/>
    <w:rsid w:val="0076753E"/>
    <w:rsid w:val="0077010D"/>
    <w:rsid w:val="0077058E"/>
    <w:rsid w:val="00772044"/>
    <w:rsid w:val="007722E3"/>
    <w:rsid w:val="0077262F"/>
    <w:rsid w:val="0077354D"/>
    <w:rsid w:val="007735F5"/>
    <w:rsid w:val="0077414F"/>
    <w:rsid w:val="007744A7"/>
    <w:rsid w:val="0077509E"/>
    <w:rsid w:val="00776D6A"/>
    <w:rsid w:val="007775E8"/>
    <w:rsid w:val="00777CB8"/>
    <w:rsid w:val="00777F08"/>
    <w:rsid w:val="0078004D"/>
    <w:rsid w:val="007801AD"/>
    <w:rsid w:val="00780F64"/>
    <w:rsid w:val="007819F0"/>
    <w:rsid w:val="0078220A"/>
    <w:rsid w:val="0078346C"/>
    <w:rsid w:val="007844AD"/>
    <w:rsid w:val="0078486D"/>
    <w:rsid w:val="00784BC1"/>
    <w:rsid w:val="00785CF7"/>
    <w:rsid w:val="007866D5"/>
    <w:rsid w:val="00787473"/>
    <w:rsid w:val="00787A90"/>
    <w:rsid w:val="00791B1E"/>
    <w:rsid w:val="0079226B"/>
    <w:rsid w:val="007923EF"/>
    <w:rsid w:val="007927E0"/>
    <w:rsid w:val="007943AB"/>
    <w:rsid w:val="007949AE"/>
    <w:rsid w:val="00794B59"/>
    <w:rsid w:val="00794C8F"/>
    <w:rsid w:val="007A05D0"/>
    <w:rsid w:val="007A081F"/>
    <w:rsid w:val="007A2642"/>
    <w:rsid w:val="007A30E8"/>
    <w:rsid w:val="007A328B"/>
    <w:rsid w:val="007A397B"/>
    <w:rsid w:val="007A4889"/>
    <w:rsid w:val="007A4D22"/>
    <w:rsid w:val="007A577F"/>
    <w:rsid w:val="007A5DDE"/>
    <w:rsid w:val="007A5EF4"/>
    <w:rsid w:val="007A6568"/>
    <w:rsid w:val="007A69CF"/>
    <w:rsid w:val="007A75C9"/>
    <w:rsid w:val="007A7DFD"/>
    <w:rsid w:val="007B0046"/>
    <w:rsid w:val="007B0E95"/>
    <w:rsid w:val="007B15B0"/>
    <w:rsid w:val="007B2261"/>
    <w:rsid w:val="007B2D97"/>
    <w:rsid w:val="007B3AFA"/>
    <w:rsid w:val="007B47F1"/>
    <w:rsid w:val="007B4A3C"/>
    <w:rsid w:val="007B53C3"/>
    <w:rsid w:val="007B6B1C"/>
    <w:rsid w:val="007B6C70"/>
    <w:rsid w:val="007B6FFC"/>
    <w:rsid w:val="007B7F71"/>
    <w:rsid w:val="007C058D"/>
    <w:rsid w:val="007C13B7"/>
    <w:rsid w:val="007C22CE"/>
    <w:rsid w:val="007C348E"/>
    <w:rsid w:val="007C476E"/>
    <w:rsid w:val="007C5B53"/>
    <w:rsid w:val="007C5CA0"/>
    <w:rsid w:val="007C61D0"/>
    <w:rsid w:val="007C7CB2"/>
    <w:rsid w:val="007D01BF"/>
    <w:rsid w:val="007D1373"/>
    <w:rsid w:val="007D51CF"/>
    <w:rsid w:val="007D5488"/>
    <w:rsid w:val="007D5957"/>
    <w:rsid w:val="007D5BB8"/>
    <w:rsid w:val="007D5F33"/>
    <w:rsid w:val="007D6829"/>
    <w:rsid w:val="007D688D"/>
    <w:rsid w:val="007D6DDA"/>
    <w:rsid w:val="007D74DD"/>
    <w:rsid w:val="007D7649"/>
    <w:rsid w:val="007D7EF7"/>
    <w:rsid w:val="007E0A0A"/>
    <w:rsid w:val="007E1FCE"/>
    <w:rsid w:val="007E22AC"/>
    <w:rsid w:val="007E3105"/>
    <w:rsid w:val="007E3447"/>
    <w:rsid w:val="007E3CBC"/>
    <w:rsid w:val="007E479F"/>
    <w:rsid w:val="007E4AF6"/>
    <w:rsid w:val="007E4BBB"/>
    <w:rsid w:val="007E4E06"/>
    <w:rsid w:val="007E5BFA"/>
    <w:rsid w:val="007E5E37"/>
    <w:rsid w:val="007E73F2"/>
    <w:rsid w:val="007E777F"/>
    <w:rsid w:val="007F1652"/>
    <w:rsid w:val="007F2193"/>
    <w:rsid w:val="007F2398"/>
    <w:rsid w:val="007F3D3B"/>
    <w:rsid w:val="007F3E10"/>
    <w:rsid w:val="007F4D13"/>
    <w:rsid w:val="007F55D0"/>
    <w:rsid w:val="007F7A4D"/>
    <w:rsid w:val="007F7C2F"/>
    <w:rsid w:val="0080011A"/>
    <w:rsid w:val="00800EE6"/>
    <w:rsid w:val="0080159F"/>
    <w:rsid w:val="00801EBA"/>
    <w:rsid w:val="00801F8D"/>
    <w:rsid w:val="00801FAE"/>
    <w:rsid w:val="0080269A"/>
    <w:rsid w:val="00802B18"/>
    <w:rsid w:val="00802BB0"/>
    <w:rsid w:val="00802D75"/>
    <w:rsid w:val="0080338B"/>
    <w:rsid w:val="00804235"/>
    <w:rsid w:val="00804612"/>
    <w:rsid w:val="008047A1"/>
    <w:rsid w:val="00804BEE"/>
    <w:rsid w:val="00804DBB"/>
    <w:rsid w:val="00805072"/>
    <w:rsid w:val="008050D1"/>
    <w:rsid w:val="008059FD"/>
    <w:rsid w:val="00806B7F"/>
    <w:rsid w:val="0080791E"/>
    <w:rsid w:val="008100AA"/>
    <w:rsid w:val="008115AC"/>
    <w:rsid w:val="00811732"/>
    <w:rsid w:val="00811DF0"/>
    <w:rsid w:val="00811E59"/>
    <w:rsid w:val="008120C3"/>
    <w:rsid w:val="008130D8"/>
    <w:rsid w:val="0081421A"/>
    <w:rsid w:val="008166A9"/>
    <w:rsid w:val="00816FAE"/>
    <w:rsid w:val="00817E6D"/>
    <w:rsid w:val="00820C52"/>
    <w:rsid w:val="00821003"/>
    <w:rsid w:val="00821218"/>
    <w:rsid w:val="008215AD"/>
    <w:rsid w:val="0082186D"/>
    <w:rsid w:val="00822851"/>
    <w:rsid w:val="00823025"/>
    <w:rsid w:val="008233FD"/>
    <w:rsid w:val="008254D0"/>
    <w:rsid w:val="00825707"/>
    <w:rsid w:val="00825D82"/>
    <w:rsid w:val="00826998"/>
    <w:rsid w:val="00827916"/>
    <w:rsid w:val="00827B00"/>
    <w:rsid w:val="00830D92"/>
    <w:rsid w:val="0083225B"/>
    <w:rsid w:val="008326C6"/>
    <w:rsid w:val="00834A08"/>
    <w:rsid w:val="008357F9"/>
    <w:rsid w:val="00835F91"/>
    <w:rsid w:val="00836501"/>
    <w:rsid w:val="00836BE5"/>
    <w:rsid w:val="0083741B"/>
    <w:rsid w:val="00837A9C"/>
    <w:rsid w:val="00837AC8"/>
    <w:rsid w:val="00840A83"/>
    <w:rsid w:val="00841FCF"/>
    <w:rsid w:val="00842B2A"/>
    <w:rsid w:val="00842E9F"/>
    <w:rsid w:val="00843A33"/>
    <w:rsid w:val="00843BA5"/>
    <w:rsid w:val="00843CDA"/>
    <w:rsid w:val="00844211"/>
    <w:rsid w:val="0084424D"/>
    <w:rsid w:val="0084464E"/>
    <w:rsid w:val="0084532F"/>
    <w:rsid w:val="0084572B"/>
    <w:rsid w:val="0084584C"/>
    <w:rsid w:val="00845CF4"/>
    <w:rsid w:val="00847BCD"/>
    <w:rsid w:val="008512F2"/>
    <w:rsid w:val="00852381"/>
    <w:rsid w:val="00852424"/>
    <w:rsid w:val="008529D1"/>
    <w:rsid w:val="00852A6A"/>
    <w:rsid w:val="0085302A"/>
    <w:rsid w:val="008533AE"/>
    <w:rsid w:val="00853EA9"/>
    <w:rsid w:val="00854511"/>
    <w:rsid w:val="008548D8"/>
    <w:rsid w:val="00855267"/>
    <w:rsid w:val="00855DFC"/>
    <w:rsid w:val="00857163"/>
    <w:rsid w:val="0085731A"/>
    <w:rsid w:val="00857844"/>
    <w:rsid w:val="00857883"/>
    <w:rsid w:val="00862EAF"/>
    <w:rsid w:val="008634DA"/>
    <w:rsid w:val="00863AAF"/>
    <w:rsid w:val="00863B53"/>
    <w:rsid w:val="00863CC1"/>
    <w:rsid w:val="00864713"/>
    <w:rsid w:val="00864D40"/>
    <w:rsid w:val="008656C7"/>
    <w:rsid w:val="0086618B"/>
    <w:rsid w:val="0086631D"/>
    <w:rsid w:val="0086647A"/>
    <w:rsid w:val="0086672D"/>
    <w:rsid w:val="00866DE0"/>
    <w:rsid w:val="0086743D"/>
    <w:rsid w:val="008700E6"/>
    <w:rsid w:val="008711FC"/>
    <w:rsid w:val="00871268"/>
    <w:rsid w:val="00871648"/>
    <w:rsid w:val="00871DC2"/>
    <w:rsid w:val="00871EDB"/>
    <w:rsid w:val="008721B8"/>
    <w:rsid w:val="00872329"/>
    <w:rsid w:val="008727B9"/>
    <w:rsid w:val="00873005"/>
    <w:rsid w:val="0087356D"/>
    <w:rsid w:val="00873656"/>
    <w:rsid w:val="00873659"/>
    <w:rsid w:val="00874326"/>
    <w:rsid w:val="008747C5"/>
    <w:rsid w:val="008764A5"/>
    <w:rsid w:val="008770CD"/>
    <w:rsid w:val="008772E3"/>
    <w:rsid w:val="00877B56"/>
    <w:rsid w:val="00880228"/>
    <w:rsid w:val="00880533"/>
    <w:rsid w:val="008820F5"/>
    <w:rsid w:val="0088312C"/>
    <w:rsid w:val="0088437D"/>
    <w:rsid w:val="008857F7"/>
    <w:rsid w:val="00885CBB"/>
    <w:rsid w:val="0088602B"/>
    <w:rsid w:val="00886339"/>
    <w:rsid w:val="0088707B"/>
    <w:rsid w:val="00887396"/>
    <w:rsid w:val="00887566"/>
    <w:rsid w:val="008905BE"/>
    <w:rsid w:val="008911DB"/>
    <w:rsid w:val="0089253F"/>
    <w:rsid w:val="00892C41"/>
    <w:rsid w:val="008931F3"/>
    <w:rsid w:val="00893201"/>
    <w:rsid w:val="008932A8"/>
    <w:rsid w:val="00893739"/>
    <w:rsid w:val="00893ECB"/>
    <w:rsid w:val="00894703"/>
    <w:rsid w:val="0089483C"/>
    <w:rsid w:val="00895674"/>
    <w:rsid w:val="00895F51"/>
    <w:rsid w:val="0089613B"/>
    <w:rsid w:val="008979B0"/>
    <w:rsid w:val="00897DEB"/>
    <w:rsid w:val="008A04BF"/>
    <w:rsid w:val="008A1DEC"/>
    <w:rsid w:val="008A33A5"/>
    <w:rsid w:val="008A39FE"/>
    <w:rsid w:val="008A459B"/>
    <w:rsid w:val="008A48CA"/>
    <w:rsid w:val="008A64C2"/>
    <w:rsid w:val="008A6AE9"/>
    <w:rsid w:val="008B2B8D"/>
    <w:rsid w:val="008B4F44"/>
    <w:rsid w:val="008B4FAD"/>
    <w:rsid w:val="008B6868"/>
    <w:rsid w:val="008B7415"/>
    <w:rsid w:val="008B7510"/>
    <w:rsid w:val="008B7B6E"/>
    <w:rsid w:val="008C00CF"/>
    <w:rsid w:val="008C0CAF"/>
    <w:rsid w:val="008C17FB"/>
    <w:rsid w:val="008C198E"/>
    <w:rsid w:val="008C1ECB"/>
    <w:rsid w:val="008C229C"/>
    <w:rsid w:val="008C2529"/>
    <w:rsid w:val="008C271D"/>
    <w:rsid w:val="008C3FBC"/>
    <w:rsid w:val="008C47C5"/>
    <w:rsid w:val="008C4EC2"/>
    <w:rsid w:val="008C5C2A"/>
    <w:rsid w:val="008C5E79"/>
    <w:rsid w:val="008C5F00"/>
    <w:rsid w:val="008C6865"/>
    <w:rsid w:val="008C69C4"/>
    <w:rsid w:val="008C6DDF"/>
    <w:rsid w:val="008C6DF5"/>
    <w:rsid w:val="008C6E12"/>
    <w:rsid w:val="008D06F8"/>
    <w:rsid w:val="008D0831"/>
    <w:rsid w:val="008D10EE"/>
    <w:rsid w:val="008D12A2"/>
    <w:rsid w:val="008D1915"/>
    <w:rsid w:val="008D2842"/>
    <w:rsid w:val="008D2F21"/>
    <w:rsid w:val="008D3068"/>
    <w:rsid w:val="008D395E"/>
    <w:rsid w:val="008D4277"/>
    <w:rsid w:val="008D5082"/>
    <w:rsid w:val="008D5E42"/>
    <w:rsid w:val="008D6E9F"/>
    <w:rsid w:val="008D7434"/>
    <w:rsid w:val="008E043B"/>
    <w:rsid w:val="008E04D8"/>
    <w:rsid w:val="008E04EB"/>
    <w:rsid w:val="008E060B"/>
    <w:rsid w:val="008E080A"/>
    <w:rsid w:val="008E0BEE"/>
    <w:rsid w:val="008E1980"/>
    <w:rsid w:val="008E1A3F"/>
    <w:rsid w:val="008E2552"/>
    <w:rsid w:val="008E27BE"/>
    <w:rsid w:val="008E32B5"/>
    <w:rsid w:val="008E36AD"/>
    <w:rsid w:val="008E4959"/>
    <w:rsid w:val="008E4DFF"/>
    <w:rsid w:val="008E5DC6"/>
    <w:rsid w:val="008E6AD6"/>
    <w:rsid w:val="008E6AE8"/>
    <w:rsid w:val="008F09BA"/>
    <w:rsid w:val="008F16CC"/>
    <w:rsid w:val="008F212D"/>
    <w:rsid w:val="008F2CB8"/>
    <w:rsid w:val="008F3710"/>
    <w:rsid w:val="008F4819"/>
    <w:rsid w:val="008F5A99"/>
    <w:rsid w:val="008F60A7"/>
    <w:rsid w:val="008F6FC8"/>
    <w:rsid w:val="008F7458"/>
    <w:rsid w:val="00900396"/>
    <w:rsid w:val="0090070D"/>
    <w:rsid w:val="00900B5E"/>
    <w:rsid w:val="00901A05"/>
    <w:rsid w:val="0090225E"/>
    <w:rsid w:val="00903244"/>
    <w:rsid w:val="00903461"/>
    <w:rsid w:val="0090381E"/>
    <w:rsid w:val="00903D3F"/>
    <w:rsid w:val="00903EF7"/>
    <w:rsid w:val="009055F7"/>
    <w:rsid w:val="009069AC"/>
    <w:rsid w:val="00907C61"/>
    <w:rsid w:val="00912374"/>
    <w:rsid w:val="00912BF2"/>
    <w:rsid w:val="009139B9"/>
    <w:rsid w:val="00913B08"/>
    <w:rsid w:val="00913E3E"/>
    <w:rsid w:val="00915E36"/>
    <w:rsid w:val="00917026"/>
    <w:rsid w:val="0092080B"/>
    <w:rsid w:val="009208BA"/>
    <w:rsid w:val="009209B4"/>
    <w:rsid w:val="00920CC7"/>
    <w:rsid w:val="009214C8"/>
    <w:rsid w:val="00921841"/>
    <w:rsid w:val="0092196E"/>
    <w:rsid w:val="009257F9"/>
    <w:rsid w:val="00925A24"/>
    <w:rsid w:val="009273A2"/>
    <w:rsid w:val="00927E71"/>
    <w:rsid w:val="00930368"/>
    <w:rsid w:val="00930C15"/>
    <w:rsid w:val="00930FAA"/>
    <w:rsid w:val="00931B56"/>
    <w:rsid w:val="00932111"/>
    <w:rsid w:val="009323C1"/>
    <w:rsid w:val="009329AE"/>
    <w:rsid w:val="00932CA2"/>
    <w:rsid w:val="00932E98"/>
    <w:rsid w:val="00933295"/>
    <w:rsid w:val="00935F5A"/>
    <w:rsid w:val="00935F84"/>
    <w:rsid w:val="009378AF"/>
    <w:rsid w:val="00937DBE"/>
    <w:rsid w:val="00940BA3"/>
    <w:rsid w:val="00940E3F"/>
    <w:rsid w:val="00941459"/>
    <w:rsid w:val="00941E9B"/>
    <w:rsid w:val="009436D3"/>
    <w:rsid w:val="0094508D"/>
    <w:rsid w:val="0094522C"/>
    <w:rsid w:val="00946311"/>
    <w:rsid w:val="009469E7"/>
    <w:rsid w:val="009472F9"/>
    <w:rsid w:val="00947475"/>
    <w:rsid w:val="009474E1"/>
    <w:rsid w:val="0094793C"/>
    <w:rsid w:val="009525B8"/>
    <w:rsid w:val="0095298A"/>
    <w:rsid w:val="00952B81"/>
    <w:rsid w:val="00953853"/>
    <w:rsid w:val="00953CE5"/>
    <w:rsid w:val="00953E88"/>
    <w:rsid w:val="00954716"/>
    <w:rsid w:val="00954C95"/>
    <w:rsid w:val="00956034"/>
    <w:rsid w:val="009561F7"/>
    <w:rsid w:val="0095746C"/>
    <w:rsid w:val="00960282"/>
    <w:rsid w:val="00961626"/>
    <w:rsid w:val="00961966"/>
    <w:rsid w:val="00962F68"/>
    <w:rsid w:val="00963140"/>
    <w:rsid w:val="00963DEE"/>
    <w:rsid w:val="00964DB2"/>
    <w:rsid w:val="00964E1E"/>
    <w:rsid w:val="0096523D"/>
    <w:rsid w:val="009661C3"/>
    <w:rsid w:val="009667AC"/>
    <w:rsid w:val="0096752D"/>
    <w:rsid w:val="009700C0"/>
    <w:rsid w:val="009702B5"/>
    <w:rsid w:val="00970604"/>
    <w:rsid w:val="009724F7"/>
    <w:rsid w:val="00972E90"/>
    <w:rsid w:val="0097418F"/>
    <w:rsid w:val="00974AC8"/>
    <w:rsid w:val="009755ED"/>
    <w:rsid w:val="00975912"/>
    <w:rsid w:val="00976843"/>
    <w:rsid w:val="00976DB6"/>
    <w:rsid w:val="00977517"/>
    <w:rsid w:val="00977D95"/>
    <w:rsid w:val="009805E3"/>
    <w:rsid w:val="00981420"/>
    <w:rsid w:val="00981D59"/>
    <w:rsid w:val="009836AC"/>
    <w:rsid w:val="0098427E"/>
    <w:rsid w:val="00984A05"/>
    <w:rsid w:val="00984E15"/>
    <w:rsid w:val="00984FDA"/>
    <w:rsid w:val="0098558F"/>
    <w:rsid w:val="009855D9"/>
    <w:rsid w:val="0098604F"/>
    <w:rsid w:val="00986E8D"/>
    <w:rsid w:val="00986F17"/>
    <w:rsid w:val="0098712D"/>
    <w:rsid w:val="00987572"/>
    <w:rsid w:val="009901FF"/>
    <w:rsid w:val="00990B64"/>
    <w:rsid w:val="00991425"/>
    <w:rsid w:val="00991B83"/>
    <w:rsid w:val="00991F94"/>
    <w:rsid w:val="009933B7"/>
    <w:rsid w:val="00993A0A"/>
    <w:rsid w:val="00995090"/>
    <w:rsid w:val="009955C6"/>
    <w:rsid w:val="00995B86"/>
    <w:rsid w:val="00995BE6"/>
    <w:rsid w:val="00996D2F"/>
    <w:rsid w:val="00996F24"/>
    <w:rsid w:val="009972C1"/>
    <w:rsid w:val="00997BAE"/>
    <w:rsid w:val="009A043E"/>
    <w:rsid w:val="009A09FC"/>
    <w:rsid w:val="009A160A"/>
    <w:rsid w:val="009A1FD0"/>
    <w:rsid w:val="009A27AE"/>
    <w:rsid w:val="009A2C6F"/>
    <w:rsid w:val="009A3B59"/>
    <w:rsid w:val="009A434A"/>
    <w:rsid w:val="009A52E9"/>
    <w:rsid w:val="009A5D72"/>
    <w:rsid w:val="009A634A"/>
    <w:rsid w:val="009A6761"/>
    <w:rsid w:val="009A68BA"/>
    <w:rsid w:val="009A7F11"/>
    <w:rsid w:val="009B3326"/>
    <w:rsid w:val="009B3503"/>
    <w:rsid w:val="009B46CC"/>
    <w:rsid w:val="009B5884"/>
    <w:rsid w:val="009B64B2"/>
    <w:rsid w:val="009B731D"/>
    <w:rsid w:val="009B76FC"/>
    <w:rsid w:val="009C005C"/>
    <w:rsid w:val="009C0083"/>
    <w:rsid w:val="009C0FF1"/>
    <w:rsid w:val="009C180E"/>
    <w:rsid w:val="009C1C5C"/>
    <w:rsid w:val="009C312F"/>
    <w:rsid w:val="009C31A0"/>
    <w:rsid w:val="009C3A93"/>
    <w:rsid w:val="009C46CD"/>
    <w:rsid w:val="009C4BC7"/>
    <w:rsid w:val="009C63A4"/>
    <w:rsid w:val="009C6739"/>
    <w:rsid w:val="009C7BAD"/>
    <w:rsid w:val="009D0811"/>
    <w:rsid w:val="009D1269"/>
    <w:rsid w:val="009D174B"/>
    <w:rsid w:val="009D2903"/>
    <w:rsid w:val="009D32FE"/>
    <w:rsid w:val="009D3AB4"/>
    <w:rsid w:val="009D4E05"/>
    <w:rsid w:val="009D536A"/>
    <w:rsid w:val="009D573E"/>
    <w:rsid w:val="009D5C24"/>
    <w:rsid w:val="009D66D8"/>
    <w:rsid w:val="009D6CD3"/>
    <w:rsid w:val="009D6FD2"/>
    <w:rsid w:val="009D7805"/>
    <w:rsid w:val="009E0347"/>
    <w:rsid w:val="009E0878"/>
    <w:rsid w:val="009E1975"/>
    <w:rsid w:val="009E1EBD"/>
    <w:rsid w:val="009E2043"/>
    <w:rsid w:val="009E2C5B"/>
    <w:rsid w:val="009E3217"/>
    <w:rsid w:val="009E3DC2"/>
    <w:rsid w:val="009E421F"/>
    <w:rsid w:val="009E504B"/>
    <w:rsid w:val="009E51F8"/>
    <w:rsid w:val="009E5C96"/>
    <w:rsid w:val="009E610F"/>
    <w:rsid w:val="009E642B"/>
    <w:rsid w:val="009E6AB0"/>
    <w:rsid w:val="009E71C7"/>
    <w:rsid w:val="009E7761"/>
    <w:rsid w:val="009F0155"/>
    <w:rsid w:val="009F0C0E"/>
    <w:rsid w:val="009F0D34"/>
    <w:rsid w:val="009F0E33"/>
    <w:rsid w:val="009F1264"/>
    <w:rsid w:val="009F1508"/>
    <w:rsid w:val="009F20D2"/>
    <w:rsid w:val="009F25DF"/>
    <w:rsid w:val="009F27A7"/>
    <w:rsid w:val="009F2A17"/>
    <w:rsid w:val="009F3534"/>
    <w:rsid w:val="009F4481"/>
    <w:rsid w:val="009F4B6A"/>
    <w:rsid w:val="009F4C07"/>
    <w:rsid w:val="009F52E3"/>
    <w:rsid w:val="009F5F30"/>
    <w:rsid w:val="009F72C6"/>
    <w:rsid w:val="009F74FE"/>
    <w:rsid w:val="009F78CE"/>
    <w:rsid w:val="00A03E0B"/>
    <w:rsid w:val="00A04527"/>
    <w:rsid w:val="00A04C2A"/>
    <w:rsid w:val="00A061D1"/>
    <w:rsid w:val="00A066BE"/>
    <w:rsid w:val="00A06C39"/>
    <w:rsid w:val="00A07E11"/>
    <w:rsid w:val="00A07E4A"/>
    <w:rsid w:val="00A1045D"/>
    <w:rsid w:val="00A10A2B"/>
    <w:rsid w:val="00A10F41"/>
    <w:rsid w:val="00A11AAE"/>
    <w:rsid w:val="00A1219E"/>
    <w:rsid w:val="00A13DAD"/>
    <w:rsid w:val="00A14236"/>
    <w:rsid w:val="00A15693"/>
    <w:rsid w:val="00A16DAD"/>
    <w:rsid w:val="00A17430"/>
    <w:rsid w:val="00A20D08"/>
    <w:rsid w:val="00A22482"/>
    <w:rsid w:val="00A22857"/>
    <w:rsid w:val="00A25565"/>
    <w:rsid w:val="00A25B45"/>
    <w:rsid w:val="00A26F96"/>
    <w:rsid w:val="00A278ED"/>
    <w:rsid w:val="00A27EC0"/>
    <w:rsid w:val="00A30082"/>
    <w:rsid w:val="00A31420"/>
    <w:rsid w:val="00A3156A"/>
    <w:rsid w:val="00A319C0"/>
    <w:rsid w:val="00A3475F"/>
    <w:rsid w:val="00A348AB"/>
    <w:rsid w:val="00A34FE5"/>
    <w:rsid w:val="00A3515A"/>
    <w:rsid w:val="00A37F07"/>
    <w:rsid w:val="00A41520"/>
    <w:rsid w:val="00A44429"/>
    <w:rsid w:val="00A44AF5"/>
    <w:rsid w:val="00A450C1"/>
    <w:rsid w:val="00A45172"/>
    <w:rsid w:val="00A45980"/>
    <w:rsid w:val="00A45DDB"/>
    <w:rsid w:val="00A46029"/>
    <w:rsid w:val="00A46631"/>
    <w:rsid w:val="00A468C2"/>
    <w:rsid w:val="00A4760B"/>
    <w:rsid w:val="00A47B86"/>
    <w:rsid w:val="00A5005E"/>
    <w:rsid w:val="00A504ED"/>
    <w:rsid w:val="00A5073B"/>
    <w:rsid w:val="00A5097F"/>
    <w:rsid w:val="00A521F2"/>
    <w:rsid w:val="00A5277D"/>
    <w:rsid w:val="00A52EA5"/>
    <w:rsid w:val="00A54E1C"/>
    <w:rsid w:val="00A55690"/>
    <w:rsid w:val="00A55F66"/>
    <w:rsid w:val="00A560F6"/>
    <w:rsid w:val="00A56E69"/>
    <w:rsid w:val="00A57020"/>
    <w:rsid w:val="00A603F8"/>
    <w:rsid w:val="00A609EE"/>
    <w:rsid w:val="00A60D06"/>
    <w:rsid w:val="00A613A0"/>
    <w:rsid w:val="00A6225B"/>
    <w:rsid w:val="00A630D6"/>
    <w:rsid w:val="00A6427F"/>
    <w:rsid w:val="00A64B63"/>
    <w:rsid w:val="00A652D3"/>
    <w:rsid w:val="00A65492"/>
    <w:rsid w:val="00A65706"/>
    <w:rsid w:val="00A659D5"/>
    <w:rsid w:val="00A661A3"/>
    <w:rsid w:val="00A6686A"/>
    <w:rsid w:val="00A66BD1"/>
    <w:rsid w:val="00A67DC5"/>
    <w:rsid w:val="00A7001F"/>
    <w:rsid w:val="00A7048B"/>
    <w:rsid w:val="00A70538"/>
    <w:rsid w:val="00A709EA"/>
    <w:rsid w:val="00A7158E"/>
    <w:rsid w:val="00A72E62"/>
    <w:rsid w:val="00A75BAD"/>
    <w:rsid w:val="00A76F80"/>
    <w:rsid w:val="00A77228"/>
    <w:rsid w:val="00A77E57"/>
    <w:rsid w:val="00A80236"/>
    <w:rsid w:val="00A80B8D"/>
    <w:rsid w:val="00A824AC"/>
    <w:rsid w:val="00A83C2F"/>
    <w:rsid w:val="00A83FF2"/>
    <w:rsid w:val="00A844BF"/>
    <w:rsid w:val="00A84D24"/>
    <w:rsid w:val="00A85DBF"/>
    <w:rsid w:val="00A85F43"/>
    <w:rsid w:val="00A861DF"/>
    <w:rsid w:val="00A86702"/>
    <w:rsid w:val="00A87011"/>
    <w:rsid w:val="00A8761C"/>
    <w:rsid w:val="00A8788F"/>
    <w:rsid w:val="00A90AFA"/>
    <w:rsid w:val="00A912CF"/>
    <w:rsid w:val="00A91843"/>
    <w:rsid w:val="00A921BA"/>
    <w:rsid w:val="00A9233A"/>
    <w:rsid w:val="00A92D10"/>
    <w:rsid w:val="00A936E3"/>
    <w:rsid w:val="00A93DEB"/>
    <w:rsid w:val="00A94097"/>
    <w:rsid w:val="00A94484"/>
    <w:rsid w:val="00A94BA4"/>
    <w:rsid w:val="00A95394"/>
    <w:rsid w:val="00A9659D"/>
    <w:rsid w:val="00A96D0C"/>
    <w:rsid w:val="00A96E25"/>
    <w:rsid w:val="00A97052"/>
    <w:rsid w:val="00A972AE"/>
    <w:rsid w:val="00AA055A"/>
    <w:rsid w:val="00AA132E"/>
    <w:rsid w:val="00AA1EEC"/>
    <w:rsid w:val="00AA21CE"/>
    <w:rsid w:val="00AA283C"/>
    <w:rsid w:val="00AA2F99"/>
    <w:rsid w:val="00AA4F77"/>
    <w:rsid w:val="00AA5D2A"/>
    <w:rsid w:val="00AA72A9"/>
    <w:rsid w:val="00AA73CB"/>
    <w:rsid w:val="00AB039E"/>
    <w:rsid w:val="00AB0D2A"/>
    <w:rsid w:val="00AB1195"/>
    <w:rsid w:val="00AB144B"/>
    <w:rsid w:val="00AB329A"/>
    <w:rsid w:val="00AB710F"/>
    <w:rsid w:val="00AB7725"/>
    <w:rsid w:val="00AC00CA"/>
    <w:rsid w:val="00AC04E2"/>
    <w:rsid w:val="00AC06B1"/>
    <w:rsid w:val="00AC0794"/>
    <w:rsid w:val="00AC0A13"/>
    <w:rsid w:val="00AC0CEC"/>
    <w:rsid w:val="00AC0D65"/>
    <w:rsid w:val="00AC2042"/>
    <w:rsid w:val="00AC35BF"/>
    <w:rsid w:val="00AC45D0"/>
    <w:rsid w:val="00AC4BCD"/>
    <w:rsid w:val="00AC52C6"/>
    <w:rsid w:val="00AC5B18"/>
    <w:rsid w:val="00AC6946"/>
    <w:rsid w:val="00AC6C8A"/>
    <w:rsid w:val="00AC6CFA"/>
    <w:rsid w:val="00AC6F7F"/>
    <w:rsid w:val="00AC70BD"/>
    <w:rsid w:val="00AC72A8"/>
    <w:rsid w:val="00AC78D2"/>
    <w:rsid w:val="00AC7ECA"/>
    <w:rsid w:val="00AD059F"/>
    <w:rsid w:val="00AD09FB"/>
    <w:rsid w:val="00AD2991"/>
    <w:rsid w:val="00AD2D88"/>
    <w:rsid w:val="00AD3472"/>
    <w:rsid w:val="00AD3D2E"/>
    <w:rsid w:val="00AD3DE1"/>
    <w:rsid w:val="00AD3E5B"/>
    <w:rsid w:val="00AD4AEC"/>
    <w:rsid w:val="00AD5C3F"/>
    <w:rsid w:val="00AD5CB7"/>
    <w:rsid w:val="00AD76A4"/>
    <w:rsid w:val="00AE04D2"/>
    <w:rsid w:val="00AE07CA"/>
    <w:rsid w:val="00AE431D"/>
    <w:rsid w:val="00AE5E4E"/>
    <w:rsid w:val="00AE610E"/>
    <w:rsid w:val="00AE6798"/>
    <w:rsid w:val="00AE6CA3"/>
    <w:rsid w:val="00AE71D5"/>
    <w:rsid w:val="00AE721F"/>
    <w:rsid w:val="00AE776F"/>
    <w:rsid w:val="00AE7A99"/>
    <w:rsid w:val="00AF1643"/>
    <w:rsid w:val="00AF1B2D"/>
    <w:rsid w:val="00AF1BCD"/>
    <w:rsid w:val="00AF221B"/>
    <w:rsid w:val="00AF236B"/>
    <w:rsid w:val="00AF2992"/>
    <w:rsid w:val="00AF43EA"/>
    <w:rsid w:val="00AF4B9F"/>
    <w:rsid w:val="00AF5DBC"/>
    <w:rsid w:val="00AF6DA3"/>
    <w:rsid w:val="00AF6E2D"/>
    <w:rsid w:val="00AF7CFF"/>
    <w:rsid w:val="00AF7E50"/>
    <w:rsid w:val="00B00E7F"/>
    <w:rsid w:val="00B01528"/>
    <w:rsid w:val="00B01E61"/>
    <w:rsid w:val="00B01F41"/>
    <w:rsid w:val="00B02114"/>
    <w:rsid w:val="00B0249C"/>
    <w:rsid w:val="00B052E1"/>
    <w:rsid w:val="00B070A0"/>
    <w:rsid w:val="00B07646"/>
    <w:rsid w:val="00B07AA6"/>
    <w:rsid w:val="00B1186F"/>
    <w:rsid w:val="00B1198C"/>
    <w:rsid w:val="00B131D4"/>
    <w:rsid w:val="00B13482"/>
    <w:rsid w:val="00B13538"/>
    <w:rsid w:val="00B140A6"/>
    <w:rsid w:val="00B1464B"/>
    <w:rsid w:val="00B1486A"/>
    <w:rsid w:val="00B15562"/>
    <w:rsid w:val="00B15C28"/>
    <w:rsid w:val="00B1644F"/>
    <w:rsid w:val="00B16663"/>
    <w:rsid w:val="00B17734"/>
    <w:rsid w:val="00B17813"/>
    <w:rsid w:val="00B211F7"/>
    <w:rsid w:val="00B215DB"/>
    <w:rsid w:val="00B21FB9"/>
    <w:rsid w:val="00B223C2"/>
    <w:rsid w:val="00B229DB"/>
    <w:rsid w:val="00B230A2"/>
    <w:rsid w:val="00B239B7"/>
    <w:rsid w:val="00B23AB8"/>
    <w:rsid w:val="00B24080"/>
    <w:rsid w:val="00B253B9"/>
    <w:rsid w:val="00B26091"/>
    <w:rsid w:val="00B26156"/>
    <w:rsid w:val="00B26D03"/>
    <w:rsid w:val="00B27C8C"/>
    <w:rsid w:val="00B27E94"/>
    <w:rsid w:val="00B32D23"/>
    <w:rsid w:val="00B33F11"/>
    <w:rsid w:val="00B35091"/>
    <w:rsid w:val="00B359E7"/>
    <w:rsid w:val="00B36DBB"/>
    <w:rsid w:val="00B36EB0"/>
    <w:rsid w:val="00B37586"/>
    <w:rsid w:val="00B375D2"/>
    <w:rsid w:val="00B37989"/>
    <w:rsid w:val="00B400B0"/>
    <w:rsid w:val="00B40636"/>
    <w:rsid w:val="00B40706"/>
    <w:rsid w:val="00B41464"/>
    <w:rsid w:val="00B424F5"/>
    <w:rsid w:val="00B44169"/>
    <w:rsid w:val="00B441C9"/>
    <w:rsid w:val="00B441E3"/>
    <w:rsid w:val="00B44E17"/>
    <w:rsid w:val="00B45506"/>
    <w:rsid w:val="00B457AC"/>
    <w:rsid w:val="00B45B33"/>
    <w:rsid w:val="00B461A9"/>
    <w:rsid w:val="00B46BB2"/>
    <w:rsid w:val="00B47787"/>
    <w:rsid w:val="00B51B4A"/>
    <w:rsid w:val="00B52692"/>
    <w:rsid w:val="00B5274B"/>
    <w:rsid w:val="00B5352C"/>
    <w:rsid w:val="00B535A3"/>
    <w:rsid w:val="00B55730"/>
    <w:rsid w:val="00B563F8"/>
    <w:rsid w:val="00B56649"/>
    <w:rsid w:val="00B5701E"/>
    <w:rsid w:val="00B571AB"/>
    <w:rsid w:val="00B57381"/>
    <w:rsid w:val="00B6069F"/>
    <w:rsid w:val="00B62328"/>
    <w:rsid w:val="00B6333A"/>
    <w:rsid w:val="00B63CB4"/>
    <w:rsid w:val="00B645EC"/>
    <w:rsid w:val="00B646E0"/>
    <w:rsid w:val="00B65DF8"/>
    <w:rsid w:val="00B66257"/>
    <w:rsid w:val="00B6631D"/>
    <w:rsid w:val="00B6677E"/>
    <w:rsid w:val="00B66EAC"/>
    <w:rsid w:val="00B67202"/>
    <w:rsid w:val="00B678DA"/>
    <w:rsid w:val="00B67E53"/>
    <w:rsid w:val="00B70B77"/>
    <w:rsid w:val="00B7139F"/>
    <w:rsid w:val="00B71862"/>
    <w:rsid w:val="00B72524"/>
    <w:rsid w:val="00B7283F"/>
    <w:rsid w:val="00B72D5C"/>
    <w:rsid w:val="00B7470B"/>
    <w:rsid w:val="00B74C9E"/>
    <w:rsid w:val="00B756DE"/>
    <w:rsid w:val="00B76657"/>
    <w:rsid w:val="00B77DA9"/>
    <w:rsid w:val="00B80A72"/>
    <w:rsid w:val="00B8162C"/>
    <w:rsid w:val="00B82678"/>
    <w:rsid w:val="00B82A11"/>
    <w:rsid w:val="00B82DAD"/>
    <w:rsid w:val="00B83426"/>
    <w:rsid w:val="00B83DB1"/>
    <w:rsid w:val="00B840AF"/>
    <w:rsid w:val="00B84868"/>
    <w:rsid w:val="00B84ED5"/>
    <w:rsid w:val="00B85325"/>
    <w:rsid w:val="00B85708"/>
    <w:rsid w:val="00B87618"/>
    <w:rsid w:val="00B8782B"/>
    <w:rsid w:val="00B87BFA"/>
    <w:rsid w:val="00B87D46"/>
    <w:rsid w:val="00B87E39"/>
    <w:rsid w:val="00B908A6"/>
    <w:rsid w:val="00B90EA3"/>
    <w:rsid w:val="00B912EC"/>
    <w:rsid w:val="00B91EE8"/>
    <w:rsid w:val="00B927DC"/>
    <w:rsid w:val="00B92B10"/>
    <w:rsid w:val="00B93FC2"/>
    <w:rsid w:val="00B94256"/>
    <w:rsid w:val="00B94823"/>
    <w:rsid w:val="00B95048"/>
    <w:rsid w:val="00B95257"/>
    <w:rsid w:val="00B95E25"/>
    <w:rsid w:val="00B976B2"/>
    <w:rsid w:val="00BA0AAA"/>
    <w:rsid w:val="00BA19C1"/>
    <w:rsid w:val="00BA21FF"/>
    <w:rsid w:val="00BA2F4D"/>
    <w:rsid w:val="00BA35A2"/>
    <w:rsid w:val="00BA3F77"/>
    <w:rsid w:val="00BA40D5"/>
    <w:rsid w:val="00BA54A1"/>
    <w:rsid w:val="00BA5641"/>
    <w:rsid w:val="00BA5B33"/>
    <w:rsid w:val="00BA6C5A"/>
    <w:rsid w:val="00BB01DE"/>
    <w:rsid w:val="00BB1EA4"/>
    <w:rsid w:val="00BB1EB3"/>
    <w:rsid w:val="00BB2036"/>
    <w:rsid w:val="00BB20F2"/>
    <w:rsid w:val="00BB29F0"/>
    <w:rsid w:val="00BB3686"/>
    <w:rsid w:val="00BB3900"/>
    <w:rsid w:val="00BB39BF"/>
    <w:rsid w:val="00BB3BAF"/>
    <w:rsid w:val="00BB3C1C"/>
    <w:rsid w:val="00BB53B5"/>
    <w:rsid w:val="00BB59F5"/>
    <w:rsid w:val="00BB6674"/>
    <w:rsid w:val="00BB7BE3"/>
    <w:rsid w:val="00BB7F8A"/>
    <w:rsid w:val="00BC0603"/>
    <w:rsid w:val="00BC19D0"/>
    <w:rsid w:val="00BC1E32"/>
    <w:rsid w:val="00BC508F"/>
    <w:rsid w:val="00BC5FC0"/>
    <w:rsid w:val="00BC5FC4"/>
    <w:rsid w:val="00BC6F17"/>
    <w:rsid w:val="00BC76BE"/>
    <w:rsid w:val="00BC7AC0"/>
    <w:rsid w:val="00BD01FC"/>
    <w:rsid w:val="00BD0393"/>
    <w:rsid w:val="00BD080E"/>
    <w:rsid w:val="00BD0DAE"/>
    <w:rsid w:val="00BD1AB4"/>
    <w:rsid w:val="00BD245C"/>
    <w:rsid w:val="00BD3552"/>
    <w:rsid w:val="00BD3D60"/>
    <w:rsid w:val="00BD3E29"/>
    <w:rsid w:val="00BD43B5"/>
    <w:rsid w:val="00BD43B7"/>
    <w:rsid w:val="00BD4EE2"/>
    <w:rsid w:val="00BD687E"/>
    <w:rsid w:val="00BD7A28"/>
    <w:rsid w:val="00BE0915"/>
    <w:rsid w:val="00BE0D34"/>
    <w:rsid w:val="00BE256E"/>
    <w:rsid w:val="00BE2C81"/>
    <w:rsid w:val="00BE2D1A"/>
    <w:rsid w:val="00BE2E20"/>
    <w:rsid w:val="00BE2E6A"/>
    <w:rsid w:val="00BE3426"/>
    <w:rsid w:val="00BE35A4"/>
    <w:rsid w:val="00BE37A8"/>
    <w:rsid w:val="00BE37B9"/>
    <w:rsid w:val="00BE3852"/>
    <w:rsid w:val="00BE3AFE"/>
    <w:rsid w:val="00BE4FDF"/>
    <w:rsid w:val="00BE693E"/>
    <w:rsid w:val="00BE715C"/>
    <w:rsid w:val="00BE7263"/>
    <w:rsid w:val="00BF0347"/>
    <w:rsid w:val="00BF09A7"/>
    <w:rsid w:val="00BF0F38"/>
    <w:rsid w:val="00BF1E53"/>
    <w:rsid w:val="00BF227E"/>
    <w:rsid w:val="00BF3A86"/>
    <w:rsid w:val="00BF3CB4"/>
    <w:rsid w:val="00BF3CD9"/>
    <w:rsid w:val="00BF55FC"/>
    <w:rsid w:val="00BF5A3F"/>
    <w:rsid w:val="00BF5B44"/>
    <w:rsid w:val="00BF60F0"/>
    <w:rsid w:val="00BF6368"/>
    <w:rsid w:val="00BF72E5"/>
    <w:rsid w:val="00BF7526"/>
    <w:rsid w:val="00C00F93"/>
    <w:rsid w:val="00C00FD6"/>
    <w:rsid w:val="00C01821"/>
    <w:rsid w:val="00C01892"/>
    <w:rsid w:val="00C023DC"/>
    <w:rsid w:val="00C02ED6"/>
    <w:rsid w:val="00C03AC5"/>
    <w:rsid w:val="00C03F94"/>
    <w:rsid w:val="00C04A66"/>
    <w:rsid w:val="00C04C3F"/>
    <w:rsid w:val="00C04EAD"/>
    <w:rsid w:val="00C0559E"/>
    <w:rsid w:val="00C05BAE"/>
    <w:rsid w:val="00C06922"/>
    <w:rsid w:val="00C078CF"/>
    <w:rsid w:val="00C10782"/>
    <w:rsid w:val="00C10DB6"/>
    <w:rsid w:val="00C11422"/>
    <w:rsid w:val="00C12447"/>
    <w:rsid w:val="00C12524"/>
    <w:rsid w:val="00C12935"/>
    <w:rsid w:val="00C12F28"/>
    <w:rsid w:val="00C1315B"/>
    <w:rsid w:val="00C131C6"/>
    <w:rsid w:val="00C13DFF"/>
    <w:rsid w:val="00C13E2C"/>
    <w:rsid w:val="00C1416B"/>
    <w:rsid w:val="00C141FE"/>
    <w:rsid w:val="00C1429C"/>
    <w:rsid w:val="00C148AC"/>
    <w:rsid w:val="00C17340"/>
    <w:rsid w:val="00C174B7"/>
    <w:rsid w:val="00C20132"/>
    <w:rsid w:val="00C20514"/>
    <w:rsid w:val="00C211B3"/>
    <w:rsid w:val="00C219E6"/>
    <w:rsid w:val="00C21C09"/>
    <w:rsid w:val="00C233F7"/>
    <w:rsid w:val="00C2360B"/>
    <w:rsid w:val="00C238B3"/>
    <w:rsid w:val="00C24ADD"/>
    <w:rsid w:val="00C24E03"/>
    <w:rsid w:val="00C252AD"/>
    <w:rsid w:val="00C263B1"/>
    <w:rsid w:val="00C26D9C"/>
    <w:rsid w:val="00C27074"/>
    <w:rsid w:val="00C274B9"/>
    <w:rsid w:val="00C31773"/>
    <w:rsid w:val="00C32090"/>
    <w:rsid w:val="00C32304"/>
    <w:rsid w:val="00C32AFB"/>
    <w:rsid w:val="00C33168"/>
    <w:rsid w:val="00C33AB3"/>
    <w:rsid w:val="00C33BF7"/>
    <w:rsid w:val="00C33C8E"/>
    <w:rsid w:val="00C349EC"/>
    <w:rsid w:val="00C34A0A"/>
    <w:rsid w:val="00C34DE3"/>
    <w:rsid w:val="00C35334"/>
    <w:rsid w:val="00C353C6"/>
    <w:rsid w:val="00C359A1"/>
    <w:rsid w:val="00C35E78"/>
    <w:rsid w:val="00C3634E"/>
    <w:rsid w:val="00C42BAD"/>
    <w:rsid w:val="00C42DA1"/>
    <w:rsid w:val="00C43F35"/>
    <w:rsid w:val="00C44079"/>
    <w:rsid w:val="00C44EAF"/>
    <w:rsid w:val="00C46608"/>
    <w:rsid w:val="00C46DAD"/>
    <w:rsid w:val="00C502D3"/>
    <w:rsid w:val="00C52CAE"/>
    <w:rsid w:val="00C532A7"/>
    <w:rsid w:val="00C535E8"/>
    <w:rsid w:val="00C53A49"/>
    <w:rsid w:val="00C54917"/>
    <w:rsid w:val="00C5642D"/>
    <w:rsid w:val="00C565C1"/>
    <w:rsid w:val="00C56C9D"/>
    <w:rsid w:val="00C57FB7"/>
    <w:rsid w:val="00C60B7A"/>
    <w:rsid w:val="00C60D53"/>
    <w:rsid w:val="00C60FDE"/>
    <w:rsid w:val="00C61279"/>
    <w:rsid w:val="00C619D5"/>
    <w:rsid w:val="00C640C8"/>
    <w:rsid w:val="00C64184"/>
    <w:rsid w:val="00C64AB7"/>
    <w:rsid w:val="00C64BEA"/>
    <w:rsid w:val="00C650DA"/>
    <w:rsid w:val="00C65C98"/>
    <w:rsid w:val="00C66D57"/>
    <w:rsid w:val="00C67D62"/>
    <w:rsid w:val="00C67E3D"/>
    <w:rsid w:val="00C712C9"/>
    <w:rsid w:val="00C71D09"/>
    <w:rsid w:val="00C72719"/>
    <w:rsid w:val="00C731BB"/>
    <w:rsid w:val="00C75033"/>
    <w:rsid w:val="00C7574E"/>
    <w:rsid w:val="00C76773"/>
    <w:rsid w:val="00C77505"/>
    <w:rsid w:val="00C775DB"/>
    <w:rsid w:val="00C77F3A"/>
    <w:rsid w:val="00C8154B"/>
    <w:rsid w:val="00C81D17"/>
    <w:rsid w:val="00C826D8"/>
    <w:rsid w:val="00C82962"/>
    <w:rsid w:val="00C82AA7"/>
    <w:rsid w:val="00C841F0"/>
    <w:rsid w:val="00C842A6"/>
    <w:rsid w:val="00C8450A"/>
    <w:rsid w:val="00C84C79"/>
    <w:rsid w:val="00C84D91"/>
    <w:rsid w:val="00C85142"/>
    <w:rsid w:val="00C85A62"/>
    <w:rsid w:val="00C8638E"/>
    <w:rsid w:val="00C86889"/>
    <w:rsid w:val="00C86C83"/>
    <w:rsid w:val="00C9016B"/>
    <w:rsid w:val="00C9051D"/>
    <w:rsid w:val="00C91226"/>
    <w:rsid w:val="00C9134F"/>
    <w:rsid w:val="00C91D47"/>
    <w:rsid w:val="00C93354"/>
    <w:rsid w:val="00C938AB"/>
    <w:rsid w:val="00C93AB8"/>
    <w:rsid w:val="00C93D58"/>
    <w:rsid w:val="00C93FFB"/>
    <w:rsid w:val="00C9435B"/>
    <w:rsid w:val="00C95918"/>
    <w:rsid w:val="00C9684B"/>
    <w:rsid w:val="00C973D1"/>
    <w:rsid w:val="00C97FBB"/>
    <w:rsid w:val="00CA0F37"/>
    <w:rsid w:val="00CA14EC"/>
    <w:rsid w:val="00CA1E12"/>
    <w:rsid w:val="00CA2377"/>
    <w:rsid w:val="00CA26E0"/>
    <w:rsid w:val="00CA3994"/>
    <w:rsid w:val="00CA4074"/>
    <w:rsid w:val="00CA40E6"/>
    <w:rsid w:val="00CA441F"/>
    <w:rsid w:val="00CA5D39"/>
    <w:rsid w:val="00CA6B05"/>
    <w:rsid w:val="00CA7598"/>
    <w:rsid w:val="00CA788A"/>
    <w:rsid w:val="00CA7B23"/>
    <w:rsid w:val="00CA7F92"/>
    <w:rsid w:val="00CB0064"/>
    <w:rsid w:val="00CB1D82"/>
    <w:rsid w:val="00CB1DB9"/>
    <w:rsid w:val="00CB22C3"/>
    <w:rsid w:val="00CB280E"/>
    <w:rsid w:val="00CB2EA9"/>
    <w:rsid w:val="00CB34DD"/>
    <w:rsid w:val="00CB35B1"/>
    <w:rsid w:val="00CB449B"/>
    <w:rsid w:val="00CB5334"/>
    <w:rsid w:val="00CB5EFF"/>
    <w:rsid w:val="00CB70B3"/>
    <w:rsid w:val="00CC0429"/>
    <w:rsid w:val="00CC110F"/>
    <w:rsid w:val="00CC140A"/>
    <w:rsid w:val="00CC2ECF"/>
    <w:rsid w:val="00CC2F76"/>
    <w:rsid w:val="00CC374C"/>
    <w:rsid w:val="00CC3D17"/>
    <w:rsid w:val="00CC40B3"/>
    <w:rsid w:val="00CC4608"/>
    <w:rsid w:val="00CC58BC"/>
    <w:rsid w:val="00CC7196"/>
    <w:rsid w:val="00CC7AAF"/>
    <w:rsid w:val="00CC7BA5"/>
    <w:rsid w:val="00CD224F"/>
    <w:rsid w:val="00CD2A71"/>
    <w:rsid w:val="00CD2E53"/>
    <w:rsid w:val="00CD32E0"/>
    <w:rsid w:val="00CD5BFD"/>
    <w:rsid w:val="00CD5CC6"/>
    <w:rsid w:val="00CD5F4D"/>
    <w:rsid w:val="00CD73D0"/>
    <w:rsid w:val="00CD759D"/>
    <w:rsid w:val="00CD76BA"/>
    <w:rsid w:val="00CD7E36"/>
    <w:rsid w:val="00CE1EC2"/>
    <w:rsid w:val="00CE27DB"/>
    <w:rsid w:val="00CE34DA"/>
    <w:rsid w:val="00CE3A4E"/>
    <w:rsid w:val="00CE3B8E"/>
    <w:rsid w:val="00CE3D48"/>
    <w:rsid w:val="00CE3EE1"/>
    <w:rsid w:val="00CE43B4"/>
    <w:rsid w:val="00CE51F8"/>
    <w:rsid w:val="00CE6BD7"/>
    <w:rsid w:val="00CF053B"/>
    <w:rsid w:val="00CF0AA5"/>
    <w:rsid w:val="00CF0C5A"/>
    <w:rsid w:val="00CF166F"/>
    <w:rsid w:val="00CF1F08"/>
    <w:rsid w:val="00CF2718"/>
    <w:rsid w:val="00CF30E5"/>
    <w:rsid w:val="00CF3535"/>
    <w:rsid w:val="00CF41DF"/>
    <w:rsid w:val="00CF44F8"/>
    <w:rsid w:val="00CF4C39"/>
    <w:rsid w:val="00CF6FC3"/>
    <w:rsid w:val="00CF73DB"/>
    <w:rsid w:val="00D008FF"/>
    <w:rsid w:val="00D00DCF"/>
    <w:rsid w:val="00D01221"/>
    <w:rsid w:val="00D013B4"/>
    <w:rsid w:val="00D01A91"/>
    <w:rsid w:val="00D021BC"/>
    <w:rsid w:val="00D0241D"/>
    <w:rsid w:val="00D0359A"/>
    <w:rsid w:val="00D047F8"/>
    <w:rsid w:val="00D04999"/>
    <w:rsid w:val="00D0592E"/>
    <w:rsid w:val="00D05BBB"/>
    <w:rsid w:val="00D06434"/>
    <w:rsid w:val="00D0683A"/>
    <w:rsid w:val="00D10692"/>
    <w:rsid w:val="00D106B3"/>
    <w:rsid w:val="00D1184C"/>
    <w:rsid w:val="00D12E21"/>
    <w:rsid w:val="00D1415F"/>
    <w:rsid w:val="00D14210"/>
    <w:rsid w:val="00D15016"/>
    <w:rsid w:val="00D1561A"/>
    <w:rsid w:val="00D159EB"/>
    <w:rsid w:val="00D16A21"/>
    <w:rsid w:val="00D16B1F"/>
    <w:rsid w:val="00D17240"/>
    <w:rsid w:val="00D17335"/>
    <w:rsid w:val="00D17946"/>
    <w:rsid w:val="00D201F1"/>
    <w:rsid w:val="00D20277"/>
    <w:rsid w:val="00D202AB"/>
    <w:rsid w:val="00D2054F"/>
    <w:rsid w:val="00D20C36"/>
    <w:rsid w:val="00D2121E"/>
    <w:rsid w:val="00D22077"/>
    <w:rsid w:val="00D2235D"/>
    <w:rsid w:val="00D242F2"/>
    <w:rsid w:val="00D24322"/>
    <w:rsid w:val="00D245F5"/>
    <w:rsid w:val="00D25FCF"/>
    <w:rsid w:val="00D263F7"/>
    <w:rsid w:val="00D26FDB"/>
    <w:rsid w:val="00D32172"/>
    <w:rsid w:val="00D3412A"/>
    <w:rsid w:val="00D34B37"/>
    <w:rsid w:val="00D35336"/>
    <w:rsid w:val="00D35E08"/>
    <w:rsid w:val="00D364F0"/>
    <w:rsid w:val="00D36976"/>
    <w:rsid w:val="00D3722D"/>
    <w:rsid w:val="00D378C2"/>
    <w:rsid w:val="00D412A9"/>
    <w:rsid w:val="00D4293E"/>
    <w:rsid w:val="00D43143"/>
    <w:rsid w:val="00D438EE"/>
    <w:rsid w:val="00D443B5"/>
    <w:rsid w:val="00D44F74"/>
    <w:rsid w:val="00D44FAC"/>
    <w:rsid w:val="00D46FD8"/>
    <w:rsid w:val="00D5029B"/>
    <w:rsid w:val="00D50678"/>
    <w:rsid w:val="00D50DB4"/>
    <w:rsid w:val="00D50F35"/>
    <w:rsid w:val="00D51317"/>
    <w:rsid w:val="00D52425"/>
    <w:rsid w:val="00D5326D"/>
    <w:rsid w:val="00D54820"/>
    <w:rsid w:val="00D54E2B"/>
    <w:rsid w:val="00D554FC"/>
    <w:rsid w:val="00D5731A"/>
    <w:rsid w:val="00D574F3"/>
    <w:rsid w:val="00D57D5D"/>
    <w:rsid w:val="00D606CF"/>
    <w:rsid w:val="00D61265"/>
    <w:rsid w:val="00D6178B"/>
    <w:rsid w:val="00D617AE"/>
    <w:rsid w:val="00D62290"/>
    <w:rsid w:val="00D62ABD"/>
    <w:rsid w:val="00D62F63"/>
    <w:rsid w:val="00D63773"/>
    <w:rsid w:val="00D63CC2"/>
    <w:rsid w:val="00D66BB0"/>
    <w:rsid w:val="00D67CCD"/>
    <w:rsid w:val="00D70550"/>
    <w:rsid w:val="00D70625"/>
    <w:rsid w:val="00D708FD"/>
    <w:rsid w:val="00D70B4E"/>
    <w:rsid w:val="00D70B90"/>
    <w:rsid w:val="00D72383"/>
    <w:rsid w:val="00D73BA5"/>
    <w:rsid w:val="00D74471"/>
    <w:rsid w:val="00D74D4D"/>
    <w:rsid w:val="00D75BC8"/>
    <w:rsid w:val="00D76E12"/>
    <w:rsid w:val="00D77AFA"/>
    <w:rsid w:val="00D77C1A"/>
    <w:rsid w:val="00D77E11"/>
    <w:rsid w:val="00D8067E"/>
    <w:rsid w:val="00D84FC2"/>
    <w:rsid w:val="00D854E0"/>
    <w:rsid w:val="00D866E5"/>
    <w:rsid w:val="00D86A2E"/>
    <w:rsid w:val="00D874CC"/>
    <w:rsid w:val="00D87A39"/>
    <w:rsid w:val="00D9037D"/>
    <w:rsid w:val="00D90380"/>
    <w:rsid w:val="00D9382F"/>
    <w:rsid w:val="00D939F2"/>
    <w:rsid w:val="00D93A64"/>
    <w:rsid w:val="00D94491"/>
    <w:rsid w:val="00D94EBF"/>
    <w:rsid w:val="00D9511D"/>
    <w:rsid w:val="00D9519A"/>
    <w:rsid w:val="00D95E00"/>
    <w:rsid w:val="00D96307"/>
    <w:rsid w:val="00D96EC6"/>
    <w:rsid w:val="00D96EE5"/>
    <w:rsid w:val="00DA01AC"/>
    <w:rsid w:val="00DA1227"/>
    <w:rsid w:val="00DA1D65"/>
    <w:rsid w:val="00DA217A"/>
    <w:rsid w:val="00DA3135"/>
    <w:rsid w:val="00DA3565"/>
    <w:rsid w:val="00DA3F4F"/>
    <w:rsid w:val="00DA4463"/>
    <w:rsid w:val="00DA4B00"/>
    <w:rsid w:val="00DA4B70"/>
    <w:rsid w:val="00DA5233"/>
    <w:rsid w:val="00DA581E"/>
    <w:rsid w:val="00DA5F25"/>
    <w:rsid w:val="00DA7BDC"/>
    <w:rsid w:val="00DB1D26"/>
    <w:rsid w:val="00DB2662"/>
    <w:rsid w:val="00DB2986"/>
    <w:rsid w:val="00DB2BFD"/>
    <w:rsid w:val="00DB306E"/>
    <w:rsid w:val="00DB30C2"/>
    <w:rsid w:val="00DB37A9"/>
    <w:rsid w:val="00DB3C8D"/>
    <w:rsid w:val="00DB3F7A"/>
    <w:rsid w:val="00DB45D4"/>
    <w:rsid w:val="00DB4885"/>
    <w:rsid w:val="00DB48B8"/>
    <w:rsid w:val="00DB4D62"/>
    <w:rsid w:val="00DB5647"/>
    <w:rsid w:val="00DB65FB"/>
    <w:rsid w:val="00DB6E2B"/>
    <w:rsid w:val="00DB7740"/>
    <w:rsid w:val="00DC104B"/>
    <w:rsid w:val="00DC14B5"/>
    <w:rsid w:val="00DC156E"/>
    <w:rsid w:val="00DC1E13"/>
    <w:rsid w:val="00DC2132"/>
    <w:rsid w:val="00DC3D32"/>
    <w:rsid w:val="00DC3DF0"/>
    <w:rsid w:val="00DC4E31"/>
    <w:rsid w:val="00DC5070"/>
    <w:rsid w:val="00DC50FF"/>
    <w:rsid w:val="00DC55DC"/>
    <w:rsid w:val="00DC6313"/>
    <w:rsid w:val="00DC63EC"/>
    <w:rsid w:val="00DC6FD7"/>
    <w:rsid w:val="00DC6FEF"/>
    <w:rsid w:val="00DC7307"/>
    <w:rsid w:val="00DC7F43"/>
    <w:rsid w:val="00DD0274"/>
    <w:rsid w:val="00DD0A31"/>
    <w:rsid w:val="00DD148B"/>
    <w:rsid w:val="00DD1BDD"/>
    <w:rsid w:val="00DD2F1B"/>
    <w:rsid w:val="00DD3498"/>
    <w:rsid w:val="00DD3553"/>
    <w:rsid w:val="00DD3948"/>
    <w:rsid w:val="00DD4754"/>
    <w:rsid w:val="00DD4987"/>
    <w:rsid w:val="00DD4F24"/>
    <w:rsid w:val="00DD5369"/>
    <w:rsid w:val="00DD640B"/>
    <w:rsid w:val="00DD7C87"/>
    <w:rsid w:val="00DE0770"/>
    <w:rsid w:val="00DE1686"/>
    <w:rsid w:val="00DE3174"/>
    <w:rsid w:val="00DE31D5"/>
    <w:rsid w:val="00DE372A"/>
    <w:rsid w:val="00DE491D"/>
    <w:rsid w:val="00DE4C2A"/>
    <w:rsid w:val="00DE4CDA"/>
    <w:rsid w:val="00DE4CF9"/>
    <w:rsid w:val="00DE6B2A"/>
    <w:rsid w:val="00DF18B2"/>
    <w:rsid w:val="00DF1F88"/>
    <w:rsid w:val="00DF2786"/>
    <w:rsid w:val="00DF279E"/>
    <w:rsid w:val="00DF2EB7"/>
    <w:rsid w:val="00DF3ECF"/>
    <w:rsid w:val="00DF4910"/>
    <w:rsid w:val="00DF4A90"/>
    <w:rsid w:val="00DF4B71"/>
    <w:rsid w:val="00DF5622"/>
    <w:rsid w:val="00DF58E6"/>
    <w:rsid w:val="00DF5D5C"/>
    <w:rsid w:val="00DF5E33"/>
    <w:rsid w:val="00DF672F"/>
    <w:rsid w:val="00DF79BE"/>
    <w:rsid w:val="00E00985"/>
    <w:rsid w:val="00E01297"/>
    <w:rsid w:val="00E017EA"/>
    <w:rsid w:val="00E0349C"/>
    <w:rsid w:val="00E044FF"/>
    <w:rsid w:val="00E04D3D"/>
    <w:rsid w:val="00E07E6F"/>
    <w:rsid w:val="00E07EB1"/>
    <w:rsid w:val="00E10968"/>
    <w:rsid w:val="00E1097F"/>
    <w:rsid w:val="00E10A7F"/>
    <w:rsid w:val="00E1113F"/>
    <w:rsid w:val="00E1250A"/>
    <w:rsid w:val="00E127B5"/>
    <w:rsid w:val="00E127F5"/>
    <w:rsid w:val="00E1384F"/>
    <w:rsid w:val="00E146F4"/>
    <w:rsid w:val="00E14A7A"/>
    <w:rsid w:val="00E14B27"/>
    <w:rsid w:val="00E15022"/>
    <w:rsid w:val="00E152A9"/>
    <w:rsid w:val="00E156B4"/>
    <w:rsid w:val="00E17950"/>
    <w:rsid w:val="00E1796B"/>
    <w:rsid w:val="00E17F55"/>
    <w:rsid w:val="00E215E6"/>
    <w:rsid w:val="00E21AD6"/>
    <w:rsid w:val="00E228FF"/>
    <w:rsid w:val="00E22D42"/>
    <w:rsid w:val="00E22FB0"/>
    <w:rsid w:val="00E23660"/>
    <w:rsid w:val="00E23A08"/>
    <w:rsid w:val="00E24BDE"/>
    <w:rsid w:val="00E24DBC"/>
    <w:rsid w:val="00E251B1"/>
    <w:rsid w:val="00E25243"/>
    <w:rsid w:val="00E260F3"/>
    <w:rsid w:val="00E27135"/>
    <w:rsid w:val="00E27A60"/>
    <w:rsid w:val="00E27F2A"/>
    <w:rsid w:val="00E31244"/>
    <w:rsid w:val="00E31C78"/>
    <w:rsid w:val="00E31D90"/>
    <w:rsid w:val="00E32AEB"/>
    <w:rsid w:val="00E33303"/>
    <w:rsid w:val="00E36A32"/>
    <w:rsid w:val="00E37250"/>
    <w:rsid w:val="00E37311"/>
    <w:rsid w:val="00E37994"/>
    <w:rsid w:val="00E4153E"/>
    <w:rsid w:val="00E422C8"/>
    <w:rsid w:val="00E4330B"/>
    <w:rsid w:val="00E433B7"/>
    <w:rsid w:val="00E43DEB"/>
    <w:rsid w:val="00E43E0C"/>
    <w:rsid w:val="00E4426B"/>
    <w:rsid w:val="00E458A6"/>
    <w:rsid w:val="00E45FB6"/>
    <w:rsid w:val="00E46799"/>
    <w:rsid w:val="00E468D8"/>
    <w:rsid w:val="00E500A0"/>
    <w:rsid w:val="00E51496"/>
    <w:rsid w:val="00E51B01"/>
    <w:rsid w:val="00E51DB7"/>
    <w:rsid w:val="00E52157"/>
    <w:rsid w:val="00E5269C"/>
    <w:rsid w:val="00E53452"/>
    <w:rsid w:val="00E56361"/>
    <w:rsid w:val="00E56710"/>
    <w:rsid w:val="00E5686B"/>
    <w:rsid w:val="00E56C46"/>
    <w:rsid w:val="00E56D25"/>
    <w:rsid w:val="00E56E05"/>
    <w:rsid w:val="00E57AE5"/>
    <w:rsid w:val="00E57DEA"/>
    <w:rsid w:val="00E60001"/>
    <w:rsid w:val="00E60CF6"/>
    <w:rsid w:val="00E61448"/>
    <w:rsid w:val="00E61B28"/>
    <w:rsid w:val="00E61E5B"/>
    <w:rsid w:val="00E62E62"/>
    <w:rsid w:val="00E63160"/>
    <w:rsid w:val="00E6324F"/>
    <w:rsid w:val="00E6356A"/>
    <w:rsid w:val="00E64004"/>
    <w:rsid w:val="00E6421E"/>
    <w:rsid w:val="00E64767"/>
    <w:rsid w:val="00E649E3"/>
    <w:rsid w:val="00E64A5A"/>
    <w:rsid w:val="00E65767"/>
    <w:rsid w:val="00E6602C"/>
    <w:rsid w:val="00E66357"/>
    <w:rsid w:val="00E66A8A"/>
    <w:rsid w:val="00E66C00"/>
    <w:rsid w:val="00E67025"/>
    <w:rsid w:val="00E675B2"/>
    <w:rsid w:val="00E6797E"/>
    <w:rsid w:val="00E67A61"/>
    <w:rsid w:val="00E707EB"/>
    <w:rsid w:val="00E72538"/>
    <w:rsid w:val="00E72A73"/>
    <w:rsid w:val="00E72F3D"/>
    <w:rsid w:val="00E74228"/>
    <w:rsid w:val="00E74336"/>
    <w:rsid w:val="00E74AFF"/>
    <w:rsid w:val="00E754A2"/>
    <w:rsid w:val="00E7571A"/>
    <w:rsid w:val="00E75AB3"/>
    <w:rsid w:val="00E7646E"/>
    <w:rsid w:val="00E76C5C"/>
    <w:rsid w:val="00E80E90"/>
    <w:rsid w:val="00E81182"/>
    <w:rsid w:val="00E812E6"/>
    <w:rsid w:val="00E827DE"/>
    <w:rsid w:val="00E83009"/>
    <w:rsid w:val="00E834B1"/>
    <w:rsid w:val="00E8352F"/>
    <w:rsid w:val="00E84482"/>
    <w:rsid w:val="00E850E6"/>
    <w:rsid w:val="00E85EBA"/>
    <w:rsid w:val="00E86188"/>
    <w:rsid w:val="00E87188"/>
    <w:rsid w:val="00E91698"/>
    <w:rsid w:val="00E916E5"/>
    <w:rsid w:val="00E917CE"/>
    <w:rsid w:val="00E919AA"/>
    <w:rsid w:val="00E922F7"/>
    <w:rsid w:val="00E92A0E"/>
    <w:rsid w:val="00E932CB"/>
    <w:rsid w:val="00E93DC3"/>
    <w:rsid w:val="00E94096"/>
    <w:rsid w:val="00E941B3"/>
    <w:rsid w:val="00E942AD"/>
    <w:rsid w:val="00E94677"/>
    <w:rsid w:val="00E948FC"/>
    <w:rsid w:val="00E94F40"/>
    <w:rsid w:val="00E9553B"/>
    <w:rsid w:val="00E955ED"/>
    <w:rsid w:val="00E9560B"/>
    <w:rsid w:val="00E95918"/>
    <w:rsid w:val="00E95FC7"/>
    <w:rsid w:val="00E96155"/>
    <w:rsid w:val="00E97A9A"/>
    <w:rsid w:val="00E97BB6"/>
    <w:rsid w:val="00EA19E1"/>
    <w:rsid w:val="00EA1C19"/>
    <w:rsid w:val="00EA21D2"/>
    <w:rsid w:val="00EA3B5B"/>
    <w:rsid w:val="00EA3CC7"/>
    <w:rsid w:val="00EA5478"/>
    <w:rsid w:val="00EA5E7B"/>
    <w:rsid w:val="00EA6163"/>
    <w:rsid w:val="00EA7CEE"/>
    <w:rsid w:val="00EB0746"/>
    <w:rsid w:val="00EB0D2A"/>
    <w:rsid w:val="00EB110B"/>
    <w:rsid w:val="00EB14D5"/>
    <w:rsid w:val="00EB3323"/>
    <w:rsid w:val="00EB3664"/>
    <w:rsid w:val="00EB3879"/>
    <w:rsid w:val="00EB38E4"/>
    <w:rsid w:val="00EB4A4C"/>
    <w:rsid w:val="00EB55F7"/>
    <w:rsid w:val="00EB6106"/>
    <w:rsid w:val="00EB62A4"/>
    <w:rsid w:val="00EB6466"/>
    <w:rsid w:val="00EB7996"/>
    <w:rsid w:val="00EC09AF"/>
    <w:rsid w:val="00EC0B87"/>
    <w:rsid w:val="00EC0C3D"/>
    <w:rsid w:val="00EC118E"/>
    <w:rsid w:val="00EC211E"/>
    <w:rsid w:val="00EC2951"/>
    <w:rsid w:val="00EC314F"/>
    <w:rsid w:val="00EC35D3"/>
    <w:rsid w:val="00EC423A"/>
    <w:rsid w:val="00EC4A37"/>
    <w:rsid w:val="00EC4A42"/>
    <w:rsid w:val="00EC4C1E"/>
    <w:rsid w:val="00EC564A"/>
    <w:rsid w:val="00EC662B"/>
    <w:rsid w:val="00EC7308"/>
    <w:rsid w:val="00EC7E2F"/>
    <w:rsid w:val="00ED0BC4"/>
    <w:rsid w:val="00ED1DE1"/>
    <w:rsid w:val="00ED2021"/>
    <w:rsid w:val="00ED2F38"/>
    <w:rsid w:val="00ED5E70"/>
    <w:rsid w:val="00ED6664"/>
    <w:rsid w:val="00ED6F2A"/>
    <w:rsid w:val="00EE0E9C"/>
    <w:rsid w:val="00EE1515"/>
    <w:rsid w:val="00EE2173"/>
    <w:rsid w:val="00EE2191"/>
    <w:rsid w:val="00EE2AE6"/>
    <w:rsid w:val="00EE33B4"/>
    <w:rsid w:val="00EE47AD"/>
    <w:rsid w:val="00EE485B"/>
    <w:rsid w:val="00EE5C99"/>
    <w:rsid w:val="00EE5F60"/>
    <w:rsid w:val="00EE5FEF"/>
    <w:rsid w:val="00EE68FD"/>
    <w:rsid w:val="00EE6972"/>
    <w:rsid w:val="00EE6DB9"/>
    <w:rsid w:val="00EE7A9E"/>
    <w:rsid w:val="00EF0F82"/>
    <w:rsid w:val="00EF17AB"/>
    <w:rsid w:val="00EF1B3B"/>
    <w:rsid w:val="00EF1FCF"/>
    <w:rsid w:val="00EF20D8"/>
    <w:rsid w:val="00EF2545"/>
    <w:rsid w:val="00EF284D"/>
    <w:rsid w:val="00EF3111"/>
    <w:rsid w:val="00EF3E53"/>
    <w:rsid w:val="00EF463A"/>
    <w:rsid w:val="00EF6B41"/>
    <w:rsid w:val="00F00421"/>
    <w:rsid w:val="00F0064F"/>
    <w:rsid w:val="00F016E9"/>
    <w:rsid w:val="00F01D34"/>
    <w:rsid w:val="00F03523"/>
    <w:rsid w:val="00F03629"/>
    <w:rsid w:val="00F05447"/>
    <w:rsid w:val="00F05B9A"/>
    <w:rsid w:val="00F0611C"/>
    <w:rsid w:val="00F0643E"/>
    <w:rsid w:val="00F06FAD"/>
    <w:rsid w:val="00F07E02"/>
    <w:rsid w:val="00F1042B"/>
    <w:rsid w:val="00F1073C"/>
    <w:rsid w:val="00F10EAF"/>
    <w:rsid w:val="00F11808"/>
    <w:rsid w:val="00F119B4"/>
    <w:rsid w:val="00F122BD"/>
    <w:rsid w:val="00F129EC"/>
    <w:rsid w:val="00F134D5"/>
    <w:rsid w:val="00F14D52"/>
    <w:rsid w:val="00F162B0"/>
    <w:rsid w:val="00F167C9"/>
    <w:rsid w:val="00F16A01"/>
    <w:rsid w:val="00F16E92"/>
    <w:rsid w:val="00F17851"/>
    <w:rsid w:val="00F2029F"/>
    <w:rsid w:val="00F21AE2"/>
    <w:rsid w:val="00F226CB"/>
    <w:rsid w:val="00F227F1"/>
    <w:rsid w:val="00F22D8C"/>
    <w:rsid w:val="00F233B3"/>
    <w:rsid w:val="00F236A2"/>
    <w:rsid w:val="00F23754"/>
    <w:rsid w:val="00F241F0"/>
    <w:rsid w:val="00F24521"/>
    <w:rsid w:val="00F24C57"/>
    <w:rsid w:val="00F254D5"/>
    <w:rsid w:val="00F260C1"/>
    <w:rsid w:val="00F26A19"/>
    <w:rsid w:val="00F26B53"/>
    <w:rsid w:val="00F275BC"/>
    <w:rsid w:val="00F330BD"/>
    <w:rsid w:val="00F33149"/>
    <w:rsid w:val="00F33E14"/>
    <w:rsid w:val="00F36D7F"/>
    <w:rsid w:val="00F37258"/>
    <w:rsid w:val="00F372DB"/>
    <w:rsid w:val="00F37E55"/>
    <w:rsid w:val="00F4009B"/>
    <w:rsid w:val="00F40146"/>
    <w:rsid w:val="00F40B66"/>
    <w:rsid w:val="00F40C5A"/>
    <w:rsid w:val="00F416CC"/>
    <w:rsid w:val="00F419AF"/>
    <w:rsid w:val="00F42381"/>
    <w:rsid w:val="00F42A36"/>
    <w:rsid w:val="00F432B1"/>
    <w:rsid w:val="00F43C8B"/>
    <w:rsid w:val="00F43D72"/>
    <w:rsid w:val="00F44E21"/>
    <w:rsid w:val="00F44FA3"/>
    <w:rsid w:val="00F45907"/>
    <w:rsid w:val="00F459D5"/>
    <w:rsid w:val="00F4638A"/>
    <w:rsid w:val="00F464B6"/>
    <w:rsid w:val="00F47916"/>
    <w:rsid w:val="00F47C62"/>
    <w:rsid w:val="00F502DD"/>
    <w:rsid w:val="00F50AC0"/>
    <w:rsid w:val="00F51453"/>
    <w:rsid w:val="00F5147C"/>
    <w:rsid w:val="00F51509"/>
    <w:rsid w:val="00F51E50"/>
    <w:rsid w:val="00F52E9F"/>
    <w:rsid w:val="00F5348E"/>
    <w:rsid w:val="00F539E8"/>
    <w:rsid w:val="00F53A2C"/>
    <w:rsid w:val="00F549A8"/>
    <w:rsid w:val="00F54B1D"/>
    <w:rsid w:val="00F55B1B"/>
    <w:rsid w:val="00F5693D"/>
    <w:rsid w:val="00F575A5"/>
    <w:rsid w:val="00F611B9"/>
    <w:rsid w:val="00F6192F"/>
    <w:rsid w:val="00F625DF"/>
    <w:rsid w:val="00F62B01"/>
    <w:rsid w:val="00F62FB5"/>
    <w:rsid w:val="00F63225"/>
    <w:rsid w:val="00F65114"/>
    <w:rsid w:val="00F6590D"/>
    <w:rsid w:val="00F66272"/>
    <w:rsid w:val="00F676DB"/>
    <w:rsid w:val="00F67B34"/>
    <w:rsid w:val="00F7050D"/>
    <w:rsid w:val="00F70998"/>
    <w:rsid w:val="00F726B9"/>
    <w:rsid w:val="00F72AC6"/>
    <w:rsid w:val="00F735D8"/>
    <w:rsid w:val="00F73608"/>
    <w:rsid w:val="00F73E2D"/>
    <w:rsid w:val="00F75940"/>
    <w:rsid w:val="00F75CF0"/>
    <w:rsid w:val="00F75D0D"/>
    <w:rsid w:val="00F77906"/>
    <w:rsid w:val="00F80648"/>
    <w:rsid w:val="00F80BCF"/>
    <w:rsid w:val="00F80F4D"/>
    <w:rsid w:val="00F81DEA"/>
    <w:rsid w:val="00F824CE"/>
    <w:rsid w:val="00F8263F"/>
    <w:rsid w:val="00F83D80"/>
    <w:rsid w:val="00F84C2F"/>
    <w:rsid w:val="00F857B0"/>
    <w:rsid w:val="00F8583E"/>
    <w:rsid w:val="00F85CD6"/>
    <w:rsid w:val="00F905DF"/>
    <w:rsid w:val="00F906C8"/>
    <w:rsid w:val="00F90701"/>
    <w:rsid w:val="00F908FD"/>
    <w:rsid w:val="00F90DDE"/>
    <w:rsid w:val="00F91C64"/>
    <w:rsid w:val="00F9261E"/>
    <w:rsid w:val="00F926A0"/>
    <w:rsid w:val="00F93788"/>
    <w:rsid w:val="00F93C65"/>
    <w:rsid w:val="00F9430C"/>
    <w:rsid w:val="00F9596D"/>
    <w:rsid w:val="00F9614F"/>
    <w:rsid w:val="00F96F39"/>
    <w:rsid w:val="00F97724"/>
    <w:rsid w:val="00F97C53"/>
    <w:rsid w:val="00FA0E52"/>
    <w:rsid w:val="00FA2BFE"/>
    <w:rsid w:val="00FA2D83"/>
    <w:rsid w:val="00FA3279"/>
    <w:rsid w:val="00FA36D6"/>
    <w:rsid w:val="00FA46B4"/>
    <w:rsid w:val="00FA4729"/>
    <w:rsid w:val="00FA4C1E"/>
    <w:rsid w:val="00FA504B"/>
    <w:rsid w:val="00FA5AEF"/>
    <w:rsid w:val="00FA5DFB"/>
    <w:rsid w:val="00FA5E1D"/>
    <w:rsid w:val="00FA68E5"/>
    <w:rsid w:val="00FA6D6D"/>
    <w:rsid w:val="00FA7A9B"/>
    <w:rsid w:val="00FB0065"/>
    <w:rsid w:val="00FB01B8"/>
    <w:rsid w:val="00FB141F"/>
    <w:rsid w:val="00FB1446"/>
    <w:rsid w:val="00FB16C1"/>
    <w:rsid w:val="00FB16C5"/>
    <w:rsid w:val="00FB1F4A"/>
    <w:rsid w:val="00FB2D45"/>
    <w:rsid w:val="00FB3E22"/>
    <w:rsid w:val="00FB443D"/>
    <w:rsid w:val="00FB4EFA"/>
    <w:rsid w:val="00FB5849"/>
    <w:rsid w:val="00FB6205"/>
    <w:rsid w:val="00FB646C"/>
    <w:rsid w:val="00FB7E1B"/>
    <w:rsid w:val="00FC00EC"/>
    <w:rsid w:val="00FC0329"/>
    <w:rsid w:val="00FC0B16"/>
    <w:rsid w:val="00FC0DDA"/>
    <w:rsid w:val="00FD083A"/>
    <w:rsid w:val="00FD0980"/>
    <w:rsid w:val="00FD0EAE"/>
    <w:rsid w:val="00FD1C95"/>
    <w:rsid w:val="00FD1E5D"/>
    <w:rsid w:val="00FD23DC"/>
    <w:rsid w:val="00FD27CB"/>
    <w:rsid w:val="00FD334C"/>
    <w:rsid w:val="00FD4555"/>
    <w:rsid w:val="00FD4AED"/>
    <w:rsid w:val="00FD4C37"/>
    <w:rsid w:val="00FD4FA2"/>
    <w:rsid w:val="00FD52A6"/>
    <w:rsid w:val="00FD555D"/>
    <w:rsid w:val="00FD5EDE"/>
    <w:rsid w:val="00FD7C2F"/>
    <w:rsid w:val="00FE0A7F"/>
    <w:rsid w:val="00FE0D5F"/>
    <w:rsid w:val="00FE12B1"/>
    <w:rsid w:val="00FE12B2"/>
    <w:rsid w:val="00FE16C1"/>
    <w:rsid w:val="00FE25A4"/>
    <w:rsid w:val="00FE3204"/>
    <w:rsid w:val="00FE3604"/>
    <w:rsid w:val="00FE4141"/>
    <w:rsid w:val="00FE44FC"/>
    <w:rsid w:val="00FE5B5F"/>
    <w:rsid w:val="00FE6805"/>
    <w:rsid w:val="00FE7027"/>
    <w:rsid w:val="00FE7414"/>
    <w:rsid w:val="00FE75A3"/>
    <w:rsid w:val="00FE7A54"/>
    <w:rsid w:val="00FE7D9A"/>
    <w:rsid w:val="00FF053C"/>
    <w:rsid w:val="00FF0854"/>
    <w:rsid w:val="00FF1A0C"/>
    <w:rsid w:val="00FF1C23"/>
    <w:rsid w:val="00FF1CD1"/>
    <w:rsid w:val="00FF1E41"/>
    <w:rsid w:val="00FF1EA9"/>
    <w:rsid w:val="00FF293C"/>
    <w:rsid w:val="00FF64F7"/>
    <w:rsid w:val="00FF713A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D8BFF"/>
  <w15:docId w15:val="{24E09073-5523-4D7A-9B1B-2FB1B12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3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B41"/>
  </w:style>
  <w:style w:type="paragraph" w:styleId="Footer">
    <w:name w:val="footer"/>
    <w:basedOn w:val="Normal"/>
    <w:link w:val="FooterChar"/>
    <w:uiPriority w:val="99"/>
    <w:unhideWhenUsed/>
    <w:rsid w:val="00EF6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41"/>
  </w:style>
  <w:style w:type="paragraph" w:styleId="BalloonText">
    <w:name w:val="Balloon Text"/>
    <w:basedOn w:val="Normal"/>
    <w:link w:val="BalloonTextChar"/>
    <w:uiPriority w:val="99"/>
    <w:semiHidden/>
    <w:unhideWhenUsed/>
    <w:rsid w:val="00EF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5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37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F7360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2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4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3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BB6E467CD47FE99118BF48DB27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4374-9DE3-4A4B-9BCE-9D849E325A11}"/>
      </w:docPartPr>
      <w:docPartBody>
        <w:p w:rsidR="002371C9" w:rsidRDefault="000E5C08" w:rsidP="000E5C08">
          <w:pPr>
            <w:pStyle w:val="C9ABB6E467CD47FE99118BF48DB275D6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Company Name</w:t>
          </w:r>
        </w:p>
      </w:docPartBody>
    </w:docPart>
    <w:docPart>
      <w:docPartPr>
        <w:name w:val="5BAFBF5EE6A8490EB671C27B80853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9D78-CA72-4A92-B4F8-4913FD674322}"/>
      </w:docPartPr>
      <w:docPartBody>
        <w:p w:rsidR="002371C9" w:rsidRDefault="000E5C08" w:rsidP="000E5C08">
          <w:pPr>
            <w:pStyle w:val="5BAFBF5EE6A8490EB671C27B80853A52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First &amp; Last Name</w:t>
          </w:r>
        </w:p>
      </w:docPartBody>
    </w:docPart>
    <w:docPart>
      <w:docPartPr>
        <w:name w:val="1B0DB141489948669B194C2FF5F7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C45A-4C41-4389-81DB-F84F93C2272A}"/>
      </w:docPartPr>
      <w:docPartBody>
        <w:p w:rsidR="002371C9" w:rsidRDefault="000E5C08" w:rsidP="000E5C08">
          <w:pPr>
            <w:pStyle w:val="1B0DB141489948669B194C2FF5F73916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Street Address</w:t>
          </w:r>
        </w:p>
      </w:docPartBody>
    </w:docPart>
    <w:docPart>
      <w:docPartPr>
        <w:name w:val="16F67154581048E19C64C42DD58C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60A8-4CCE-437E-9D23-7C0FDA0B27E9}"/>
      </w:docPartPr>
      <w:docPartBody>
        <w:p w:rsidR="002371C9" w:rsidRDefault="000E5C08" w:rsidP="000E5C08">
          <w:pPr>
            <w:pStyle w:val="16F67154581048E19C64C42DD58CF9CA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City</w:t>
          </w:r>
        </w:p>
      </w:docPartBody>
    </w:docPart>
    <w:docPart>
      <w:docPartPr>
        <w:name w:val="732F75C3C87745F3B3B845BD1F8F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F7EA-E46C-4EF3-B16D-5300D24403F8}"/>
      </w:docPartPr>
      <w:docPartBody>
        <w:p w:rsidR="002371C9" w:rsidRDefault="000E5C08" w:rsidP="000E5C08">
          <w:pPr>
            <w:pStyle w:val="732F75C3C87745F3B3B845BD1F8F934B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State/Province</w:t>
          </w:r>
        </w:p>
      </w:docPartBody>
    </w:docPart>
    <w:docPart>
      <w:docPartPr>
        <w:name w:val="617CACB747DE42EAAAB6A214E7B3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388E-47C8-486A-809D-25339714342C}"/>
      </w:docPartPr>
      <w:docPartBody>
        <w:p w:rsidR="002371C9" w:rsidRDefault="000E5C08" w:rsidP="000E5C08">
          <w:pPr>
            <w:pStyle w:val="617CACB747DE42EAAAB6A214E7B3685C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Zip/Postal Code</w:t>
          </w:r>
        </w:p>
      </w:docPartBody>
    </w:docPart>
    <w:docPart>
      <w:docPartPr>
        <w:name w:val="8B910D432C1C407F86D14B20CFC5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F087-F460-4E7A-A656-4261A1B1F0BB}"/>
      </w:docPartPr>
      <w:docPartBody>
        <w:p w:rsidR="002371C9" w:rsidRDefault="000E5C08" w:rsidP="000E5C08">
          <w:pPr>
            <w:pStyle w:val="8B910D432C1C407F86D14B20CFC587AA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Country</w:t>
          </w:r>
        </w:p>
      </w:docPartBody>
    </w:docPart>
    <w:docPart>
      <w:docPartPr>
        <w:name w:val="EF2BA31E6E0B48BC97C0AE223B08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504B6-5C90-4F83-AF44-996C4C5E7A99}"/>
      </w:docPartPr>
      <w:docPartBody>
        <w:p w:rsidR="002371C9" w:rsidRDefault="000E5C08" w:rsidP="000E5C08">
          <w:pPr>
            <w:pStyle w:val="EF2BA31E6E0B48BC97C0AE223B0848C7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phone #</w:t>
          </w:r>
        </w:p>
      </w:docPartBody>
    </w:docPart>
    <w:docPart>
      <w:docPartPr>
        <w:name w:val="F954E39270C344B6A4979C22BA77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89D1-66B2-481D-BE73-6BBCE02FE5D7}"/>
      </w:docPartPr>
      <w:docPartBody>
        <w:p w:rsidR="002371C9" w:rsidRDefault="000E5C08" w:rsidP="000E5C08">
          <w:pPr>
            <w:pStyle w:val="F954E39270C344B6A4979C22BA7751FB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mobile #</w:t>
          </w:r>
        </w:p>
      </w:docPartBody>
    </w:docPart>
    <w:docPart>
      <w:docPartPr>
        <w:name w:val="D31044F33B3949D3950B9D8781AF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3467-FA51-462D-89F9-A8D42CA5BA48}"/>
      </w:docPartPr>
      <w:docPartBody>
        <w:p w:rsidR="002371C9" w:rsidRDefault="000E5C08" w:rsidP="000E5C08">
          <w:pPr>
            <w:pStyle w:val="D31044F33B3949D3950B9D8781AF4E15"/>
          </w:pPr>
          <w:r>
            <w:rPr>
              <w:rStyle w:val="PlaceholderText"/>
              <w:shd w:val="clear" w:color="auto" w:fill="F2F2F2" w:themeFill="background1" w:themeFillShade="F2"/>
            </w:rPr>
            <w:t>Enter</w:t>
          </w:r>
          <w:r w:rsidRPr="00324C07">
            <w:rPr>
              <w:rStyle w:val="PlaceholderText"/>
              <w:shd w:val="clear" w:color="auto" w:fill="F2F2F2" w:themeFill="background1" w:themeFillShade="F2"/>
            </w:rPr>
            <w:t xml:space="preserve"> email</w:t>
          </w:r>
        </w:p>
      </w:docPartBody>
    </w:docPart>
    <w:docPart>
      <w:docPartPr>
        <w:name w:val="7ECA7B8A7BF74C6584DCC694F6EF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98EE-B194-424C-AED2-4E1F4A312CF0}"/>
      </w:docPartPr>
      <w:docPartBody>
        <w:p w:rsidR="002371C9" w:rsidRDefault="000E5C08" w:rsidP="000E5C08">
          <w:pPr>
            <w:pStyle w:val="7ECA7B8A7BF74C6584DCC694F6EF45C4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project approach</w:t>
          </w:r>
        </w:p>
      </w:docPartBody>
    </w:docPart>
    <w:docPart>
      <w:docPartPr>
        <w:name w:val="DB456406E36E401397103B7E4B5EE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9E9F4-4655-4A5A-BB73-643FDFFE5DFF}"/>
      </w:docPartPr>
      <w:docPartBody>
        <w:p w:rsidR="002371C9" w:rsidRDefault="000E5C08" w:rsidP="000E5C08">
          <w:pPr>
            <w:pStyle w:val="DB456406E36E401397103B7E4B5EE8C5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project budget, if known</w:t>
          </w:r>
        </w:p>
      </w:docPartBody>
    </w:docPart>
    <w:docPart>
      <w:docPartPr>
        <w:name w:val="B41BBCBBB8174B73983D9F489071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36FD-A9A5-4A50-9E37-A4CFFCAACFB6}"/>
      </w:docPartPr>
      <w:docPartBody>
        <w:p w:rsidR="002371C9" w:rsidRDefault="000E5C08" w:rsidP="000E5C08">
          <w:pPr>
            <w:pStyle w:val="B41BBCBBB8174B73983D9F489071CFF9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Click to select need by date</w:t>
          </w:r>
        </w:p>
      </w:docPartBody>
    </w:docPart>
    <w:docPart>
      <w:docPartPr>
        <w:name w:val="0073E476585345D0B9B359257010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23E0-F83D-463F-A3D4-1158F8250B9F}"/>
      </w:docPartPr>
      <w:docPartBody>
        <w:p w:rsidR="002371C9" w:rsidRDefault="000E5C08" w:rsidP="000E5C08">
          <w:pPr>
            <w:pStyle w:val="0073E476585345D0B9B359257010D1BB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project name</w:t>
          </w:r>
        </w:p>
      </w:docPartBody>
    </w:docPart>
    <w:docPart>
      <w:docPartPr>
        <w:name w:val="E226E4ADC24741AFB8B59066A9B0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4336-417D-4AEF-BEC5-1A9A3DEDFAE6}"/>
      </w:docPartPr>
      <w:docPartBody>
        <w:p w:rsidR="002371C9" w:rsidRDefault="000E5C08" w:rsidP="000E5C08">
          <w:pPr>
            <w:pStyle w:val="E226E4ADC24741AFB8B59066A9B0434A"/>
          </w:pPr>
          <w:r w:rsidRPr="00324C07">
            <w:rPr>
              <w:rStyle w:val="PlaceholderText"/>
              <w:shd w:val="clear" w:color="auto" w:fill="F2F2F2" w:themeFill="background1" w:themeFillShade="F2"/>
            </w:rPr>
            <w:t>Enter project location, City &amp; State/Province</w:t>
          </w:r>
        </w:p>
      </w:docPartBody>
    </w:docPart>
    <w:docPart>
      <w:docPartPr>
        <w:name w:val="95E0A67EBF684A1BAD615AAD8F13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91E2-C674-4F86-96CF-6F51195B1E65}"/>
      </w:docPartPr>
      <w:docPartBody>
        <w:p w:rsidR="002371C9" w:rsidRDefault="000E5C08" w:rsidP="000E5C08">
          <w:pPr>
            <w:pStyle w:val="95E0A67EBF684A1BAD615AAD8F13E045"/>
          </w:pPr>
          <w:r w:rsidRPr="001D4458">
            <w:rPr>
              <w:rStyle w:val="PlaceholderText"/>
              <w:shd w:val="clear" w:color="auto" w:fill="F2F2F2" w:themeFill="background1" w:themeFillShade="F2"/>
            </w:rPr>
            <w:t>Provide contaminants of concern and concentrations</w:t>
          </w:r>
        </w:p>
      </w:docPartBody>
    </w:docPart>
    <w:docPart>
      <w:docPartPr>
        <w:name w:val="C0BD6CA5B22644A0BC82258D104E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F4B4-3D06-4EBD-B7EB-8636986CFD24}"/>
      </w:docPartPr>
      <w:docPartBody>
        <w:p w:rsidR="002371C9" w:rsidRDefault="000E5C08" w:rsidP="000E5C08">
          <w:pPr>
            <w:pStyle w:val="C0BD6CA5B22644A0BC82258D104E3CF6"/>
          </w:pPr>
          <w:r w:rsidRPr="001D4458">
            <w:rPr>
              <w:rStyle w:val="PlaceholderText"/>
              <w:shd w:val="clear" w:color="auto" w:fill="F2F2F2" w:themeFill="background1" w:themeFillShade="F2"/>
            </w:rPr>
            <w:t>Enter age of plume, if know</w:t>
          </w:r>
        </w:p>
      </w:docPartBody>
    </w:docPart>
    <w:docPart>
      <w:docPartPr>
        <w:name w:val="680E94FBF1FF4BE7A285692E4BF39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5741D-CCDE-47E3-AF61-6AEFEFC9B4B5}"/>
      </w:docPartPr>
      <w:docPartBody>
        <w:p w:rsidR="002371C9" w:rsidRDefault="000E5C08" w:rsidP="000E5C08">
          <w:pPr>
            <w:pStyle w:val="680E94FBF1FF4BE7A285692E4BF3982F"/>
          </w:pPr>
          <w:r w:rsidRPr="001D4458">
            <w:rPr>
              <w:rStyle w:val="PlaceholderText"/>
              <w:shd w:val="clear" w:color="auto" w:fill="F2F2F2" w:themeFill="background1" w:themeFillShade="F2"/>
            </w:rPr>
            <w:t>Enter lead regulatory agency</w:t>
          </w:r>
        </w:p>
      </w:docPartBody>
    </w:docPart>
    <w:docPart>
      <w:docPartPr>
        <w:name w:val="F5AC7279598C41EBA867838552AD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D81C3-491B-4225-B6FE-02FCC35EEDF5}"/>
      </w:docPartPr>
      <w:docPartBody>
        <w:p w:rsidR="002371C9" w:rsidRDefault="000E5C08" w:rsidP="000E5C08">
          <w:pPr>
            <w:pStyle w:val="F5AC7279598C41EBA867838552ADDE0A"/>
          </w:pPr>
          <w:r w:rsidRPr="001D4458">
            <w:rPr>
              <w:rStyle w:val="PlaceholderText"/>
              <w:shd w:val="clear" w:color="auto" w:fill="F2F2F2" w:themeFill="background1" w:themeFillShade="F2"/>
            </w:rPr>
            <w:t>Click to select anticipated start date</w:t>
          </w:r>
        </w:p>
      </w:docPartBody>
    </w:docPart>
    <w:docPart>
      <w:docPartPr>
        <w:name w:val="AA49062DDADB400F81EED912339C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D813-8F92-4F86-9C13-4563A9B0AA70}"/>
      </w:docPartPr>
      <w:docPartBody>
        <w:p w:rsidR="002371C9" w:rsidRDefault="000E5C08" w:rsidP="000E5C08">
          <w:pPr>
            <w:pStyle w:val="AA49062DDADB400F81EED912339CC68B"/>
          </w:pPr>
          <w:r w:rsidRPr="001D4458">
            <w:rPr>
              <w:rStyle w:val="PlaceholderText"/>
              <w:shd w:val="clear" w:color="auto" w:fill="F2F2F2" w:themeFill="background1" w:themeFillShade="F2"/>
            </w:rPr>
            <w:t>Enter %</w:t>
          </w:r>
        </w:p>
      </w:docPartBody>
    </w:docPart>
    <w:docPart>
      <w:docPartPr>
        <w:name w:val="6B1A6DB080914811B7EAC04CBA099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81946-7E9D-4BEF-9E8E-066A703C0690}"/>
      </w:docPartPr>
      <w:docPartBody>
        <w:p w:rsidR="002371C9" w:rsidRDefault="000E5C08" w:rsidP="000E5C08">
          <w:pPr>
            <w:pStyle w:val="6B1A6DB080914811B7EAC04CBA099B3F"/>
          </w:pPr>
          <w:r>
            <w:rPr>
              <w:rStyle w:val="PlaceholderText"/>
              <w:shd w:val="clear" w:color="auto" w:fill="F2F2F2" w:themeFill="background1" w:themeFillShade="F2"/>
            </w:rPr>
            <w:t xml:space="preserve">Choose </w:t>
          </w:r>
          <w:r w:rsidRPr="001D4458">
            <w:rPr>
              <w:rStyle w:val="PlaceholderText"/>
              <w:shd w:val="clear" w:color="auto" w:fill="F2F2F2" w:themeFill="background1" w:themeFillShade="F2"/>
            </w:rPr>
            <w:t>funding source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, click here and select funding source by clicking on down arrow </w:t>
          </w:r>
        </w:p>
      </w:docPartBody>
    </w:docPart>
    <w:docPart>
      <w:docPartPr>
        <w:name w:val="5FF410A931C04075950E66B5C6A9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A64E-AC7B-4B76-A54E-F17510AFDCCB}"/>
      </w:docPartPr>
      <w:docPartBody>
        <w:p w:rsidR="002371C9" w:rsidRDefault="000E5C08" w:rsidP="000E5C08">
          <w:pPr>
            <w:pStyle w:val="5FF410A931C04075950E66B5C6A930B3"/>
          </w:pPr>
          <w:r>
            <w:rPr>
              <w:rStyle w:val="PlaceholderText"/>
              <w:shd w:val="clear" w:color="auto" w:fill="F2F2F2" w:themeFill="background1" w:themeFillShade="F2"/>
            </w:rPr>
            <w:t>Click here and s</w:t>
          </w:r>
          <w:r w:rsidRPr="00BF60F0">
            <w:rPr>
              <w:rStyle w:val="PlaceholderText"/>
              <w:shd w:val="clear" w:color="auto" w:fill="F2F2F2" w:themeFill="background1" w:themeFillShade="F2"/>
            </w:rPr>
            <w:t>elect primary driver</w:t>
          </w:r>
          <w:r>
            <w:rPr>
              <w:rStyle w:val="PlaceholderText"/>
              <w:shd w:val="clear" w:color="auto" w:fill="F2F2F2" w:themeFill="background1" w:themeFillShade="F2"/>
            </w:rPr>
            <w:t xml:space="preserve"> by clicking on down arrow</w:t>
          </w:r>
        </w:p>
      </w:docPartBody>
    </w:docPart>
    <w:docPart>
      <w:docPartPr>
        <w:name w:val="E2AB5D9841BB474CA39E719F7F5C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B5BA-D5C3-4C42-BAEA-9C8550F1FB34}"/>
      </w:docPartPr>
      <w:docPartBody>
        <w:p w:rsidR="002371C9" w:rsidRDefault="000E5C08" w:rsidP="000E5C08">
          <w:pPr>
            <w:pStyle w:val="E2AB5D9841BB474CA39E719F7F5CD08B"/>
          </w:pPr>
          <w:r w:rsidRPr="001D4458">
            <w:rPr>
              <w:rStyle w:val="PlaceholderText"/>
              <w:shd w:val="clear" w:color="auto" w:fill="F2F2F2" w:themeFill="background1" w:themeFillShade="F2"/>
            </w:rPr>
            <w:t>Provide other options you are evaluating</w:t>
          </w:r>
        </w:p>
      </w:docPartBody>
    </w:docPart>
    <w:docPart>
      <w:docPartPr>
        <w:name w:val="185BDF90561D4D9FAAAF05AADC94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5533-9074-4FF2-95FE-3BC31178CE4B}"/>
      </w:docPartPr>
      <w:docPartBody>
        <w:p w:rsidR="002371C9" w:rsidRDefault="000E5C08" w:rsidP="000E5C08">
          <w:pPr>
            <w:pStyle w:val="185BDF90561D4D9FAAAF05AADC94ECE2"/>
          </w:pPr>
          <w:r w:rsidRPr="00B140A6">
            <w:rPr>
              <w:rStyle w:val="PlaceholderText"/>
              <w:shd w:val="clear" w:color="auto" w:fill="F2F2F2" w:themeFill="background1" w:themeFillShade="F2"/>
            </w:rPr>
            <w:t>Enter other remedial actions</w:t>
          </w:r>
        </w:p>
      </w:docPartBody>
    </w:docPart>
    <w:docPart>
      <w:docPartPr>
        <w:name w:val="02807FA8D2A34E20B15425C4509D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C116-CC39-4C37-8E7D-5573B3EDEE61}"/>
      </w:docPartPr>
      <w:docPartBody>
        <w:p w:rsidR="002371C9" w:rsidRDefault="000E5C08" w:rsidP="000E5C08">
          <w:pPr>
            <w:pStyle w:val="02807FA8D2A34E20B15425C4509D5D1A"/>
          </w:pPr>
          <w:r w:rsidRPr="00B140A6">
            <w:rPr>
              <w:rStyle w:val="PlaceholderText"/>
              <w:shd w:val="clear" w:color="auto" w:fill="F2F2F2" w:themeFill="background1" w:themeFillShade="F2"/>
            </w:rPr>
            <w:t>Enter project objectives</w:t>
          </w:r>
        </w:p>
      </w:docPartBody>
    </w:docPart>
    <w:docPart>
      <w:docPartPr>
        <w:name w:val="B0BD6A0660D44915AEBEF34500CD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F39E-E3C2-4B61-BA75-C5BF884AB761}"/>
      </w:docPartPr>
      <w:docPartBody>
        <w:p w:rsidR="002371C9" w:rsidRDefault="000E5C08" w:rsidP="000E5C08">
          <w:pPr>
            <w:pStyle w:val="B0BD6A0660D44915AEBEF34500CD33BD"/>
          </w:pPr>
          <w:r w:rsidRPr="006451D8">
            <w:rPr>
              <w:rStyle w:val="PlaceholderText"/>
              <w:shd w:val="clear" w:color="auto" w:fill="F2F2F2" w:themeFill="background1" w:themeFillShade="F2"/>
            </w:rPr>
            <w:t>Enter any other treatment equipment on-site</w:t>
          </w:r>
        </w:p>
      </w:docPartBody>
    </w:docPart>
    <w:docPart>
      <w:docPartPr>
        <w:name w:val="71BEA6D354AF4F40B9413B8E1EAE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CD08-7ABC-45AD-BB2C-BDC2A6EFD5FD}"/>
      </w:docPartPr>
      <w:docPartBody>
        <w:p w:rsidR="002371C9" w:rsidRDefault="000E5C08" w:rsidP="000E5C08">
          <w:pPr>
            <w:pStyle w:val="71BEA6D354AF4F40B9413B8E1EAE7FCF"/>
          </w:pPr>
          <w:r w:rsidRPr="006451D8">
            <w:rPr>
              <w:rStyle w:val="PlaceholderText"/>
              <w:shd w:val="clear" w:color="auto" w:fill="F2F2F2" w:themeFill="background1" w:themeFillShade="F2"/>
            </w:rPr>
            <w:t>Enter access requirements</w:t>
          </w:r>
        </w:p>
      </w:docPartBody>
    </w:docPart>
    <w:docPart>
      <w:docPartPr>
        <w:name w:val="7EB800BCE82743109051F72552E35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831F-1D82-4A32-ADD5-5B85344360CC}"/>
      </w:docPartPr>
      <w:docPartBody>
        <w:p w:rsidR="002371C9" w:rsidRDefault="000E5C08" w:rsidP="000E5C08">
          <w:pPr>
            <w:pStyle w:val="7EB800BCE82743109051F72552E35C69"/>
          </w:pPr>
          <w:r w:rsidRPr="006451D8">
            <w:rPr>
              <w:rStyle w:val="PlaceholderText"/>
              <w:shd w:val="clear" w:color="auto" w:fill="F2F2F2" w:themeFill="background1" w:themeFillShade="F2"/>
            </w:rPr>
            <w:t>Enter site sewage disposal location</w:t>
          </w:r>
        </w:p>
      </w:docPartBody>
    </w:docPart>
    <w:docPart>
      <w:docPartPr>
        <w:name w:val="E9A98F5B25E44F46877B01DFBBC80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E08B-2674-4296-95CA-A0260DF0C5D0}"/>
      </w:docPartPr>
      <w:docPartBody>
        <w:p w:rsidR="002371C9" w:rsidRDefault="000E5C08" w:rsidP="000E5C08">
          <w:pPr>
            <w:pStyle w:val="E9A98F5B25E44F46877B01DFBBC80677"/>
          </w:pPr>
          <w:r w:rsidRPr="006451D8">
            <w:rPr>
              <w:rStyle w:val="PlaceholderText"/>
              <w:shd w:val="clear" w:color="auto" w:fill="F2F2F2" w:themeFill="background1" w:themeFillShade="F2"/>
            </w:rPr>
            <w:t>Please provide interest</w:t>
          </w:r>
        </w:p>
      </w:docPartBody>
    </w:docPart>
    <w:docPart>
      <w:docPartPr>
        <w:name w:val="238516BEEDD045E782CF06CAE3F8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2F1B-94F5-4B0D-A9CB-D3C75EC15689}"/>
      </w:docPartPr>
      <w:docPartBody>
        <w:p w:rsidR="002371C9" w:rsidRDefault="000E5C08" w:rsidP="000E5C08">
          <w:pPr>
            <w:pStyle w:val="238516BEEDD045E782CF06CAE3F8EA95"/>
          </w:pPr>
          <w:r w:rsidRPr="002C47D2">
            <w:rPr>
              <w:rStyle w:val="PlaceholderText"/>
              <w:shd w:val="clear" w:color="auto" w:fill="F2F2F2" w:themeFill="background1" w:themeFillShade="F2"/>
            </w:rPr>
            <w:t>Please provide soil type / lithological descrip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78"/>
    <w:rsid w:val="000B492A"/>
    <w:rsid w:val="000E5C08"/>
    <w:rsid w:val="002371C9"/>
    <w:rsid w:val="004418B4"/>
    <w:rsid w:val="00475F6F"/>
    <w:rsid w:val="00521F75"/>
    <w:rsid w:val="00572EDF"/>
    <w:rsid w:val="00577DF3"/>
    <w:rsid w:val="0082251C"/>
    <w:rsid w:val="00AC633A"/>
    <w:rsid w:val="00C53B78"/>
    <w:rsid w:val="00C63350"/>
    <w:rsid w:val="00DA274F"/>
    <w:rsid w:val="00E6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C08"/>
    <w:rPr>
      <w:color w:val="808080"/>
    </w:rPr>
  </w:style>
  <w:style w:type="paragraph" w:customStyle="1" w:styleId="5BAFBF5EE6A8490EB671C27B80853A52">
    <w:name w:val="5BAFBF5EE6A8490EB671C27B80853A52"/>
    <w:rsid w:val="000E5C08"/>
    <w:pPr>
      <w:spacing w:after="200" w:line="276" w:lineRule="auto"/>
    </w:pPr>
    <w:rPr>
      <w:rFonts w:eastAsiaTheme="minorHAnsi"/>
    </w:rPr>
  </w:style>
  <w:style w:type="paragraph" w:customStyle="1" w:styleId="C9ABB6E467CD47FE99118BF48DB275D6">
    <w:name w:val="C9ABB6E467CD47FE99118BF48DB275D6"/>
    <w:rsid w:val="000E5C08"/>
    <w:pPr>
      <w:spacing w:after="200" w:line="276" w:lineRule="auto"/>
    </w:pPr>
    <w:rPr>
      <w:rFonts w:eastAsiaTheme="minorHAnsi"/>
    </w:rPr>
  </w:style>
  <w:style w:type="paragraph" w:customStyle="1" w:styleId="1B0DB141489948669B194C2FF5F73916">
    <w:name w:val="1B0DB141489948669B194C2FF5F73916"/>
    <w:rsid w:val="000E5C08"/>
    <w:pPr>
      <w:spacing w:after="200" w:line="276" w:lineRule="auto"/>
    </w:pPr>
    <w:rPr>
      <w:rFonts w:eastAsiaTheme="minorHAnsi"/>
    </w:rPr>
  </w:style>
  <w:style w:type="paragraph" w:customStyle="1" w:styleId="16F67154581048E19C64C42DD58CF9CA">
    <w:name w:val="16F67154581048E19C64C42DD58CF9CA"/>
    <w:rsid w:val="000E5C08"/>
    <w:pPr>
      <w:spacing w:after="200" w:line="276" w:lineRule="auto"/>
    </w:pPr>
    <w:rPr>
      <w:rFonts w:eastAsiaTheme="minorHAnsi"/>
    </w:rPr>
  </w:style>
  <w:style w:type="paragraph" w:customStyle="1" w:styleId="732F75C3C87745F3B3B845BD1F8F934B">
    <w:name w:val="732F75C3C87745F3B3B845BD1F8F934B"/>
    <w:rsid w:val="000E5C08"/>
    <w:pPr>
      <w:spacing w:after="200" w:line="276" w:lineRule="auto"/>
    </w:pPr>
    <w:rPr>
      <w:rFonts w:eastAsiaTheme="minorHAnsi"/>
    </w:rPr>
  </w:style>
  <w:style w:type="paragraph" w:customStyle="1" w:styleId="617CACB747DE42EAAAB6A214E7B3685C">
    <w:name w:val="617CACB747DE42EAAAB6A214E7B3685C"/>
    <w:rsid w:val="000E5C08"/>
    <w:pPr>
      <w:spacing w:after="200" w:line="276" w:lineRule="auto"/>
    </w:pPr>
    <w:rPr>
      <w:rFonts w:eastAsiaTheme="minorHAnsi"/>
    </w:rPr>
  </w:style>
  <w:style w:type="paragraph" w:customStyle="1" w:styleId="8B910D432C1C407F86D14B20CFC587AA">
    <w:name w:val="8B910D432C1C407F86D14B20CFC587AA"/>
    <w:rsid w:val="000E5C08"/>
    <w:pPr>
      <w:spacing w:after="200" w:line="276" w:lineRule="auto"/>
    </w:pPr>
    <w:rPr>
      <w:rFonts w:eastAsiaTheme="minorHAnsi"/>
    </w:rPr>
  </w:style>
  <w:style w:type="paragraph" w:customStyle="1" w:styleId="EF2BA31E6E0B48BC97C0AE223B0848C7">
    <w:name w:val="EF2BA31E6E0B48BC97C0AE223B0848C7"/>
    <w:rsid w:val="000E5C08"/>
    <w:pPr>
      <w:spacing w:after="200" w:line="276" w:lineRule="auto"/>
    </w:pPr>
    <w:rPr>
      <w:rFonts w:eastAsiaTheme="minorHAnsi"/>
    </w:rPr>
  </w:style>
  <w:style w:type="paragraph" w:customStyle="1" w:styleId="F954E39270C344B6A4979C22BA7751FB">
    <w:name w:val="F954E39270C344B6A4979C22BA7751FB"/>
    <w:rsid w:val="000E5C08"/>
    <w:pPr>
      <w:spacing w:after="200" w:line="276" w:lineRule="auto"/>
    </w:pPr>
    <w:rPr>
      <w:rFonts w:eastAsiaTheme="minorHAnsi"/>
    </w:rPr>
  </w:style>
  <w:style w:type="paragraph" w:customStyle="1" w:styleId="D31044F33B3949D3950B9D8781AF4E15">
    <w:name w:val="D31044F33B3949D3950B9D8781AF4E15"/>
    <w:rsid w:val="000E5C08"/>
    <w:pPr>
      <w:spacing w:after="200" w:line="276" w:lineRule="auto"/>
    </w:pPr>
    <w:rPr>
      <w:rFonts w:eastAsiaTheme="minorHAnsi"/>
    </w:rPr>
  </w:style>
  <w:style w:type="paragraph" w:customStyle="1" w:styleId="7ECA7B8A7BF74C6584DCC694F6EF45C4">
    <w:name w:val="7ECA7B8A7BF74C6584DCC694F6EF45C4"/>
    <w:rsid w:val="000E5C08"/>
    <w:pPr>
      <w:spacing w:after="200" w:line="276" w:lineRule="auto"/>
    </w:pPr>
    <w:rPr>
      <w:rFonts w:eastAsiaTheme="minorHAnsi"/>
    </w:rPr>
  </w:style>
  <w:style w:type="paragraph" w:customStyle="1" w:styleId="DB456406E36E401397103B7E4B5EE8C5">
    <w:name w:val="DB456406E36E401397103B7E4B5EE8C5"/>
    <w:rsid w:val="000E5C08"/>
    <w:pPr>
      <w:spacing w:after="200" w:line="276" w:lineRule="auto"/>
    </w:pPr>
    <w:rPr>
      <w:rFonts w:eastAsiaTheme="minorHAnsi"/>
    </w:rPr>
  </w:style>
  <w:style w:type="paragraph" w:customStyle="1" w:styleId="B41BBCBBB8174B73983D9F489071CFF9">
    <w:name w:val="B41BBCBBB8174B73983D9F489071CFF9"/>
    <w:rsid w:val="000E5C08"/>
    <w:pPr>
      <w:spacing w:after="200" w:line="276" w:lineRule="auto"/>
    </w:pPr>
    <w:rPr>
      <w:rFonts w:eastAsiaTheme="minorHAnsi"/>
    </w:rPr>
  </w:style>
  <w:style w:type="paragraph" w:customStyle="1" w:styleId="0073E476585345D0B9B359257010D1BB">
    <w:name w:val="0073E476585345D0B9B359257010D1BB"/>
    <w:rsid w:val="000E5C08"/>
    <w:pPr>
      <w:spacing w:after="200" w:line="276" w:lineRule="auto"/>
    </w:pPr>
    <w:rPr>
      <w:rFonts w:eastAsiaTheme="minorHAnsi"/>
    </w:rPr>
  </w:style>
  <w:style w:type="paragraph" w:customStyle="1" w:styleId="E226E4ADC24741AFB8B59066A9B0434A">
    <w:name w:val="E226E4ADC24741AFB8B59066A9B0434A"/>
    <w:rsid w:val="000E5C08"/>
    <w:pPr>
      <w:spacing w:after="200" w:line="276" w:lineRule="auto"/>
    </w:pPr>
    <w:rPr>
      <w:rFonts w:eastAsiaTheme="minorHAnsi"/>
    </w:rPr>
  </w:style>
  <w:style w:type="paragraph" w:customStyle="1" w:styleId="6B1A6DB080914811B7EAC04CBA099B3F">
    <w:name w:val="6B1A6DB080914811B7EAC04CBA099B3F"/>
    <w:rsid w:val="000E5C08"/>
    <w:pPr>
      <w:spacing w:after="200" w:line="276" w:lineRule="auto"/>
    </w:pPr>
    <w:rPr>
      <w:rFonts w:eastAsiaTheme="minorHAnsi"/>
    </w:rPr>
  </w:style>
  <w:style w:type="paragraph" w:customStyle="1" w:styleId="680E94FBF1FF4BE7A285692E4BF3982F">
    <w:name w:val="680E94FBF1FF4BE7A285692E4BF3982F"/>
    <w:rsid w:val="000E5C08"/>
    <w:pPr>
      <w:spacing w:after="200" w:line="276" w:lineRule="auto"/>
    </w:pPr>
    <w:rPr>
      <w:rFonts w:eastAsiaTheme="minorHAnsi"/>
    </w:rPr>
  </w:style>
  <w:style w:type="paragraph" w:customStyle="1" w:styleId="5FF410A931C04075950E66B5C6A930B3">
    <w:name w:val="5FF410A931C04075950E66B5C6A930B3"/>
    <w:rsid w:val="000E5C08"/>
    <w:pPr>
      <w:spacing w:after="200" w:line="276" w:lineRule="auto"/>
    </w:pPr>
    <w:rPr>
      <w:rFonts w:eastAsiaTheme="minorHAnsi"/>
    </w:rPr>
  </w:style>
  <w:style w:type="paragraph" w:customStyle="1" w:styleId="F5AC7279598C41EBA867838552ADDE0A">
    <w:name w:val="F5AC7279598C41EBA867838552ADDE0A"/>
    <w:rsid w:val="000E5C08"/>
    <w:pPr>
      <w:spacing w:after="200" w:line="276" w:lineRule="auto"/>
    </w:pPr>
    <w:rPr>
      <w:rFonts w:eastAsiaTheme="minorHAnsi"/>
    </w:rPr>
  </w:style>
  <w:style w:type="paragraph" w:customStyle="1" w:styleId="AA49062DDADB400F81EED912339CC68B">
    <w:name w:val="AA49062DDADB400F81EED912339CC68B"/>
    <w:rsid w:val="000E5C08"/>
    <w:pPr>
      <w:spacing w:after="200" w:line="276" w:lineRule="auto"/>
    </w:pPr>
    <w:rPr>
      <w:rFonts w:eastAsiaTheme="minorHAnsi"/>
    </w:rPr>
  </w:style>
  <w:style w:type="paragraph" w:customStyle="1" w:styleId="95E0A67EBF684A1BAD615AAD8F13E045">
    <w:name w:val="95E0A67EBF684A1BAD615AAD8F13E045"/>
    <w:rsid w:val="000E5C08"/>
    <w:pPr>
      <w:spacing w:after="200" w:line="276" w:lineRule="auto"/>
    </w:pPr>
    <w:rPr>
      <w:rFonts w:eastAsiaTheme="minorHAnsi"/>
    </w:rPr>
  </w:style>
  <w:style w:type="paragraph" w:customStyle="1" w:styleId="C0BD6CA5B22644A0BC82258D104E3CF6">
    <w:name w:val="C0BD6CA5B22644A0BC82258D104E3CF6"/>
    <w:rsid w:val="000E5C08"/>
    <w:pPr>
      <w:spacing w:after="200" w:line="276" w:lineRule="auto"/>
    </w:pPr>
    <w:rPr>
      <w:rFonts w:eastAsiaTheme="minorHAnsi"/>
    </w:rPr>
  </w:style>
  <w:style w:type="paragraph" w:customStyle="1" w:styleId="185BDF90561D4D9FAAAF05AADC94ECE2">
    <w:name w:val="185BDF90561D4D9FAAAF05AADC94ECE2"/>
    <w:rsid w:val="000E5C08"/>
    <w:pPr>
      <w:spacing w:after="200" w:line="276" w:lineRule="auto"/>
    </w:pPr>
    <w:rPr>
      <w:rFonts w:eastAsiaTheme="minorHAnsi"/>
    </w:rPr>
  </w:style>
  <w:style w:type="paragraph" w:customStyle="1" w:styleId="E2AB5D9841BB474CA39E719F7F5CD08B">
    <w:name w:val="E2AB5D9841BB474CA39E719F7F5CD08B"/>
    <w:rsid w:val="000E5C08"/>
    <w:pPr>
      <w:spacing w:after="200" w:line="276" w:lineRule="auto"/>
    </w:pPr>
    <w:rPr>
      <w:rFonts w:eastAsiaTheme="minorHAnsi"/>
    </w:rPr>
  </w:style>
  <w:style w:type="paragraph" w:customStyle="1" w:styleId="02807FA8D2A34E20B15425C4509D5D1A">
    <w:name w:val="02807FA8D2A34E20B15425C4509D5D1A"/>
    <w:rsid w:val="000E5C08"/>
    <w:pPr>
      <w:spacing w:after="200" w:line="276" w:lineRule="auto"/>
    </w:pPr>
    <w:rPr>
      <w:rFonts w:eastAsiaTheme="minorHAnsi"/>
    </w:rPr>
  </w:style>
  <w:style w:type="paragraph" w:customStyle="1" w:styleId="238516BEEDD045E782CF06CAE3F8EA95">
    <w:name w:val="238516BEEDD045E782CF06CAE3F8EA95"/>
    <w:rsid w:val="000E5C08"/>
    <w:pPr>
      <w:spacing w:after="200" w:line="276" w:lineRule="auto"/>
    </w:pPr>
    <w:rPr>
      <w:rFonts w:eastAsiaTheme="minorHAnsi"/>
    </w:rPr>
  </w:style>
  <w:style w:type="paragraph" w:customStyle="1" w:styleId="E9A98F5B25E44F46877B01DFBBC80677">
    <w:name w:val="E9A98F5B25E44F46877B01DFBBC80677"/>
    <w:rsid w:val="000E5C08"/>
    <w:pPr>
      <w:spacing w:after="200" w:line="276" w:lineRule="auto"/>
    </w:pPr>
    <w:rPr>
      <w:rFonts w:eastAsiaTheme="minorHAnsi"/>
    </w:rPr>
  </w:style>
  <w:style w:type="paragraph" w:customStyle="1" w:styleId="B0BD6A0660D44915AEBEF34500CD33BD">
    <w:name w:val="B0BD6A0660D44915AEBEF34500CD33BD"/>
    <w:rsid w:val="000E5C08"/>
    <w:pPr>
      <w:spacing w:after="200" w:line="276" w:lineRule="auto"/>
    </w:pPr>
    <w:rPr>
      <w:rFonts w:eastAsiaTheme="minorHAnsi"/>
    </w:rPr>
  </w:style>
  <w:style w:type="paragraph" w:customStyle="1" w:styleId="71BEA6D354AF4F40B9413B8E1EAE7FCF">
    <w:name w:val="71BEA6D354AF4F40B9413B8E1EAE7FCF"/>
    <w:rsid w:val="000E5C08"/>
    <w:pPr>
      <w:spacing w:after="200" w:line="276" w:lineRule="auto"/>
    </w:pPr>
    <w:rPr>
      <w:rFonts w:eastAsiaTheme="minorHAnsi"/>
    </w:rPr>
  </w:style>
  <w:style w:type="paragraph" w:customStyle="1" w:styleId="7EB800BCE82743109051F72552E35C69">
    <w:name w:val="7EB800BCE82743109051F72552E35C69"/>
    <w:rsid w:val="000E5C08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C02C26241114E844AC96A30CBDAD3" ma:contentTypeVersion="10" ma:contentTypeDescription="Create a new document." ma:contentTypeScope="" ma:versionID="7b40628b34561850db26a16cf11c1ac8">
  <xsd:schema xmlns:xsd="http://www.w3.org/2001/XMLSchema" xmlns:xs="http://www.w3.org/2001/XMLSchema" xmlns:p="http://schemas.microsoft.com/office/2006/metadata/properties" xmlns:ns2="0172c922-4d75-48c3-a4a0-fdd92ece0d6a" xmlns:ns3="5f2c791e-1416-4984-a4ed-9d2cd6fb5153" targetNamespace="http://schemas.microsoft.com/office/2006/metadata/properties" ma:root="true" ma:fieldsID="c1b4853fbacec7270a3fa513f0d54fc1" ns2:_="" ns3:_="">
    <xsd:import namespace="0172c922-4d75-48c3-a4a0-fdd92ece0d6a"/>
    <xsd:import namespace="5f2c791e-1416-4984-a4ed-9d2cd6fb5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2c922-4d75-48c3-a4a0-fdd92ece0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c791e-1416-4984-a4ed-9d2cd6fb5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7E8A14-BA28-4941-9D4A-BEDBDB170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CB838-48B6-4AAD-98C8-BF0A96AB5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911F39-62ED-4024-9753-B414D4AE22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23168-2E00-40EB-A1C6-2F4CB648E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2c922-4d75-48c3-a4a0-fdd92ece0d6a"/>
    <ds:schemaRef ds:uri="5f2c791e-1416-4984-a4ed-9d2cd6fb5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den</dc:creator>
  <cp:lastModifiedBy>Gary Birk</cp:lastModifiedBy>
  <cp:revision>2</cp:revision>
  <cp:lastPrinted>2022-11-09T01:50:00Z</cp:lastPrinted>
  <dcterms:created xsi:type="dcterms:W3CDTF">2023-02-18T12:59:00Z</dcterms:created>
  <dcterms:modified xsi:type="dcterms:W3CDTF">2023-02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C02C26241114E844AC96A30CBDAD3</vt:lpwstr>
  </property>
</Properties>
</file>